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65" w:rsidRPr="00587458" w:rsidRDefault="004F7065" w:rsidP="00587458">
      <w:pPr>
        <w:tabs>
          <w:tab w:val="left" w:pos="2880"/>
          <w:tab w:val="left" w:pos="3060"/>
        </w:tabs>
        <w:spacing w:after="0"/>
        <w:jc w:val="both"/>
        <w:rPr>
          <w:rFonts w:ascii="Arial Unicode MS" w:eastAsia="Arial Unicode MS" w:hAnsi="Arial Unicode MS" w:cs="Arial Unicode MS"/>
          <w:b/>
          <w:i/>
          <w:color w:val="002060"/>
        </w:rPr>
      </w:pPr>
      <w:r w:rsidRPr="00587458">
        <w:rPr>
          <w:rFonts w:ascii="Arial Unicode MS" w:eastAsia="Arial Unicode MS" w:hAnsi="Arial Unicode MS" w:cs="Arial Unicode MS"/>
          <w:b/>
        </w:rPr>
        <w:t>Nama Kegiatan</w:t>
      </w:r>
      <w:r w:rsidRPr="00587458">
        <w:rPr>
          <w:rFonts w:ascii="Arial Unicode MS" w:eastAsia="Arial Unicode MS" w:hAnsi="Arial Unicode MS" w:cs="Arial Unicode MS"/>
        </w:rPr>
        <w:tab/>
        <w:t>:</w:t>
      </w:r>
      <w:r w:rsidRPr="00587458">
        <w:rPr>
          <w:rFonts w:ascii="Arial Unicode MS" w:eastAsia="Arial Unicode MS" w:hAnsi="Arial Unicode MS" w:cs="Arial Unicode MS"/>
        </w:rPr>
        <w:tab/>
        <w:t>F</w:t>
      </w:r>
      <w:r w:rsidRPr="00587458">
        <w:rPr>
          <w:rFonts w:ascii="Arial Unicode MS" w:eastAsia="Arial Unicode MS" w:hAnsi="Arial Unicode MS" w:cs="Arial Unicode MS"/>
          <w:b/>
          <w:i/>
          <w:color w:val="002060"/>
        </w:rPr>
        <w:t>GD Forum Koordukcapil mengawal LABKD menuju</w:t>
      </w:r>
    </w:p>
    <w:p w:rsidR="004F7065" w:rsidRPr="00587458" w:rsidRDefault="004F7065" w:rsidP="00587458">
      <w:pPr>
        <w:tabs>
          <w:tab w:val="left" w:pos="2880"/>
          <w:tab w:val="left" w:pos="3060"/>
        </w:tabs>
        <w:spacing w:after="0"/>
        <w:jc w:val="both"/>
        <w:rPr>
          <w:rFonts w:ascii="Arial Unicode MS" w:eastAsia="Arial Unicode MS" w:hAnsi="Arial Unicode MS" w:cs="Arial Unicode MS"/>
          <w:b/>
          <w:i/>
          <w:color w:val="002060"/>
        </w:rPr>
      </w:pPr>
      <w:r w:rsidRPr="00587458">
        <w:rPr>
          <w:rFonts w:ascii="Arial Unicode MS" w:eastAsia="Arial Unicode MS" w:hAnsi="Arial Unicode MS" w:cs="Arial Unicode MS"/>
          <w:b/>
          <w:i/>
          <w:color w:val="002060"/>
        </w:rPr>
        <w:tab/>
      </w:r>
      <w:r w:rsidRPr="00587458">
        <w:rPr>
          <w:rFonts w:ascii="Arial Unicode MS" w:eastAsia="Arial Unicode MS" w:hAnsi="Arial Unicode MS" w:cs="Arial Unicode MS"/>
          <w:b/>
          <w:i/>
          <w:color w:val="002060"/>
        </w:rPr>
        <w:tab/>
        <w:t xml:space="preserve"> Bantaeng Tertib Data Adminitrasi</w:t>
      </w:r>
    </w:p>
    <w:p w:rsidR="004F7065" w:rsidRPr="00587458" w:rsidRDefault="004F7065" w:rsidP="00587458">
      <w:pPr>
        <w:tabs>
          <w:tab w:val="left" w:pos="2880"/>
          <w:tab w:val="left" w:pos="3060"/>
        </w:tabs>
        <w:spacing w:after="0"/>
        <w:jc w:val="both"/>
        <w:rPr>
          <w:rFonts w:ascii="Arial Unicode MS" w:eastAsia="Arial Unicode MS" w:hAnsi="Arial Unicode MS" w:cs="Arial Unicode MS"/>
        </w:rPr>
      </w:pPr>
      <w:r w:rsidRPr="00587458">
        <w:rPr>
          <w:rFonts w:ascii="Arial Unicode MS" w:eastAsia="Arial Unicode MS" w:hAnsi="Arial Unicode MS" w:cs="Arial Unicode MS"/>
          <w:b/>
        </w:rPr>
        <w:t>Hari/ Tanggal</w:t>
      </w:r>
      <w:r w:rsidRPr="00587458">
        <w:rPr>
          <w:rFonts w:ascii="Arial Unicode MS" w:eastAsia="Arial Unicode MS" w:hAnsi="Arial Unicode MS" w:cs="Arial Unicode MS"/>
        </w:rPr>
        <w:tab/>
        <w:t>:</w:t>
      </w:r>
      <w:r w:rsidRPr="00587458">
        <w:rPr>
          <w:rFonts w:ascii="Arial Unicode MS" w:eastAsia="Arial Unicode MS" w:hAnsi="Arial Unicode MS" w:cs="Arial Unicode MS"/>
        </w:rPr>
        <w:tab/>
        <w:t xml:space="preserve">Rabu 29 </w:t>
      </w:r>
      <w:proofErr w:type="gramStart"/>
      <w:r w:rsidRPr="00587458">
        <w:rPr>
          <w:rFonts w:ascii="Arial Unicode MS" w:eastAsia="Arial Unicode MS" w:hAnsi="Arial Unicode MS" w:cs="Arial Unicode MS"/>
        </w:rPr>
        <w:t>september</w:t>
      </w:r>
      <w:proofErr w:type="gramEnd"/>
      <w:r w:rsidRPr="00587458">
        <w:rPr>
          <w:rFonts w:ascii="Arial Unicode MS" w:eastAsia="Arial Unicode MS" w:hAnsi="Arial Unicode MS" w:cs="Arial Unicode MS"/>
        </w:rPr>
        <w:t xml:space="preserve"> 2021</w:t>
      </w:r>
    </w:p>
    <w:p w:rsidR="004F7065" w:rsidRPr="00587458" w:rsidRDefault="004F7065" w:rsidP="00587458">
      <w:pPr>
        <w:tabs>
          <w:tab w:val="left" w:pos="2880"/>
          <w:tab w:val="left" w:pos="3060"/>
        </w:tabs>
        <w:spacing w:after="0"/>
        <w:jc w:val="both"/>
        <w:rPr>
          <w:rFonts w:ascii="Arial Unicode MS" w:eastAsia="Arial Unicode MS" w:hAnsi="Arial Unicode MS" w:cs="Arial Unicode MS"/>
        </w:rPr>
      </w:pPr>
      <w:r w:rsidRPr="00587458">
        <w:rPr>
          <w:rFonts w:ascii="Arial Unicode MS" w:eastAsia="Arial Unicode MS" w:hAnsi="Arial Unicode MS" w:cs="Arial Unicode MS"/>
          <w:b/>
        </w:rPr>
        <w:t>Pukul</w:t>
      </w:r>
      <w:r w:rsidRPr="00587458">
        <w:rPr>
          <w:rFonts w:ascii="Arial Unicode MS" w:eastAsia="Arial Unicode MS" w:hAnsi="Arial Unicode MS" w:cs="Arial Unicode MS"/>
        </w:rPr>
        <w:tab/>
        <w:t>:</w:t>
      </w:r>
      <w:r w:rsidRPr="00587458">
        <w:rPr>
          <w:rFonts w:ascii="Arial Unicode MS" w:eastAsia="Arial Unicode MS" w:hAnsi="Arial Unicode MS" w:cs="Arial Unicode MS"/>
        </w:rPr>
        <w:tab/>
        <w:t>08.30-15.40</w:t>
      </w:r>
    </w:p>
    <w:p w:rsidR="004F7065" w:rsidRPr="00587458" w:rsidRDefault="004F7065" w:rsidP="00587458">
      <w:pPr>
        <w:tabs>
          <w:tab w:val="left" w:pos="2880"/>
          <w:tab w:val="left" w:pos="3060"/>
        </w:tabs>
        <w:spacing w:after="0"/>
        <w:jc w:val="both"/>
        <w:rPr>
          <w:rFonts w:ascii="Arial Unicode MS" w:eastAsia="Arial Unicode MS" w:hAnsi="Arial Unicode MS" w:cs="Arial Unicode MS"/>
        </w:rPr>
      </w:pPr>
      <w:r w:rsidRPr="00587458">
        <w:rPr>
          <w:rFonts w:ascii="Arial Unicode MS" w:eastAsia="Arial Unicode MS" w:hAnsi="Arial Unicode MS" w:cs="Arial Unicode MS"/>
          <w:b/>
        </w:rPr>
        <w:t>Tempat</w:t>
      </w:r>
      <w:r w:rsidRPr="00587458">
        <w:rPr>
          <w:rFonts w:ascii="Arial Unicode MS" w:eastAsia="Arial Unicode MS" w:hAnsi="Arial Unicode MS" w:cs="Arial Unicode MS"/>
        </w:rPr>
        <w:tab/>
        <w:t>:</w:t>
      </w:r>
      <w:r w:rsidRPr="00587458">
        <w:rPr>
          <w:rFonts w:ascii="Arial Unicode MS" w:eastAsia="Arial Unicode MS" w:hAnsi="Arial Unicode MS" w:cs="Arial Unicode MS"/>
        </w:rPr>
        <w:tab/>
        <w:t>Zoom Meeting</w:t>
      </w:r>
    </w:p>
    <w:p w:rsidR="00FA7D5E" w:rsidRDefault="004F7065" w:rsidP="00FA7D5E">
      <w:pPr>
        <w:tabs>
          <w:tab w:val="left" w:pos="2880"/>
          <w:tab w:val="left" w:pos="3060"/>
        </w:tabs>
        <w:spacing w:after="0"/>
        <w:jc w:val="both"/>
        <w:rPr>
          <w:rFonts w:ascii="Arial Unicode MS" w:eastAsia="Arial Unicode MS" w:hAnsi="Arial Unicode MS" w:cs="Arial Unicode MS"/>
          <w:b/>
        </w:rPr>
      </w:pPr>
      <w:r w:rsidRPr="00587458">
        <w:rPr>
          <w:rFonts w:ascii="Arial Unicode MS" w:eastAsia="Arial Unicode MS" w:hAnsi="Arial Unicode MS" w:cs="Arial Unicode MS"/>
          <w:b/>
        </w:rPr>
        <w:t xml:space="preserve">Peserta </w:t>
      </w:r>
      <w:r w:rsidR="001B03CE">
        <w:rPr>
          <w:rFonts w:ascii="Arial Unicode MS" w:eastAsia="Arial Unicode MS" w:hAnsi="Arial Unicode MS" w:cs="Arial Unicode MS"/>
        </w:rPr>
        <w:tab/>
        <w:t>:</w:t>
      </w:r>
      <w:r w:rsidR="001B03CE">
        <w:rPr>
          <w:rFonts w:ascii="Arial Unicode MS" w:eastAsia="Arial Unicode MS" w:hAnsi="Arial Unicode MS" w:cs="Arial Unicode MS"/>
        </w:rPr>
        <w:tab/>
      </w:r>
      <w:r w:rsidR="00FA7D5E">
        <w:rPr>
          <w:rFonts w:ascii="Arial Unicode MS" w:eastAsia="Arial Unicode MS" w:hAnsi="Arial Unicode MS" w:cs="Arial Unicode MS"/>
        </w:rPr>
        <w:t>P=</w:t>
      </w:r>
      <w:proofErr w:type="gramStart"/>
      <w:r w:rsidR="00FA7D5E">
        <w:rPr>
          <w:rFonts w:ascii="Arial Unicode MS" w:eastAsia="Arial Unicode MS" w:hAnsi="Arial Unicode MS" w:cs="Arial Unicode MS"/>
        </w:rPr>
        <w:t>7  ,</w:t>
      </w:r>
      <w:proofErr w:type="gramEnd"/>
      <w:r w:rsidR="00FA7D5E">
        <w:rPr>
          <w:rFonts w:ascii="Arial Unicode MS" w:eastAsia="Arial Unicode MS" w:hAnsi="Arial Unicode MS" w:cs="Arial Unicode MS"/>
        </w:rPr>
        <w:t xml:space="preserve"> L=16= 23 org partisipant</w:t>
      </w:r>
      <w:r w:rsidR="00FA7D5E" w:rsidRPr="00587458">
        <w:rPr>
          <w:rFonts w:ascii="Arial Unicode MS" w:eastAsia="Arial Unicode MS" w:hAnsi="Arial Unicode MS" w:cs="Arial Unicode MS"/>
          <w:b/>
        </w:rPr>
        <w:t xml:space="preserve"> </w:t>
      </w:r>
    </w:p>
    <w:p w:rsidR="004F7065" w:rsidRPr="00587458" w:rsidRDefault="004F7065" w:rsidP="00FA7D5E">
      <w:pPr>
        <w:tabs>
          <w:tab w:val="left" w:pos="2880"/>
          <w:tab w:val="left" w:pos="3060"/>
        </w:tabs>
        <w:spacing w:after="0"/>
        <w:jc w:val="both"/>
        <w:rPr>
          <w:rFonts w:ascii="Arial Unicode MS" w:eastAsia="Arial Unicode MS" w:hAnsi="Arial Unicode MS" w:cs="Arial Unicode MS"/>
          <w:b/>
        </w:rPr>
      </w:pPr>
      <w:r w:rsidRPr="00587458">
        <w:rPr>
          <w:rFonts w:ascii="Arial Unicode MS" w:eastAsia="Arial Unicode MS" w:hAnsi="Arial Unicode MS" w:cs="Arial Unicode MS"/>
          <w:b/>
        </w:rPr>
        <w:t>Tim Narasumber/</w:t>
      </w:r>
    </w:p>
    <w:p w:rsidR="004F7065" w:rsidRPr="00587458" w:rsidRDefault="004F7065" w:rsidP="00587458">
      <w:pPr>
        <w:tabs>
          <w:tab w:val="left" w:pos="2880"/>
          <w:tab w:val="left" w:pos="3060"/>
          <w:tab w:val="left" w:pos="6120"/>
        </w:tabs>
        <w:spacing w:after="0"/>
        <w:jc w:val="both"/>
        <w:rPr>
          <w:rFonts w:ascii="Arial Unicode MS" w:eastAsia="Arial Unicode MS" w:hAnsi="Arial Unicode MS" w:cs="Arial Unicode MS"/>
        </w:rPr>
      </w:pPr>
      <w:r w:rsidRPr="00587458">
        <w:rPr>
          <w:rFonts w:ascii="Arial Unicode MS" w:eastAsia="Arial Unicode MS" w:hAnsi="Arial Unicode MS" w:cs="Arial Unicode MS"/>
          <w:b/>
        </w:rPr>
        <w:t>Fasilitator</w:t>
      </w:r>
      <w:r w:rsidRPr="00587458">
        <w:rPr>
          <w:rFonts w:ascii="Arial Unicode MS" w:eastAsia="Arial Unicode MS" w:hAnsi="Arial Unicode MS" w:cs="Arial Unicode MS"/>
        </w:rPr>
        <w:tab/>
        <w:t xml:space="preserve">:  1.   </w:t>
      </w:r>
      <w:r w:rsidR="00587458">
        <w:rPr>
          <w:rFonts w:ascii="Arial Unicode MS" w:eastAsia="Arial Unicode MS" w:hAnsi="Arial Unicode MS" w:cs="Arial Unicode MS"/>
        </w:rPr>
        <w:t>Ali Imran</w:t>
      </w:r>
      <w:proofErr w:type="gramStart"/>
      <w:r w:rsidR="00587458">
        <w:rPr>
          <w:rFonts w:ascii="Arial Unicode MS" w:eastAsia="Arial Unicode MS" w:hAnsi="Arial Unicode MS" w:cs="Arial Unicode MS"/>
        </w:rPr>
        <w:t>,S.Sos,M.Si</w:t>
      </w:r>
      <w:proofErr w:type="gramEnd"/>
      <w:r w:rsidR="002150CE">
        <w:rPr>
          <w:rFonts w:ascii="Arial Unicode MS" w:eastAsia="Arial Unicode MS" w:hAnsi="Arial Unicode MS" w:cs="Arial Unicode MS"/>
        </w:rPr>
        <w:t xml:space="preserve"> (Kadis Dukcapil)</w:t>
      </w:r>
    </w:p>
    <w:p w:rsidR="004F7065" w:rsidRPr="00587458" w:rsidRDefault="004F7065" w:rsidP="00587458">
      <w:pPr>
        <w:tabs>
          <w:tab w:val="left" w:pos="2880"/>
          <w:tab w:val="left" w:pos="3060"/>
          <w:tab w:val="left" w:pos="6120"/>
        </w:tabs>
        <w:spacing w:after="0"/>
        <w:jc w:val="both"/>
        <w:rPr>
          <w:rFonts w:ascii="Arial Unicode MS" w:eastAsia="Arial Unicode MS" w:hAnsi="Arial Unicode MS" w:cs="Arial Unicode MS"/>
        </w:rPr>
      </w:pPr>
      <w:r w:rsidRPr="00587458">
        <w:rPr>
          <w:rFonts w:ascii="Arial Unicode MS" w:eastAsia="Arial Unicode MS" w:hAnsi="Arial Unicode MS" w:cs="Arial Unicode MS"/>
        </w:rPr>
        <w:tab/>
      </w:r>
      <w:r w:rsidRPr="00587458">
        <w:rPr>
          <w:rFonts w:ascii="Arial Unicode MS" w:eastAsia="Arial Unicode MS" w:hAnsi="Arial Unicode MS" w:cs="Arial Unicode MS"/>
        </w:rPr>
        <w:tab/>
        <w:t xml:space="preserve">2. </w:t>
      </w:r>
      <w:r w:rsidR="00587458">
        <w:rPr>
          <w:rFonts w:ascii="Arial Unicode MS" w:eastAsia="Arial Unicode MS" w:hAnsi="Arial Unicode MS" w:cs="Arial Unicode MS"/>
        </w:rPr>
        <w:t xml:space="preserve">  Ahmad Yani</w:t>
      </w:r>
      <w:proofErr w:type="gramStart"/>
      <w:r w:rsidR="00587458">
        <w:rPr>
          <w:rFonts w:ascii="Arial Unicode MS" w:eastAsia="Arial Unicode MS" w:hAnsi="Arial Unicode MS" w:cs="Arial Unicode MS"/>
        </w:rPr>
        <w:t>,S.sos</w:t>
      </w:r>
      <w:proofErr w:type="gramEnd"/>
      <w:r w:rsidR="002150CE">
        <w:rPr>
          <w:rFonts w:ascii="Arial Unicode MS" w:eastAsia="Arial Unicode MS" w:hAnsi="Arial Unicode MS" w:cs="Arial Unicode MS"/>
        </w:rPr>
        <w:t xml:space="preserve"> (Kadis DPMD)</w:t>
      </w:r>
    </w:p>
    <w:p w:rsidR="004F7065" w:rsidRPr="00587458" w:rsidRDefault="002150CE" w:rsidP="00587458">
      <w:pPr>
        <w:tabs>
          <w:tab w:val="left" w:pos="2880"/>
          <w:tab w:val="left" w:pos="3060"/>
          <w:tab w:val="left" w:pos="6120"/>
        </w:tabs>
        <w:spacing w:after="0"/>
        <w:jc w:val="both"/>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t>3</w:t>
      </w:r>
      <w:r w:rsidR="004F7065" w:rsidRPr="00587458">
        <w:rPr>
          <w:rFonts w:ascii="Arial Unicode MS" w:eastAsia="Arial Unicode MS" w:hAnsi="Arial Unicode MS" w:cs="Arial Unicode MS"/>
        </w:rPr>
        <w:t xml:space="preserve">.   </w:t>
      </w:r>
      <w:r>
        <w:rPr>
          <w:rFonts w:ascii="Arial Unicode MS" w:eastAsia="Arial Unicode MS" w:hAnsi="Arial Unicode MS" w:cs="Arial Unicode MS"/>
        </w:rPr>
        <w:t>Erna (Kordukcapil)</w:t>
      </w:r>
    </w:p>
    <w:p w:rsidR="004F7065" w:rsidRPr="00587458" w:rsidRDefault="004F7065" w:rsidP="00587458">
      <w:pPr>
        <w:tabs>
          <w:tab w:val="left" w:pos="2880"/>
          <w:tab w:val="left" w:pos="3060"/>
          <w:tab w:val="left" w:pos="6120"/>
        </w:tabs>
        <w:spacing w:after="0"/>
        <w:jc w:val="both"/>
        <w:rPr>
          <w:rFonts w:ascii="Arial Unicode MS" w:eastAsia="Arial Unicode MS" w:hAnsi="Arial Unicode MS" w:cs="Arial Unicode MS"/>
        </w:rPr>
      </w:pPr>
      <w:r w:rsidRPr="00587458">
        <w:rPr>
          <w:rFonts w:ascii="Arial Unicode MS" w:eastAsia="Arial Unicode MS" w:hAnsi="Arial Unicode MS" w:cs="Arial Unicode MS"/>
        </w:rPr>
        <w:tab/>
      </w:r>
      <w:r w:rsidRPr="00587458">
        <w:rPr>
          <w:rFonts w:ascii="Arial Unicode MS" w:eastAsia="Arial Unicode MS" w:hAnsi="Arial Unicode MS" w:cs="Arial Unicode MS"/>
        </w:rPr>
        <w:tab/>
        <w:t xml:space="preserve">4.   </w:t>
      </w:r>
      <w:r w:rsidR="002150CE">
        <w:rPr>
          <w:rFonts w:ascii="Arial Unicode MS" w:eastAsia="Arial Unicode MS" w:hAnsi="Arial Unicode MS" w:cs="Arial Unicode MS"/>
        </w:rPr>
        <w:t>Sarwan (Kompak)</w:t>
      </w:r>
    </w:p>
    <w:p w:rsidR="004F7065" w:rsidRPr="00587458" w:rsidRDefault="004F7065" w:rsidP="00587458">
      <w:pPr>
        <w:tabs>
          <w:tab w:val="left" w:pos="2880"/>
          <w:tab w:val="left" w:pos="3060"/>
          <w:tab w:val="left" w:pos="6120"/>
        </w:tabs>
        <w:spacing w:after="0"/>
        <w:jc w:val="both"/>
        <w:rPr>
          <w:rFonts w:ascii="Arial Unicode MS" w:eastAsia="Arial Unicode MS" w:hAnsi="Arial Unicode MS" w:cs="Arial Unicode MS"/>
        </w:rPr>
      </w:pPr>
      <w:r w:rsidRPr="00587458">
        <w:rPr>
          <w:rFonts w:ascii="Arial Unicode MS" w:eastAsia="Arial Unicode MS" w:hAnsi="Arial Unicode MS" w:cs="Arial Unicode MS"/>
          <w:b/>
        </w:rPr>
        <w:t xml:space="preserve"> Fasilitator/ pemandu</w:t>
      </w:r>
      <w:r w:rsidR="00FA7D5E">
        <w:rPr>
          <w:rFonts w:ascii="Arial Unicode MS" w:eastAsia="Arial Unicode MS" w:hAnsi="Arial Unicode MS" w:cs="Arial Unicode MS"/>
          <w:b/>
        </w:rPr>
        <w:t>/Co</w:t>
      </w:r>
      <w:r w:rsidRPr="00587458">
        <w:rPr>
          <w:rFonts w:ascii="Arial Unicode MS" w:eastAsia="Arial Unicode MS" w:hAnsi="Arial Unicode MS" w:cs="Arial Unicode MS"/>
        </w:rPr>
        <w:tab/>
      </w:r>
      <w:r w:rsidRPr="00587458">
        <w:rPr>
          <w:rFonts w:ascii="Arial Unicode MS" w:eastAsia="Arial Unicode MS" w:hAnsi="Arial Unicode MS" w:cs="Arial Unicode MS"/>
        </w:rPr>
        <w:tab/>
        <w:t xml:space="preserve">-   </w:t>
      </w:r>
      <w:r w:rsidR="00587458">
        <w:rPr>
          <w:rFonts w:ascii="Arial Unicode MS" w:eastAsia="Arial Unicode MS" w:hAnsi="Arial Unicode MS" w:cs="Arial Unicode MS"/>
        </w:rPr>
        <w:t xml:space="preserve"> Rahman Ramlan, H</w:t>
      </w:r>
      <w:r w:rsidRPr="00587458">
        <w:rPr>
          <w:rFonts w:ascii="Arial Unicode MS" w:eastAsia="Arial Unicode MS" w:hAnsi="Arial Unicode MS" w:cs="Arial Unicode MS"/>
        </w:rPr>
        <w:t>artuty, Siti Rohani</w:t>
      </w:r>
    </w:p>
    <w:p w:rsidR="004F7065" w:rsidRPr="00587458" w:rsidRDefault="004F7065" w:rsidP="00587458">
      <w:pPr>
        <w:tabs>
          <w:tab w:val="left" w:pos="2880"/>
          <w:tab w:val="left" w:pos="3060"/>
          <w:tab w:val="left" w:pos="6120"/>
        </w:tabs>
        <w:spacing w:after="0"/>
        <w:jc w:val="both"/>
        <w:rPr>
          <w:rFonts w:ascii="Arial Unicode MS" w:eastAsia="Arial Unicode MS" w:hAnsi="Arial Unicode MS" w:cs="Arial Unicode MS"/>
          <w:b/>
        </w:rPr>
      </w:pPr>
      <w:r w:rsidRPr="00587458">
        <w:rPr>
          <w:rFonts w:ascii="Arial Unicode MS" w:eastAsia="Arial Unicode MS" w:hAnsi="Arial Unicode MS" w:cs="Arial Unicode MS"/>
          <w:b/>
        </w:rPr>
        <w:t>Lampiran</w:t>
      </w:r>
      <w:r w:rsidRPr="00587458">
        <w:rPr>
          <w:rFonts w:ascii="Arial Unicode MS" w:eastAsia="Arial Unicode MS" w:hAnsi="Arial Unicode MS" w:cs="Arial Unicode MS"/>
          <w:b/>
        </w:rPr>
        <w:tab/>
        <w:t>:</w:t>
      </w:r>
      <w:r w:rsidRPr="00587458">
        <w:rPr>
          <w:rFonts w:ascii="Arial Unicode MS" w:eastAsia="Arial Unicode MS" w:hAnsi="Arial Unicode MS" w:cs="Arial Unicode MS"/>
          <w:b/>
        </w:rPr>
        <w:tab/>
        <w:t>Daftar peserta Zoom Meeting</w:t>
      </w:r>
    </w:p>
    <w:tbl>
      <w:tblPr>
        <w:tblStyle w:val="TableGrid"/>
        <w:tblW w:w="10080" w:type="dxa"/>
        <w:tblInd w:w="-252" w:type="dxa"/>
        <w:tblLook w:val="04A0" w:firstRow="1" w:lastRow="0" w:firstColumn="1" w:lastColumn="0" w:noHBand="0" w:noVBand="1"/>
      </w:tblPr>
      <w:tblGrid>
        <w:gridCol w:w="10080"/>
      </w:tblGrid>
      <w:tr w:rsidR="004F7065" w:rsidRPr="00587458" w:rsidTr="00A90327">
        <w:tc>
          <w:tcPr>
            <w:tcW w:w="10080" w:type="dxa"/>
            <w:shd w:val="clear" w:color="auto" w:fill="E36C0A" w:themeFill="accent6" w:themeFillShade="BF"/>
          </w:tcPr>
          <w:p w:rsidR="004F7065" w:rsidRPr="00587458" w:rsidRDefault="004F7065" w:rsidP="00587458">
            <w:p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b/>
              </w:rPr>
              <w:t>Registrasi Peserta</w:t>
            </w:r>
          </w:p>
          <w:p w:rsidR="004F7065" w:rsidRPr="00587458" w:rsidRDefault="004F7065" w:rsidP="00587458">
            <w:p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b/>
              </w:rPr>
              <w:t>Pukul: 08.00-08.30</w:t>
            </w:r>
          </w:p>
        </w:tc>
      </w:tr>
      <w:tr w:rsidR="004F7065" w:rsidRPr="00587458" w:rsidTr="00A90327">
        <w:tc>
          <w:tcPr>
            <w:tcW w:w="10080" w:type="dxa"/>
            <w:shd w:val="clear" w:color="auto" w:fill="FFFFFF" w:themeFill="background1"/>
          </w:tcPr>
          <w:p w:rsidR="004F7065" w:rsidRPr="00587458" w:rsidRDefault="004F7065" w:rsidP="00587458">
            <w:pPr>
              <w:pStyle w:val="ListParagraph"/>
              <w:numPr>
                <w:ilvl w:val="0"/>
                <w:numId w:val="1"/>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Setiap peserta melakukan Registrasi Zoom Peserta</w:t>
            </w:r>
          </w:p>
        </w:tc>
      </w:tr>
      <w:tr w:rsidR="004F7065" w:rsidRPr="00587458" w:rsidTr="00A90327">
        <w:tc>
          <w:tcPr>
            <w:tcW w:w="10080" w:type="dxa"/>
            <w:shd w:val="clear" w:color="auto" w:fill="984806" w:themeFill="accent6" w:themeFillShade="80"/>
          </w:tcPr>
          <w:p w:rsidR="004F7065" w:rsidRPr="00587458" w:rsidRDefault="004F7065" w:rsidP="00587458">
            <w:pPr>
              <w:spacing w:line="276" w:lineRule="auto"/>
              <w:jc w:val="both"/>
              <w:rPr>
                <w:rFonts w:ascii="Arial Unicode MS" w:eastAsia="Arial Unicode MS" w:hAnsi="Arial Unicode MS" w:cs="Arial Unicode MS"/>
                <w:b/>
                <w:color w:val="FFFFFF" w:themeColor="background1"/>
              </w:rPr>
            </w:pPr>
            <w:r w:rsidRPr="00587458">
              <w:rPr>
                <w:rFonts w:ascii="Arial Unicode MS" w:eastAsia="Arial Unicode MS" w:hAnsi="Arial Unicode MS" w:cs="Arial Unicode MS"/>
                <w:b/>
                <w:color w:val="FFFFFF" w:themeColor="background1"/>
              </w:rPr>
              <w:t>PEMBUKAAN</w:t>
            </w:r>
          </w:p>
          <w:p w:rsidR="004F7065" w:rsidRPr="00587458" w:rsidRDefault="004F7065" w:rsidP="00587458">
            <w:pPr>
              <w:spacing w:line="276" w:lineRule="auto"/>
              <w:jc w:val="both"/>
              <w:rPr>
                <w:rFonts w:ascii="Arial Unicode MS" w:eastAsia="Arial Unicode MS" w:hAnsi="Arial Unicode MS" w:cs="Arial Unicode MS"/>
                <w:b/>
                <w:color w:val="FFFFFF" w:themeColor="background1"/>
              </w:rPr>
            </w:pPr>
            <w:r w:rsidRPr="00587458">
              <w:rPr>
                <w:rFonts w:ascii="Arial Unicode MS" w:eastAsia="Arial Unicode MS" w:hAnsi="Arial Unicode MS" w:cs="Arial Unicode MS"/>
                <w:b/>
                <w:color w:val="FFFFFF" w:themeColor="background1"/>
              </w:rPr>
              <w:t xml:space="preserve">Oleh :    </w:t>
            </w:r>
            <w:r w:rsidR="00630B19" w:rsidRPr="00587458">
              <w:rPr>
                <w:rFonts w:ascii="Arial Unicode MS" w:eastAsia="Arial Unicode MS" w:hAnsi="Arial Unicode MS" w:cs="Arial Unicode MS"/>
                <w:b/>
                <w:color w:val="FFFFFF" w:themeColor="background1"/>
              </w:rPr>
              <w:t xml:space="preserve"> </w:t>
            </w:r>
            <w:r w:rsidRPr="00587458">
              <w:rPr>
                <w:rFonts w:ascii="Arial Unicode MS" w:eastAsia="Arial Unicode MS" w:hAnsi="Arial Unicode MS" w:cs="Arial Unicode MS"/>
                <w:b/>
                <w:color w:val="FFFFFF" w:themeColor="background1"/>
              </w:rPr>
              <w:t xml:space="preserve">                   Pukul : 09.20</w:t>
            </w:r>
          </w:p>
        </w:tc>
      </w:tr>
      <w:tr w:rsidR="004F7065" w:rsidRPr="00587458" w:rsidTr="004F7065">
        <w:tc>
          <w:tcPr>
            <w:tcW w:w="10080" w:type="dxa"/>
            <w:shd w:val="clear" w:color="auto" w:fill="auto"/>
          </w:tcPr>
          <w:p w:rsidR="00FF63C6" w:rsidRPr="00587458" w:rsidRDefault="00FF63C6" w:rsidP="00587458">
            <w:p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Moderator, Baharuddin Solongi menyampaikan</w:t>
            </w:r>
          </w:p>
          <w:p w:rsidR="00FF63C6" w:rsidRPr="00587458" w:rsidRDefault="00FF63C6" w:rsidP="00587458">
            <w:pPr>
              <w:pStyle w:val="ListParagraph"/>
              <w:numPr>
                <w:ilvl w:val="0"/>
                <w:numId w:val="1"/>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Menyampaikan Rasa Hormatnya kepada peserta Zoom meting</w:t>
            </w:r>
          </w:p>
          <w:p w:rsidR="00FF63C6" w:rsidRPr="00587458" w:rsidRDefault="00FF63C6" w:rsidP="00587458">
            <w:pPr>
              <w:pStyle w:val="ListParagraph"/>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Yth, kepala Dinas Dukcapil Kab. Bantaeng</w:t>
            </w:r>
          </w:p>
          <w:p w:rsidR="00FF63C6" w:rsidRPr="00587458" w:rsidRDefault="00FF63C6" w:rsidP="00587458">
            <w:pPr>
              <w:pStyle w:val="ListParagraph"/>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Yth, Pak Akhmar selaku direktur Manajer KOMPAK</w:t>
            </w:r>
          </w:p>
          <w:p w:rsidR="00FF63C6" w:rsidRPr="00587458" w:rsidRDefault="00FF63C6" w:rsidP="00587458">
            <w:pPr>
              <w:pStyle w:val="ListParagraph"/>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Yth, Para peserta teman teman Kompak, beberapa lurah, Desa teman teman Koordukcapil serta ketua forum koordukcapil</w:t>
            </w:r>
          </w:p>
          <w:p w:rsidR="00EA3F5E" w:rsidRPr="00587458" w:rsidRDefault="00EA3F5E" w:rsidP="00587458">
            <w:pPr>
              <w:pStyle w:val="ListParagraph"/>
              <w:numPr>
                <w:ilvl w:val="0"/>
                <w:numId w:val="1"/>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Menyampaikan puji syukurnya</w:t>
            </w:r>
          </w:p>
          <w:p w:rsidR="00EA3F5E" w:rsidRPr="00587458" w:rsidRDefault="00EA3F5E" w:rsidP="00587458">
            <w:pPr>
              <w:pStyle w:val="ListParagraph"/>
              <w:numPr>
                <w:ilvl w:val="0"/>
                <w:numId w:val="1"/>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Mempersilahkan bapak Akhmar Jalil untuk memberikan sambutannya</w:t>
            </w:r>
          </w:p>
          <w:p w:rsidR="00EA3F5E" w:rsidRPr="00587458" w:rsidRDefault="00EA3F5E" w:rsidP="00587458">
            <w:pPr>
              <w:pStyle w:val="ListParagraph"/>
              <w:spacing w:line="276" w:lineRule="auto"/>
              <w:jc w:val="both"/>
              <w:rPr>
                <w:rFonts w:ascii="Arial Unicode MS" w:eastAsia="Arial Unicode MS" w:hAnsi="Arial Unicode MS" w:cs="Arial Unicode MS"/>
              </w:rPr>
            </w:pPr>
          </w:p>
          <w:p w:rsidR="00EA3F5E" w:rsidRPr="00587458" w:rsidRDefault="00EA3F5E" w:rsidP="00587458">
            <w:p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b/>
              </w:rPr>
              <w:lastRenderedPageBreak/>
              <w:t>Sambutan Oleh Bapak Ahkmar Djalil (direktur Manajer Kompak)</w:t>
            </w:r>
          </w:p>
          <w:p w:rsidR="00EA3F5E" w:rsidRPr="00587458" w:rsidRDefault="00EA3F5E"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Menyapa peserta zoom selamat pagi dan salam sejahtera untuk kita semua</w:t>
            </w:r>
          </w:p>
          <w:p w:rsidR="00630B19" w:rsidRPr="00587458" w:rsidRDefault="00EA3F5E"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Menyampaikan puji sykur kehadirat ALLah SWT atas nikmat kesehatan, kesmpatan untuk hadir secara virtual dalam pertemuan dalam rangka melih</w:t>
            </w:r>
            <w:r w:rsidR="00630B19" w:rsidRPr="00587458">
              <w:rPr>
                <w:rFonts w:ascii="Arial Unicode MS" w:eastAsia="Arial Unicode MS" w:hAnsi="Arial Unicode MS" w:cs="Arial Unicode MS"/>
              </w:rPr>
              <w:t>a</w:t>
            </w:r>
            <w:r w:rsidRPr="00587458">
              <w:rPr>
                <w:rFonts w:ascii="Arial Unicode MS" w:eastAsia="Arial Unicode MS" w:hAnsi="Arial Unicode MS" w:cs="Arial Unicode MS"/>
              </w:rPr>
              <w:t>t forum kordukcapil dalam rangka</w:t>
            </w:r>
            <w:r w:rsidR="00630B19" w:rsidRPr="00587458">
              <w:rPr>
                <w:rFonts w:ascii="Arial Unicode MS" w:eastAsia="Arial Unicode MS" w:hAnsi="Arial Unicode MS" w:cs="Arial Unicode MS"/>
              </w:rPr>
              <w:t xml:space="preserve"> men</w:t>
            </w:r>
            <w:r w:rsidRPr="00587458">
              <w:rPr>
                <w:rFonts w:ascii="Arial Unicode MS" w:eastAsia="Arial Unicode MS" w:hAnsi="Arial Unicode MS" w:cs="Arial Unicode MS"/>
              </w:rPr>
              <w:t>i</w:t>
            </w:r>
            <w:r w:rsidR="00630B19" w:rsidRPr="00587458">
              <w:rPr>
                <w:rFonts w:ascii="Arial Unicode MS" w:eastAsia="Arial Unicode MS" w:hAnsi="Arial Unicode MS" w:cs="Arial Unicode MS"/>
              </w:rPr>
              <w:t>ngk</w:t>
            </w:r>
            <w:r w:rsidRPr="00587458">
              <w:rPr>
                <w:rFonts w:ascii="Arial Unicode MS" w:eastAsia="Arial Unicode MS" w:hAnsi="Arial Unicode MS" w:cs="Arial Unicode MS"/>
              </w:rPr>
              <w:t>a</w:t>
            </w:r>
            <w:r w:rsidR="00630B19" w:rsidRPr="00587458">
              <w:rPr>
                <w:rFonts w:ascii="Arial Unicode MS" w:eastAsia="Arial Unicode MS" w:hAnsi="Arial Unicode MS" w:cs="Arial Unicode MS"/>
              </w:rPr>
              <w:t xml:space="preserve">tkan </w:t>
            </w:r>
            <w:r w:rsidRPr="00587458">
              <w:rPr>
                <w:rFonts w:ascii="Arial Unicode MS" w:eastAsia="Arial Unicode MS" w:hAnsi="Arial Unicode MS" w:cs="Arial Unicode MS"/>
              </w:rPr>
              <w:t xml:space="preserve">pelayanan tertib </w:t>
            </w:r>
            <w:r w:rsidR="00630B19" w:rsidRPr="00587458">
              <w:rPr>
                <w:rFonts w:ascii="Arial Unicode MS" w:eastAsia="Arial Unicode MS" w:hAnsi="Arial Unicode MS" w:cs="Arial Unicode MS"/>
              </w:rPr>
              <w:t>administrasi di kab. Bantaeng</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Memberikan rasa hormatnya kepada</w:t>
            </w:r>
            <w:r w:rsidR="00EA3F5E" w:rsidRPr="00587458">
              <w:rPr>
                <w:rFonts w:ascii="Arial Unicode MS" w:eastAsia="Arial Unicode MS" w:hAnsi="Arial Unicode MS" w:cs="Arial Unicode MS"/>
              </w:rPr>
              <w:t xml:space="preserve"> Kadis Dukcapil, Kadis DPMDPPPA,</w:t>
            </w:r>
            <w:r w:rsidRPr="00587458">
              <w:rPr>
                <w:rFonts w:ascii="Arial Unicode MS" w:eastAsia="Arial Unicode MS" w:hAnsi="Arial Unicode MS" w:cs="Arial Unicode MS"/>
              </w:rPr>
              <w:t xml:space="preserve"> peserta anggota forum kordukcapil kab. Ba</w:t>
            </w:r>
            <w:r w:rsidR="00EA3F5E" w:rsidRPr="00587458">
              <w:rPr>
                <w:rFonts w:ascii="Arial Unicode MS" w:eastAsia="Arial Unicode MS" w:hAnsi="Arial Unicode MS" w:cs="Arial Unicode MS"/>
              </w:rPr>
              <w:t>n</w:t>
            </w:r>
            <w:r w:rsidRPr="00587458">
              <w:rPr>
                <w:rFonts w:ascii="Arial Unicode MS" w:eastAsia="Arial Unicode MS" w:hAnsi="Arial Unicode MS" w:cs="Arial Unicode MS"/>
              </w:rPr>
              <w:t xml:space="preserve">taeng dan teman teman kompak sulsel dan seluruh peserta pertemuan secara </w:t>
            </w:r>
            <w:r w:rsidR="00EA3F5E" w:rsidRPr="00587458">
              <w:rPr>
                <w:rFonts w:ascii="Arial Unicode MS" w:eastAsia="Arial Unicode MS" w:hAnsi="Arial Unicode MS" w:cs="Arial Unicode MS"/>
              </w:rPr>
              <w:t>khusus Bapak fasilitator bapak Rahman R</w:t>
            </w:r>
            <w:r w:rsidRPr="00587458">
              <w:rPr>
                <w:rFonts w:ascii="Arial Unicode MS" w:eastAsia="Arial Unicode MS" w:hAnsi="Arial Unicode MS" w:cs="Arial Unicode MS"/>
              </w:rPr>
              <w:t>amlan dan teman lain yang telah bergabung</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Satu tanda kesyukuran kita dikab. Bant</w:t>
            </w:r>
            <w:r w:rsidR="00EA3F5E" w:rsidRPr="00587458">
              <w:rPr>
                <w:rFonts w:ascii="Arial Unicode MS" w:eastAsia="Arial Unicode MS" w:hAnsi="Arial Unicode MS" w:cs="Arial Unicode MS"/>
              </w:rPr>
              <w:t>a</w:t>
            </w:r>
            <w:r w:rsidRPr="00587458">
              <w:rPr>
                <w:rFonts w:ascii="Arial Unicode MS" w:eastAsia="Arial Unicode MS" w:hAnsi="Arial Unicode MS" w:cs="Arial Unicode MS"/>
              </w:rPr>
              <w:t>eng khususnya t</w:t>
            </w:r>
            <w:r w:rsidR="00EA3F5E" w:rsidRPr="00587458">
              <w:rPr>
                <w:rFonts w:ascii="Arial Unicode MS" w:eastAsia="Arial Unicode MS" w:hAnsi="Arial Unicode MS" w:cs="Arial Unicode MS"/>
              </w:rPr>
              <w:t>eman teman di kab B</w:t>
            </w:r>
            <w:r w:rsidRPr="00587458">
              <w:rPr>
                <w:rFonts w:ascii="Arial Unicode MS" w:eastAsia="Arial Unicode MS" w:hAnsi="Arial Unicode MS" w:cs="Arial Unicode MS"/>
              </w:rPr>
              <w:t>antaeng yang terdiri 73 menhi</w:t>
            </w:r>
            <w:r w:rsidR="000E7F74" w:rsidRPr="00587458">
              <w:rPr>
                <w:rFonts w:ascii="Arial Unicode MS" w:eastAsia="Arial Unicode MS" w:hAnsi="Arial Unicode MS" w:cs="Arial Unicode MS"/>
              </w:rPr>
              <w:t>m</w:t>
            </w:r>
            <w:r w:rsidRPr="00587458">
              <w:rPr>
                <w:rFonts w:ascii="Arial Unicode MS" w:eastAsia="Arial Unicode MS" w:hAnsi="Arial Unicode MS" w:cs="Arial Unicode MS"/>
              </w:rPr>
              <w:t xml:space="preserve">pung dengan sebuah wadah </w:t>
            </w:r>
            <w:r w:rsidR="000E7F74" w:rsidRPr="00587458">
              <w:rPr>
                <w:rFonts w:ascii="Arial Unicode MS" w:eastAsia="Arial Unicode MS" w:hAnsi="Arial Unicode MS" w:cs="Arial Unicode MS"/>
              </w:rPr>
              <w:t xml:space="preserve">yang dibri nama </w:t>
            </w:r>
            <w:r w:rsidRPr="00587458">
              <w:rPr>
                <w:rFonts w:ascii="Arial Unicode MS" w:eastAsia="Arial Unicode MS" w:hAnsi="Arial Unicode MS" w:cs="Arial Unicode MS"/>
              </w:rPr>
              <w:t>forum</w:t>
            </w:r>
            <w:r w:rsidR="000E7F74" w:rsidRPr="00587458">
              <w:rPr>
                <w:rFonts w:ascii="Arial Unicode MS" w:eastAsia="Arial Unicode MS" w:hAnsi="Arial Unicode MS" w:cs="Arial Unicode MS"/>
              </w:rPr>
              <w:t xml:space="preserve"> koordukcapil</w:t>
            </w:r>
            <w:r w:rsidRPr="00587458">
              <w:rPr>
                <w:rFonts w:ascii="Arial Unicode MS" w:eastAsia="Arial Unicode MS" w:hAnsi="Arial Unicode MS" w:cs="Arial Unicode MS"/>
              </w:rPr>
              <w:t xml:space="preserve"> yang lahir dari inisiasi yang bertujuan memil</w:t>
            </w:r>
            <w:r w:rsidR="000E7F74" w:rsidRPr="00587458">
              <w:rPr>
                <w:rFonts w:ascii="Arial Unicode MS" w:eastAsia="Arial Unicode MS" w:hAnsi="Arial Unicode MS" w:cs="Arial Unicode MS"/>
              </w:rPr>
              <w:t>iki peran atau fungsi yang bisa menjadi polopor, propokator pela</w:t>
            </w:r>
            <w:r w:rsidRPr="00587458">
              <w:rPr>
                <w:rFonts w:ascii="Arial Unicode MS" w:eastAsia="Arial Unicode MS" w:hAnsi="Arial Unicode MS" w:cs="Arial Unicode MS"/>
              </w:rPr>
              <w:t>por, forum adalah tem</w:t>
            </w:r>
            <w:r w:rsidR="000E7F74" w:rsidRPr="00587458">
              <w:rPr>
                <w:rFonts w:ascii="Arial Unicode MS" w:eastAsia="Arial Unicode MS" w:hAnsi="Arial Unicode MS" w:cs="Arial Unicode MS"/>
              </w:rPr>
              <w:t xml:space="preserve">pat curhatnya teman kordukcapil, tempat </w:t>
            </w:r>
            <w:r w:rsidRPr="00587458">
              <w:rPr>
                <w:rFonts w:ascii="Arial Unicode MS" w:eastAsia="Arial Unicode MS" w:hAnsi="Arial Unicode MS" w:cs="Arial Unicode MS"/>
              </w:rPr>
              <w:t>sharing</w:t>
            </w:r>
            <w:r w:rsidR="000E7F74" w:rsidRPr="00587458">
              <w:rPr>
                <w:rFonts w:ascii="Arial Unicode MS" w:eastAsia="Arial Unicode MS" w:hAnsi="Arial Unicode MS" w:cs="Arial Unicode MS"/>
              </w:rPr>
              <w:t>/berbagi</w:t>
            </w:r>
            <w:r w:rsidRPr="00587458">
              <w:rPr>
                <w:rFonts w:ascii="Arial Unicode MS" w:eastAsia="Arial Unicode MS" w:hAnsi="Arial Unicode MS" w:cs="Arial Unicode MS"/>
              </w:rPr>
              <w:t xml:space="preserve"> peng</w:t>
            </w:r>
            <w:r w:rsidR="000E7F74" w:rsidRPr="00587458">
              <w:rPr>
                <w:rFonts w:ascii="Arial Unicode MS" w:eastAsia="Arial Unicode MS" w:hAnsi="Arial Unicode MS" w:cs="Arial Unicode MS"/>
              </w:rPr>
              <w:t>alaman oleh karena itu forum in</w:t>
            </w:r>
            <w:r w:rsidRPr="00587458">
              <w:rPr>
                <w:rFonts w:ascii="Arial Unicode MS" w:eastAsia="Arial Unicode MS" w:hAnsi="Arial Unicode MS" w:cs="Arial Unicode MS"/>
              </w:rPr>
              <w:t>i s</w:t>
            </w:r>
            <w:r w:rsidR="000E7F74" w:rsidRPr="00587458">
              <w:rPr>
                <w:rFonts w:ascii="Arial Unicode MS" w:eastAsia="Arial Unicode MS" w:hAnsi="Arial Unicode MS" w:cs="Arial Unicode MS"/>
              </w:rPr>
              <w:t>e</w:t>
            </w:r>
            <w:r w:rsidRPr="00587458">
              <w:rPr>
                <w:rFonts w:ascii="Arial Unicode MS" w:eastAsia="Arial Unicode MS" w:hAnsi="Arial Unicode MS" w:cs="Arial Unicode MS"/>
              </w:rPr>
              <w:t>macam jembatan yang ber</w:t>
            </w:r>
            <w:r w:rsidR="000E7F74" w:rsidRPr="00587458">
              <w:rPr>
                <w:rFonts w:ascii="Arial Unicode MS" w:eastAsia="Arial Unicode MS" w:hAnsi="Arial Unicode MS" w:cs="Arial Unicode MS"/>
              </w:rPr>
              <w:t>ada ditengah an</w:t>
            </w:r>
            <w:r w:rsidRPr="00587458">
              <w:rPr>
                <w:rFonts w:ascii="Arial Unicode MS" w:eastAsia="Arial Unicode MS" w:hAnsi="Arial Unicode MS" w:cs="Arial Unicode MS"/>
              </w:rPr>
              <w:t>tar</w:t>
            </w:r>
            <w:r w:rsidR="000E7F74" w:rsidRPr="00587458">
              <w:rPr>
                <w:rFonts w:ascii="Arial Unicode MS" w:eastAsia="Arial Unicode MS" w:hAnsi="Arial Unicode MS" w:cs="Arial Unicode MS"/>
              </w:rPr>
              <w:t>a</w:t>
            </w:r>
            <w:r w:rsidRPr="00587458">
              <w:rPr>
                <w:rFonts w:ascii="Arial Unicode MS" w:eastAsia="Arial Unicode MS" w:hAnsi="Arial Unicode MS" w:cs="Arial Unicode MS"/>
              </w:rPr>
              <w:t xml:space="preserve"> kepentingan kordukcapail dan dukungan yang berikan oleh skpd terkait</w:t>
            </w:r>
            <w:r w:rsidR="000E7F74" w:rsidRPr="00587458">
              <w:rPr>
                <w:rFonts w:ascii="Arial Unicode MS" w:eastAsia="Arial Unicode MS" w:hAnsi="Arial Unicode MS" w:cs="Arial Unicode MS"/>
              </w:rPr>
              <w:t xml:space="preserve"> khusunya SKPD terkait DPMD, dukcapil, korduk ke desa, korduk ke kecamatan</w:t>
            </w:r>
          </w:p>
          <w:p w:rsidR="000E7F74" w:rsidRPr="00587458" w:rsidRDefault="000E7F74"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Apa yang menjadi mas</w:t>
            </w:r>
            <w:r w:rsidR="00630B19" w:rsidRPr="00587458">
              <w:rPr>
                <w:rFonts w:ascii="Arial Unicode MS" w:eastAsia="Arial Unicode MS" w:hAnsi="Arial Unicode MS" w:cs="Arial Unicode MS"/>
              </w:rPr>
              <w:t>a</w:t>
            </w:r>
            <w:r w:rsidRPr="00587458">
              <w:rPr>
                <w:rFonts w:ascii="Arial Unicode MS" w:eastAsia="Arial Unicode MS" w:hAnsi="Arial Unicode MS" w:cs="Arial Unicode MS"/>
              </w:rPr>
              <w:t>lah sebisa mungkin bi</w:t>
            </w:r>
            <w:r w:rsidR="00630B19" w:rsidRPr="00587458">
              <w:rPr>
                <w:rFonts w:ascii="Arial Unicode MS" w:eastAsia="Arial Unicode MS" w:hAnsi="Arial Unicode MS" w:cs="Arial Unicode MS"/>
              </w:rPr>
              <w:t>s</w:t>
            </w:r>
            <w:r w:rsidRPr="00587458">
              <w:rPr>
                <w:rFonts w:ascii="Arial Unicode MS" w:eastAsia="Arial Unicode MS" w:hAnsi="Arial Unicode MS" w:cs="Arial Unicode MS"/>
              </w:rPr>
              <w:t>a</w:t>
            </w:r>
            <w:r w:rsidR="00630B19" w:rsidRPr="00587458">
              <w:rPr>
                <w:rFonts w:ascii="Arial Unicode MS" w:eastAsia="Arial Unicode MS" w:hAnsi="Arial Unicode MS" w:cs="Arial Unicode MS"/>
              </w:rPr>
              <w:t xml:space="preserve"> ditangkap aspir</w:t>
            </w:r>
            <w:r w:rsidRPr="00587458">
              <w:rPr>
                <w:rFonts w:ascii="Arial Unicode MS" w:eastAsia="Arial Unicode MS" w:hAnsi="Arial Unicode MS" w:cs="Arial Unicode MS"/>
              </w:rPr>
              <w:t>asinya dan dijembatangi baik sebagai pelopor, propokator dan pelapor</w:t>
            </w:r>
          </w:p>
          <w:p w:rsidR="00630B19" w:rsidRPr="00587458" w:rsidRDefault="000E7F74"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Forum juga harus bias sedikit melakukan propokasi nagar yang tidak bergerak enjadi bergerak yang tidak diperhatikan mnjadi di perhatikan</w:t>
            </w:r>
            <w:r w:rsidR="00630B19" w:rsidRPr="00587458">
              <w:rPr>
                <w:rFonts w:ascii="Arial Unicode MS" w:eastAsia="Arial Unicode MS" w:hAnsi="Arial Unicode MS" w:cs="Arial Unicode MS"/>
              </w:rPr>
              <w:t xml:space="preserve"> </w:t>
            </w:r>
          </w:p>
          <w:p w:rsidR="00630B19" w:rsidRPr="00587458" w:rsidRDefault="000E7F74"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Oleh karena itu agar forum dapat efektif di butuhkan Rencana Kerja, Rencana Aksi, Agenda agenda yang harus di laksanakan inilah di harapkan dalam diskusi ini bagaimna memposisikan forum sebagai wadah oleh teman kordukcapil</w:t>
            </w:r>
            <w:r w:rsidR="00105CB8" w:rsidRPr="00587458">
              <w:rPr>
                <w:rFonts w:ascii="Arial Unicode MS" w:eastAsia="Arial Unicode MS" w:hAnsi="Arial Unicode MS" w:cs="Arial Unicode MS"/>
              </w:rPr>
              <w:t xml:space="preserve"> sehingga masyarakat tidak dating sendiri sendiri melapor sehingga apa tantangan yang di hadapi teman kordukcapil aspirasinya akan di wakili oleh ketua forum atau tim yang di tunjuk oleh forum itu untuk menyampaikan rekomendasi pelaku kepentingan atau pejabat yang ada di kab., desa, kec, yang bertujuan menuju </w:t>
            </w:r>
            <w:r w:rsidR="00630B19" w:rsidRPr="00587458">
              <w:rPr>
                <w:rFonts w:ascii="Arial Unicode MS" w:eastAsia="Arial Unicode MS" w:hAnsi="Arial Unicode MS" w:cs="Arial Unicode MS"/>
              </w:rPr>
              <w:t xml:space="preserve">tertib layanan administrasi </w:t>
            </w:r>
            <w:r w:rsidR="00105CB8" w:rsidRPr="00587458">
              <w:rPr>
                <w:rFonts w:ascii="Arial Unicode MS" w:eastAsia="Arial Unicode MS" w:hAnsi="Arial Unicode MS" w:cs="Arial Unicode MS"/>
              </w:rPr>
              <w:t>pendudukan mulai level desa sam</w:t>
            </w:r>
            <w:r w:rsidR="00630B19" w:rsidRPr="00587458">
              <w:rPr>
                <w:rFonts w:ascii="Arial Unicode MS" w:eastAsia="Arial Unicode MS" w:hAnsi="Arial Unicode MS" w:cs="Arial Unicode MS"/>
              </w:rPr>
              <w:t>p</w:t>
            </w:r>
            <w:r w:rsidR="00105CB8" w:rsidRPr="00587458">
              <w:rPr>
                <w:rFonts w:ascii="Arial Unicode MS" w:eastAsia="Arial Unicode MS" w:hAnsi="Arial Unicode MS" w:cs="Arial Unicode MS"/>
              </w:rPr>
              <w:t>a</w:t>
            </w:r>
            <w:r w:rsidR="00630B19" w:rsidRPr="00587458">
              <w:rPr>
                <w:rFonts w:ascii="Arial Unicode MS" w:eastAsia="Arial Unicode MS" w:hAnsi="Arial Unicode MS" w:cs="Arial Unicode MS"/>
              </w:rPr>
              <w:t xml:space="preserve">i </w:t>
            </w:r>
            <w:r w:rsidR="00630B19" w:rsidRPr="00587458">
              <w:rPr>
                <w:rFonts w:ascii="Arial Unicode MS" w:eastAsia="Arial Unicode MS" w:hAnsi="Arial Unicode MS" w:cs="Arial Unicode MS"/>
              </w:rPr>
              <w:lastRenderedPageBreak/>
              <w:t>kab</w:t>
            </w:r>
            <w:r w:rsidR="00105CB8" w:rsidRPr="00587458">
              <w:rPr>
                <w:rFonts w:ascii="Arial Unicode MS" w:eastAsia="Arial Unicode MS" w:hAnsi="Arial Unicode MS" w:cs="Arial Unicode MS"/>
              </w:rPr>
              <w:t>upaten</w:t>
            </w:r>
            <w:r w:rsidR="00630B19" w:rsidRPr="00587458">
              <w:rPr>
                <w:rFonts w:ascii="Arial Unicode MS" w:eastAsia="Arial Unicode MS" w:hAnsi="Arial Unicode MS" w:cs="Arial Unicode MS"/>
              </w:rPr>
              <w:t xml:space="preserve"> dan jangan ada kesan kehadiran forum adalah beban t</w:t>
            </w:r>
            <w:r w:rsidR="00105CB8" w:rsidRPr="00587458">
              <w:rPr>
                <w:rFonts w:ascii="Arial Unicode MS" w:eastAsia="Arial Unicode MS" w:hAnsi="Arial Unicode MS" w:cs="Arial Unicode MS"/>
              </w:rPr>
              <w:t>etapi ini har</w:t>
            </w:r>
            <w:r w:rsidR="00630B19" w:rsidRPr="00587458">
              <w:rPr>
                <w:rFonts w:ascii="Arial Unicode MS" w:eastAsia="Arial Unicode MS" w:hAnsi="Arial Unicode MS" w:cs="Arial Unicode MS"/>
              </w:rPr>
              <w:t>us menjadi mitra strategis</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Jika teman teman korduk merasa di cuekin di dukcapil silahkan didiskusikan di forum dan me</w:t>
            </w:r>
            <w:r w:rsidR="00105CB8" w:rsidRPr="00587458">
              <w:rPr>
                <w:rFonts w:ascii="Arial Unicode MS" w:eastAsia="Arial Unicode MS" w:hAnsi="Arial Unicode MS" w:cs="Arial Unicode MS"/>
              </w:rPr>
              <w:t>me</w:t>
            </w:r>
            <w:r w:rsidRPr="00587458">
              <w:rPr>
                <w:rFonts w:ascii="Arial Unicode MS" w:eastAsia="Arial Unicode MS" w:hAnsi="Arial Unicode MS" w:cs="Arial Unicode MS"/>
              </w:rPr>
              <w:t>takan apa permasalah</w:t>
            </w:r>
            <w:r w:rsidR="00105CB8" w:rsidRPr="00587458">
              <w:rPr>
                <w:rFonts w:ascii="Arial Unicode MS" w:eastAsia="Arial Unicode MS" w:hAnsi="Arial Unicode MS" w:cs="Arial Unicode MS"/>
              </w:rPr>
              <w:t>an</w:t>
            </w:r>
            <w:r w:rsidRPr="00587458">
              <w:rPr>
                <w:rFonts w:ascii="Arial Unicode MS" w:eastAsia="Arial Unicode MS" w:hAnsi="Arial Unicode MS" w:cs="Arial Unicode MS"/>
              </w:rPr>
              <w:t xml:space="preserve"> yang di hadapi oleh teman forum kemudian di tuliskan dan di bua</w:t>
            </w:r>
            <w:r w:rsidR="00105CB8" w:rsidRPr="00587458">
              <w:rPr>
                <w:rFonts w:ascii="Arial Unicode MS" w:eastAsia="Arial Unicode MS" w:hAnsi="Arial Unicode MS" w:cs="Arial Unicode MS"/>
              </w:rPr>
              <w:t>t</w:t>
            </w:r>
            <w:r w:rsidRPr="00587458">
              <w:rPr>
                <w:rFonts w:ascii="Arial Unicode MS" w:eastAsia="Arial Unicode MS" w:hAnsi="Arial Unicode MS" w:cs="Arial Unicode MS"/>
              </w:rPr>
              <w:t>kan rekome</w:t>
            </w:r>
            <w:r w:rsidR="00105CB8" w:rsidRPr="00587458">
              <w:rPr>
                <w:rFonts w:ascii="Arial Unicode MS" w:eastAsia="Arial Unicode MS" w:hAnsi="Arial Unicode MS" w:cs="Arial Unicode MS"/>
              </w:rPr>
              <w:t>ndasi untuk disampaikan ke inst</w:t>
            </w:r>
            <w:r w:rsidRPr="00587458">
              <w:rPr>
                <w:rFonts w:ascii="Arial Unicode MS" w:eastAsia="Arial Unicode MS" w:hAnsi="Arial Unicode MS" w:cs="Arial Unicode MS"/>
              </w:rPr>
              <w:t>ansi terkait</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Forum haru</w:t>
            </w:r>
            <w:r w:rsidR="00105CB8" w:rsidRPr="00587458">
              <w:rPr>
                <w:rFonts w:ascii="Arial Unicode MS" w:eastAsia="Arial Unicode MS" w:hAnsi="Arial Unicode MS" w:cs="Arial Unicode MS"/>
              </w:rPr>
              <w:t>s bi</w:t>
            </w:r>
            <w:r w:rsidRPr="00587458">
              <w:rPr>
                <w:rFonts w:ascii="Arial Unicode MS" w:eastAsia="Arial Unicode MS" w:hAnsi="Arial Unicode MS" w:cs="Arial Unicode MS"/>
              </w:rPr>
              <w:t>s</w:t>
            </w:r>
            <w:r w:rsidR="00105CB8" w:rsidRPr="00587458">
              <w:rPr>
                <w:rFonts w:ascii="Arial Unicode MS" w:eastAsia="Arial Unicode MS" w:hAnsi="Arial Unicode MS" w:cs="Arial Unicode MS"/>
              </w:rPr>
              <w:t>a</w:t>
            </w:r>
            <w:r w:rsidRPr="00587458">
              <w:rPr>
                <w:rFonts w:ascii="Arial Unicode MS" w:eastAsia="Arial Unicode MS" w:hAnsi="Arial Unicode MS" w:cs="Arial Unicode MS"/>
              </w:rPr>
              <w:t xml:space="preserve"> menjadi pelopor dan jang</w:t>
            </w:r>
            <w:r w:rsidR="00105CB8" w:rsidRPr="00587458">
              <w:rPr>
                <w:rFonts w:ascii="Arial Unicode MS" w:eastAsia="Arial Unicode MS" w:hAnsi="Arial Unicode MS" w:cs="Arial Unicode MS"/>
              </w:rPr>
              <w:t>a</w:t>
            </w:r>
            <w:r w:rsidRPr="00587458">
              <w:rPr>
                <w:rFonts w:ascii="Arial Unicode MS" w:eastAsia="Arial Unicode MS" w:hAnsi="Arial Unicode MS" w:cs="Arial Unicode MS"/>
              </w:rPr>
              <w:t>n menunggu petu</w:t>
            </w:r>
            <w:r w:rsidR="00105CB8" w:rsidRPr="00587458">
              <w:rPr>
                <w:rFonts w:ascii="Arial Unicode MS" w:eastAsia="Arial Unicode MS" w:hAnsi="Arial Unicode MS" w:cs="Arial Unicode MS"/>
              </w:rPr>
              <w:t>njuk kepala desa  kita harus bi</w:t>
            </w:r>
            <w:r w:rsidRPr="00587458">
              <w:rPr>
                <w:rFonts w:ascii="Arial Unicode MS" w:eastAsia="Arial Unicode MS" w:hAnsi="Arial Unicode MS" w:cs="Arial Unicode MS"/>
              </w:rPr>
              <w:t>s</w:t>
            </w:r>
            <w:r w:rsidR="00105CB8" w:rsidRPr="00587458">
              <w:rPr>
                <w:rFonts w:ascii="Arial Unicode MS" w:eastAsia="Arial Unicode MS" w:hAnsi="Arial Unicode MS" w:cs="Arial Unicode MS"/>
              </w:rPr>
              <w:t>a</w:t>
            </w:r>
            <w:r w:rsidRPr="00587458">
              <w:rPr>
                <w:rFonts w:ascii="Arial Unicode MS" w:eastAsia="Arial Unicode MS" w:hAnsi="Arial Unicode MS" w:cs="Arial Unicode MS"/>
              </w:rPr>
              <w:t xml:space="preserve"> tertib admistrasi dan melaporkan rekomendasi teman teman yang akan di tanggapi oleh pengambil kebijakan</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Pada ke</w:t>
            </w:r>
            <w:r w:rsidR="00105CB8" w:rsidRPr="00587458">
              <w:rPr>
                <w:rFonts w:ascii="Arial Unicode MS" w:eastAsia="Arial Unicode MS" w:hAnsi="Arial Unicode MS" w:cs="Arial Unicode MS"/>
              </w:rPr>
              <w:t>s</w:t>
            </w:r>
            <w:r w:rsidRPr="00587458">
              <w:rPr>
                <w:rFonts w:ascii="Arial Unicode MS" w:eastAsia="Arial Unicode MS" w:hAnsi="Arial Unicode MS" w:cs="Arial Unicode MS"/>
              </w:rPr>
              <w:t xml:space="preserve">ematan ini kita akan melihat mana yang akan menjadi catatan bersama </w:t>
            </w:r>
            <w:r w:rsidR="00105CB8" w:rsidRPr="00587458">
              <w:rPr>
                <w:rFonts w:ascii="Arial Unicode MS" w:eastAsia="Arial Unicode MS" w:hAnsi="Arial Unicode MS" w:cs="Arial Unicode MS"/>
              </w:rPr>
              <w:t>yang akan disepakati bersama an</w:t>
            </w:r>
            <w:r w:rsidRPr="00587458">
              <w:rPr>
                <w:rFonts w:ascii="Arial Unicode MS" w:eastAsia="Arial Unicode MS" w:hAnsi="Arial Unicode MS" w:cs="Arial Unicode MS"/>
              </w:rPr>
              <w:t>tar kordukcapil camat dan beberap</w:t>
            </w:r>
            <w:r w:rsidR="00105CB8" w:rsidRPr="00587458">
              <w:rPr>
                <w:rFonts w:ascii="Arial Unicode MS" w:eastAsia="Arial Unicode MS" w:hAnsi="Arial Unicode MS" w:cs="Arial Unicode MS"/>
              </w:rPr>
              <w:t>a</w:t>
            </w:r>
            <w:r w:rsidRPr="00587458">
              <w:rPr>
                <w:rFonts w:ascii="Arial Unicode MS" w:eastAsia="Arial Unicode MS" w:hAnsi="Arial Unicode MS" w:cs="Arial Unicode MS"/>
              </w:rPr>
              <w:t xml:space="preserve"> instransi terkait</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Inilah pengant</w:t>
            </w:r>
            <w:r w:rsidR="00105CB8" w:rsidRPr="00587458">
              <w:rPr>
                <w:rFonts w:ascii="Arial Unicode MS" w:eastAsia="Arial Unicode MS" w:hAnsi="Arial Unicode MS" w:cs="Arial Unicode MS"/>
              </w:rPr>
              <w:t>a</w:t>
            </w:r>
            <w:r w:rsidRPr="00587458">
              <w:rPr>
                <w:rFonts w:ascii="Arial Unicode MS" w:eastAsia="Arial Unicode MS" w:hAnsi="Arial Unicode MS" w:cs="Arial Unicode MS"/>
              </w:rPr>
              <w:t>r dari saya dan say</w:t>
            </w:r>
            <w:r w:rsidR="00105CB8" w:rsidRPr="00587458">
              <w:rPr>
                <w:rFonts w:ascii="Arial Unicode MS" w:eastAsia="Arial Unicode MS" w:hAnsi="Arial Unicode MS" w:cs="Arial Unicode MS"/>
              </w:rPr>
              <w:t>a</w:t>
            </w:r>
            <w:r w:rsidRPr="00587458">
              <w:rPr>
                <w:rFonts w:ascii="Arial Unicode MS" w:eastAsia="Arial Unicode MS" w:hAnsi="Arial Unicode MS" w:cs="Arial Unicode MS"/>
              </w:rPr>
              <w:t xml:space="preserve"> berharap kehadiran forum bukan menjadi forum OPD</w:t>
            </w:r>
            <w:r w:rsidR="00105CB8" w:rsidRPr="00587458">
              <w:rPr>
                <w:rFonts w:ascii="Arial Unicode MS" w:eastAsia="Arial Unicode MS" w:hAnsi="Arial Unicode MS" w:cs="Arial Unicode MS"/>
              </w:rPr>
              <w:t xml:space="preserve"> tetapi mitra OPD untuk menertib</w:t>
            </w:r>
            <w:r w:rsidRPr="00587458">
              <w:rPr>
                <w:rFonts w:ascii="Arial Unicode MS" w:eastAsia="Arial Unicode MS" w:hAnsi="Arial Unicode MS" w:cs="Arial Unicode MS"/>
              </w:rPr>
              <w:t>kan administrasi didesa karena apabil</w:t>
            </w:r>
            <w:r w:rsidR="00105CB8" w:rsidRPr="00587458">
              <w:rPr>
                <w:rFonts w:ascii="Arial Unicode MS" w:eastAsia="Arial Unicode MS" w:hAnsi="Arial Unicode MS" w:cs="Arial Unicode MS"/>
              </w:rPr>
              <w:t xml:space="preserve">a terdapat forum yang mengawal </w:t>
            </w:r>
            <w:r w:rsidRPr="00587458">
              <w:rPr>
                <w:rFonts w:ascii="Arial Unicode MS" w:eastAsia="Arial Unicode MS" w:hAnsi="Arial Unicode MS" w:cs="Arial Unicode MS"/>
              </w:rPr>
              <w:t>mak</w:t>
            </w:r>
            <w:r w:rsidR="00105CB8" w:rsidRPr="00587458">
              <w:rPr>
                <w:rFonts w:ascii="Arial Unicode MS" w:eastAsia="Arial Unicode MS" w:hAnsi="Arial Unicode MS" w:cs="Arial Unicode MS"/>
              </w:rPr>
              <w:t>a</w:t>
            </w:r>
            <w:r w:rsidRPr="00587458">
              <w:rPr>
                <w:rFonts w:ascii="Arial Unicode MS" w:eastAsia="Arial Unicode MS" w:hAnsi="Arial Unicode MS" w:cs="Arial Unicode MS"/>
              </w:rPr>
              <w:t xml:space="preserve"> perhatian oleh pemerintah juga akan l</w:t>
            </w:r>
            <w:r w:rsidR="00105CB8" w:rsidRPr="00587458">
              <w:rPr>
                <w:rFonts w:ascii="Arial Unicode MS" w:eastAsia="Arial Unicode MS" w:hAnsi="Arial Unicode MS" w:cs="Arial Unicode MS"/>
              </w:rPr>
              <w:t>e</w:t>
            </w:r>
            <w:r w:rsidRPr="00587458">
              <w:rPr>
                <w:rFonts w:ascii="Arial Unicode MS" w:eastAsia="Arial Unicode MS" w:hAnsi="Arial Unicode MS" w:cs="Arial Unicode MS"/>
              </w:rPr>
              <w:t>bih cepat</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Mari kita maksimalkan kerja forum ini sebagai tempat berbagi pengalaman dan belajar</w:t>
            </w:r>
            <w:r w:rsidR="00105CB8" w:rsidRPr="00587458">
              <w:rPr>
                <w:rFonts w:ascii="Arial Unicode MS" w:eastAsia="Arial Unicode MS" w:hAnsi="Arial Unicode MS" w:cs="Arial Unicode MS"/>
              </w:rPr>
              <w:t xml:space="preserve"> misalnya terdapat</w:t>
            </w:r>
            <w:r w:rsidRPr="00587458">
              <w:rPr>
                <w:rFonts w:ascii="Arial Unicode MS" w:eastAsia="Arial Unicode MS" w:hAnsi="Arial Unicode MS" w:cs="Arial Unicode MS"/>
              </w:rPr>
              <w:t xml:space="preserve"> regu</w:t>
            </w:r>
            <w:r w:rsidR="00105CB8" w:rsidRPr="00587458">
              <w:rPr>
                <w:rFonts w:ascii="Arial Unicode MS" w:eastAsia="Arial Unicode MS" w:hAnsi="Arial Unicode MS" w:cs="Arial Unicode MS"/>
              </w:rPr>
              <w:t>l</w:t>
            </w:r>
            <w:r w:rsidRPr="00587458">
              <w:rPr>
                <w:rFonts w:ascii="Arial Unicode MS" w:eastAsia="Arial Unicode MS" w:hAnsi="Arial Unicode MS" w:cs="Arial Unicode MS"/>
              </w:rPr>
              <w:t>asi baru mari kita b</w:t>
            </w:r>
            <w:r w:rsidR="00105CB8" w:rsidRPr="00587458">
              <w:rPr>
                <w:rFonts w:ascii="Arial Unicode MS" w:eastAsia="Arial Unicode MS" w:hAnsi="Arial Unicode MS" w:cs="Arial Unicode MS"/>
              </w:rPr>
              <w:t xml:space="preserve">ekali diri sehingga kita bias </w:t>
            </w:r>
            <w:r w:rsidRPr="00587458">
              <w:rPr>
                <w:rFonts w:ascii="Arial Unicode MS" w:eastAsia="Arial Unicode MS" w:hAnsi="Arial Unicode MS" w:cs="Arial Unicode MS"/>
              </w:rPr>
              <w:t>memaksimalkan pelayanan kepada masyarakat</w:t>
            </w:r>
          </w:p>
          <w:p w:rsidR="00630B19" w:rsidRPr="00587458" w:rsidRDefault="00105CB8"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Saya kira demikian assalamu alaikum Wr,Wb</w:t>
            </w:r>
          </w:p>
          <w:p w:rsidR="00630B19" w:rsidRPr="00587458" w:rsidRDefault="00630B19" w:rsidP="00587458">
            <w:pPr>
              <w:spacing w:line="276" w:lineRule="auto"/>
              <w:jc w:val="both"/>
              <w:rPr>
                <w:rFonts w:ascii="Arial Unicode MS" w:eastAsia="Arial Unicode MS" w:hAnsi="Arial Unicode MS" w:cs="Arial Unicode MS"/>
                <w:b/>
              </w:rPr>
            </w:pPr>
          </w:p>
          <w:p w:rsidR="00630B19" w:rsidRPr="00587458" w:rsidRDefault="00630B19" w:rsidP="00587458">
            <w:p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b/>
              </w:rPr>
              <w:t>Moderat</w:t>
            </w:r>
            <w:r w:rsidR="00105CB8" w:rsidRPr="00587458">
              <w:rPr>
                <w:rFonts w:ascii="Arial Unicode MS" w:eastAsia="Arial Unicode MS" w:hAnsi="Arial Unicode MS" w:cs="Arial Unicode MS"/>
                <w:b/>
              </w:rPr>
              <w:t>o</w:t>
            </w:r>
            <w:r w:rsidRPr="00587458">
              <w:rPr>
                <w:rFonts w:ascii="Arial Unicode MS" w:eastAsia="Arial Unicode MS" w:hAnsi="Arial Unicode MS" w:cs="Arial Unicode MS"/>
                <w:b/>
              </w:rPr>
              <w:t>r</w:t>
            </w:r>
            <w:r w:rsidRPr="00587458">
              <w:rPr>
                <w:rFonts w:ascii="Arial Unicode MS" w:eastAsia="Arial Unicode MS" w:hAnsi="Arial Unicode MS" w:cs="Arial Unicode MS"/>
              </w:rPr>
              <w:t xml:space="preserve"> pak bahar, slan</w:t>
            </w:r>
            <w:r w:rsidR="00105CB8" w:rsidRPr="00587458">
              <w:rPr>
                <w:rFonts w:ascii="Arial Unicode MS" w:eastAsia="Arial Unicode MS" w:hAnsi="Arial Unicode MS" w:cs="Arial Unicode MS"/>
              </w:rPr>
              <w:t>njutnya mari kita dengar sambut</w:t>
            </w:r>
            <w:r w:rsidRPr="00587458">
              <w:rPr>
                <w:rFonts w:ascii="Arial Unicode MS" w:eastAsia="Arial Unicode MS" w:hAnsi="Arial Unicode MS" w:cs="Arial Unicode MS"/>
              </w:rPr>
              <w:t>an pembukan oleh bapak ka</w:t>
            </w:r>
            <w:r w:rsidR="00105CB8" w:rsidRPr="00587458">
              <w:rPr>
                <w:rFonts w:ascii="Arial Unicode MS" w:eastAsia="Arial Unicode MS" w:hAnsi="Arial Unicode MS" w:cs="Arial Unicode MS"/>
              </w:rPr>
              <w:t>dis dukcapil (Ali Imran)</w:t>
            </w:r>
          </w:p>
          <w:p w:rsidR="00105CB8" w:rsidRPr="00587458" w:rsidRDefault="00105CB8" w:rsidP="00587458">
            <w:p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b/>
              </w:rPr>
              <w:t>Sambutan Bapak Kadis Dukcapil (Ali Imran,S.Sos,M.Si)</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Bapak dan ibu seklaian tentunya pada ke</w:t>
            </w:r>
            <w:r w:rsidR="00360CF8" w:rsidRPr="00587458">
              <w:rPr>
                <w:rFonts w:ascii="Arial Unicode MS" w:eastAsia="Arial Unicode MS" w:hAnsi="Arial Unicode MS" w:cs="Arial Unicode MS"/>
              </w:rPr>
              <w:t>sempatan ini saya ingin menga</w:t>
            </w:r>
            <w:r w:rsidRPr="00587458">
              <w:rPr>
                <w:rFonts w:ascii="Arial Unicode MS" w:eastAsia="Arial Unicode MS" w:hAnsi="Arial Unicode MS" w:cs="Arial Unicode MS"/>
              </w:rPr>
              <w:t>jak untuk meperbanyak rasa s</w:t>
            </w:r>
            <w:r w:rsidR="00360CF8" w:rsidRPr="00587458">
              <w:rPr>
                <w:rFonts w:ascii="Arial Unicode MS" w:eastAsia="Arial Unicode MS" w:hAnsi="Arial Unicode MS" w:cs="Arial Unicode MS"/>
              </w:rPr>
              <w:t>yu</w:t>
            </w:r>
            <w:r w:rsidRPr="00587458">
              <w:rPr>
                <w:rFonts w:ascii="Arial Unicode MS" w:eastAsia="Arial Unicode MS" w:hAnsi="Arial Unicode MS" w:cs="Arial Unicode MS"/>
              </w:rPr>
              <w:t>kur kita kehadirat Alla</w:t>
            </w:r>
            <w:r w:rsidR="00360CF8" w:rsidRPr="00587458">
              <w:rPr>
                <w:rFonts w:ascii="Arial Unicode MS" w:eastAsia="Arial Unicode MS" w:hAnsi="Arial Unicode MS" w:cs="Arial Unicode MS"/>
              </w:rPr>
              <w:t>h SWT dan kita telah di pertemuk</w:t>
            </w:r>
            <w:r w:rsidRPr="00587458">
              <w:rPr>
                <w:rFonts w:ascii="Arial Unicode MS" w:eastAsia="Arial Unicode MS" w:hAnsi="Arial Unicode MS" w:cs="Arial Unicode MS"/>
              </w:rPr>
              <w:t xml:space="preserve">an ke </w:t>
            </w:r>
            <w:r w:rsidR="00360CF8" w:rsidRPr="00587458">
              <w:rPr>
                <w:rFonts w:ascii="Arial Unicode MS" w:eastAsia="Arial Unicode MS" w:hAnsi="Arial Unicode MS" w:cs="Arial Unicode MS"/>
              </w:rPr>
              <w:t>F</w:t>
            </w:r>
            <w:r w:rsidR="00A6377D" w:rsidRPr="00587458">
              <w:rPr>
                <w:rFonts w:ascii="Arial Unicode MS" w:eastAsia="Arial Unicode MS" w:hAnsi="Arial Unicode MS" w:cs="Arial Unicode MS"/>
              </w:rPr>
              <w:t>G</w:t>
            </w:r>
            <w:r w:rsidR="00360CF8" w:rsidRPr="00587458">
              <w:rPr>
                <w:rFonts w:ascii="Arial Unicode MS" w:eastAsia="Arial Unicode MS" w:hAnsi="Arial Unicode MS" w:cs="Arial Unicode MS"/>
              </w:rPr>
              <w:t xml:space="preserve">D </w:t>
            </w:r>
            <w:r w:rsidRPr="00587458">
              <w:rPr>
                <w:rFonts w:ascii="Arial Unicode MS" w:eastAsia="Arial Unicode MS" w:hAnsi="Arial Unicode MS" w:cs="Arial Unicode MS"/>
              </w:rPr>
              <w:t xml:space="preserve">forum </w:t>
            </w:r>
            <w:r w:rsidR="00360CF8" w:rsidRPr="00587458">
              <w:rPr>
                <w:rFonts w:ascii="Arial Unicode MS" w:eastAsia="Arial Unicode MS" w:hAnsi="Arial Unicode MS" w:cs="Arial Unicode MS"/>
              </w:rPr>
              <w:t>korduk</w:t>
            </w:r>
            <w:r w:rsidRPr="00587458">
              <w:rPr>
                <w:rFonts w:ascii="Arial Unicode MS" w:eastAsia="Arial Unicode MS" w:hAnsi="Arial Unicode MS" w:cs="Arial Unicode MS"/>
              </w:rPr>
              <w:t>capil dalam mengaw</w:t>
            </w:r>
            <w:r w:rsidR="00360CF8" w:rsidRPr="00587458">
              <w:rPr>
                <w:rFonts w:ascii="Arial Unicode MS" w:eastAsia="Arial Unicode MS" w:hAnsi="Arial Unicode MS" w:cs="Arial Unicode MS"/>
              </w:rPr>
              <w:t>a</w:t>
            </w:r>
            <w:r w:rsidRPr="00587458">
              <w:rPr>
                <w:rFonts w:ascii="Arial Unicode MS" w:eastAsia="Arial Unicode MS" w:hAnsi="Arial Unicode MS" w:cs="Arial Unicode MS"/>
              </w:rPr>
              <w:t>l LAB</w:t>
            </w:r>
            <w:r w:rsidR="00360CF8" w:rsidRPr="00587458">
              <w:rPr>
                <w:rFonts w:ascii="Arial Unicode MS" w:eastAsia="Arial Unicode MS" w:hAnsi="Arial Unicode MS" w:cs="Arial Unicode MS"/>
              </w:rPr>
              <w:t>K</w:t>
            </w:r>
            <w:r w:rsidRPr="00587458">
              <w:rPr>
                <w:rFonts w:ascii="Arial Unicode MS" w:eastAsia="Arial Unicode MS" w:hAnsi="Arial Unicode MS" w:cs="Arial Unicode MS"/>
              </w:rPr>
              <w:t xml:space="preserve">D menuju </w:t>
            </w:r>
            <w:r w:rsidR="00360CF8" w:rsidRPr="00587458">
              <w:rPr>
                <w:rFonts w:ascii="Arial Unicode MS" w:eastAsia="Arial Unicode MS" w:hAnsi="Arial Unicode MS" w:cs="Arial Unicode MS"/>
              </w:rPr>
              <w:t xml:space="preserve">Bantaeng </w:t>
            </w:r>
            <w:r w:rsidRPr="00587458">
              <w:rPr>
                <w:rFonts w:ascii="Arial Unicode MS" w:eastAsia="Arial Unicode MS" w:hAnsi="Arial Unicode MS" w:cs="Arial Unicode MS"/>
              </w:rPr>
              <w:t>tertib administrasi</w:t>
            </w:r>
          </w:p>
          <w:p w:rsidR="00630B19" w:rsidRPr="00587458" w:rsidRDefault="00630B1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Yth, bapak ahmar Jalil, dan seluruh teman teman dikompak baik yang ada di banta</w:t>
            </w:r>
            <w:r w:rsidR="00360CF8" w:rsidRPr="00587458">
              <w:rPr>
                <w:rFonts w:ascii="Arial Unicode MS" w:eastAsia="Arial Unicode MS" w:hAnsi="Arial Unicode MS" w:cs="Arial Unicode MS"/>
              </w:rPr>
              <w:t>e</w:t>
            </w:r>
            <w:r w:rsidRPr="00587458">
              <w:rPr>
                <w:rFonts w:ascii="Arial Unicode MS" w:eastAsia="Arial Unicode MS" w:hAnsi="Arial Unicode MS" w:cs="Arial Unicode MS"/>
              </w:rPr>
              <w:t>ng maupun , opd terkait, teman teman fasilitator</w:t>
            </w:r>
            <w:r w:rsidR="00360CF8" w:rsidRPr="00587458">
              <w:rPr>
                <w:rFonts w:ascii="Arial Unicode MS" w:eastAsia="Arial Unicode MS" w:hAnsi="Arial Unicode MS" w:cs="Arial Unicode MS"/>
              </w:rPr>
              <w:t>,perwakilan kepala desa,lurah yang sempat bergabung</w:t>
            </w:r>
          </w:p>
          <w:p w:rsidR="00360CF8" w:rsidRPr="00587458" w:rsidRDefault="00360CF8"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lastRenderedPageBreak/>
              <w:t>Agenda kita pada hari ini sangat penting dan saya sangat memeberikan apresiasi kepada Bapak ibu dari Kmpak yag sampai hari ini masih setia mendam[ingi kita dalam ranka bagaimana LABKD di bantaeng dapat dirasakan manfaatnya</w:t>
            </w:r>
          </w:p>
          <w:p w:rsidR="00360CF8" w:rsidRPr="00587458" w:rsidRDefault="00360CF8"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Oleh karena itu apa yang telah disampaikan oleh pak akhmar saya memberikan penhargaan kepada teman kompak melihat prekuenis kegiatan kta snagat luar biasa dibulan September ini</w:t>
            </w:r>
            <w:r w:rsidR="009501E1" w:rsidRPr="00587458">
              <w:rPr>
                <w:rFonts w:ascii="Arial Unicode MS" w:eastAsia="Arial Unicode MS" w:hAnsi="Arial Unicode MS" w:cs="Arial Unicode MS"/>
              </w:rPr>
              <w:t xml:space="preserve"> kita sudah 4 kali melakukan diskusi dan berharap hasil dari diskusi kita tentu saja akan memberikan hasil dan dirasakan manfaatnya oleh teman teman sekalian </w:t>
            </w:r>
          </w:p>
          <w:p w:rsidR="009501E1" w:rsidRPr="00587458" w:rsidRDefault="009501E1"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Forum diskusi kita pada hari ini lebih spesifik dan focus terkait kehadiran kordukcapil dalam mengawal LABKD</w:t>
            </w:r>
          </w:p>
          <w:p w:rsidR="009501E1" w:rsidRPr="00587458" w:rsidRDefault="009501E1"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Kami bisa mlihat kordukcapil dapat memberikan kontribusi secara langsung kepada dua hal yaitu</w:t>
            </w:r>
          </w:p>
          <w:p w:rsidR="009501E1" w:rsidRPr="00587458" w:rsidRDefault="009501E1" w:rsidP="00587458">
            <w:pPr>
              <w:pStyle w:val="ListParagraph"/>
              <w:numPr>
                <w:ilvl w:val="0"/>
                <w:numId w:val="3"/>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Bagaimana target capaian kita dalam pelayanan adminduk itu bias kita capai</w:t>
            </w:r>
          </w:p>
          <w:p w:rsidR="009501E1" w:rsidRPr="00587458" w:rsidRDefault="009501E1" w:rsidP="00587458">
            <w:pPr>
              <w:pStyle w:val="ListParagraph"/>
              <w:numPr>
                <w:ilvl w:val="0"/>
                <w:numId w:val="3"/>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Bagaiaman layanan itu bias berkualitas</w:t>
            </w:r>
          </w:p>
          <w:p w:rsidR="009501E1" w:rsidRPr="00587458" w:rsidRDefault="009501E1"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Oleh karena itu kehadiran kordukcapil sangat diharapkan paling tidak fngsi teman teman kodukcapil sebagai polopor dan sekali kali bias menjadi propokator dalam mengajak masarakat tertib adminduk</w:t>
            </w:r>
          </w:p>
          <w:p w:rsidR="009501E1" w:rsidRPr="00587458" w:rsidRDefault="009501E1"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Fungsi pelopor bias lebih mengerucut lagi dengan melihat fungsi kordukcapil dibantaeng</w:t>
            </w:r>
            <w:r w:rsidR="00B455F2" w:rsidRPr="00587458">
              <w:rPr>
                <w:rFonts w:ascii="Arial Unicode MS" w:eastAsia="Arial Unicode MS" w:hAnsi="Arial Unicode MS" w:cs="Arial Unicode MS"/>
              </w:rPr>
              <w:t xml:space="preserve"> dalam kerangka LABKD di mana lebih berfungsi sebagai facilitator, diman fungsi fasilitator juga meemarnkan 3 hal di aman fasiltator yang baik adalah fasilitator yang aktif/ seseorang yang berjalan, kedua brjalan dan mengeathui jalan akhirnya,saya berharap teman teman kordukcapil untuk berdiskusi di forum dan kami dari dinas dukcapil sangat bangga karena tugas tugas pokok dukcapil tidak bias selesai/tuntas dan maksimal jika jalan sendiri</w:t>
            </w:r>
          </w:p>
          <w:p w:rsidR="00B455F2" w:rsidRPr="00587458" w:rsidRDefault="00B455F2"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 xml:space="preserve">Kami </w:t>
            </w:r>
            <w:r w:rsidR="00A70AC9" w:rsidRPr="00587458">
              <w:rPr>
                <w:rFonts w:ascii="Arial Unicode MS" w:eastAsia="Arial Unicode MS" w:hAnsi="Arial Unicode MS" w:cs="Arial Unicode MS"/>
              </w:rPr>
              <w:t xml:space="preserve">berprinsip bahwa semakin </w:t>
            </w:r>
            <w:r w:rsidRPr="00587458">
              <w:rPr>
                <w:rFonts w:ascii="Arial Unicode MS" w:eastAsia="Arial Unicode MS" w:hAnsi="Arial Unicode MS" w:cs="Arial Unicode MS"/>
              </w:rPr>
              <w:t>banyak mitra maka semakin m</w:t>
            </w:r>
            <w:r w:rsidR="00A70AC9" w:rsidRPr="00587458">
              <w:rPr>
                <w:rFonts w:ascii="Arial Unicode MS" w:eastAsia="Arial Unicode MS" w:hAnsi="Arial Unicode MS" w:cs="Arial Unicode MS"/>
              </w:rPr>
              <w:t>u</w:t>
            </w:r>
            <w:r w:rsidRPr="00587458">
              <w:rPr>
                <w:rFonts w:ascii="Arial Unicode MS" w:eastAsia="Arial Unicode MS" w:hAnsi="Arial Unicode MS" w:cs="Arial Unicode MS"/>
              </w:rPr>
              <w:t>dah tugas tersebut terslesaikan dengan baik, kehadiran kordukcapil akan menhaislkan satu output tertib administrasi kepndudukan</w:t>
            </w:r>
          </w:p>
          <w:p w:rsidR="00B455F2" w:rsidRPr="00587458" w:rsidRDefault="00B455F2"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Tujuan jangk</w:t>
            </w:r>
            <w:r w:rsidR="00A70AC9" w:rsidRPr="00587458">
              <w:rPr>
                <w:rFonts w:ascii="Arial Unicode MS" w:eastAsia="Arial Unicode MS" w:hAnsi="Arial Unicode MS" w:cs="Arial Unicode MS"/>
              </w:rPr>
              <w:t>a panjang yang ingin diwujubkan bagaimana mewujubkan pelayanan yang me</w:t>
            </w:r>
            <w:r w:rsidRPr="00587458">
              <w:rPr>
                <w:rFonts w:ascii="Arial Unicode MS" w:eastAsia="Arial Unicode MS" w:hAnsi="Arial Unicode MS" w:cs="Arial Unicode MS"/>
              </w:rPr>
              <w:t>mbahagia</w:t>
            </w:r>
            <w:r w:rsidR="00A70AC9" w:rsidRPr="00587458">
              <w:rPr>
                <w:rFonts w:ascii="Arial Unicode MS" w:eastAsia="Arial Unicode MS" w:hAnsi="Arial Unicode MS" w:cs="Arial Unicode MS"/>
              </w:rPr>
              <w:t>ka</w:t>
            </w:r>
            <w:r w:rsidRPr="00587458">
              <w:rPr>
                <w:rFonts w:ascii="Arial Unicode MS" w:eastAsia="Arial Unicode MS" w:hAnsi="Arial Unicode MS" w:cs="Arial Unicode MS"/>
              </w:rPr>
              <w:t xml:space="preserve">n masyarakat dalam artian apabila masyarakat terpenuhi dokumen </w:t>
            </w:r>
            <w:r w:rsidRPr="00587458">
              <w:rPr>
                <w:rFonts w:ascii="Arial Unicode MS" w:eastAsia="Arial Unicode MS" w:hAnsi="Arial Unicode MS" w:cs="Arial Unicode MS"/>
              </w:rPr>
              <w:lastRenderedPageBreak/>
              <w:t xml:space="preserve">adminduknya maka dengan mudah masyarakat mnegakses semua layanan yang diberikan pemerintah termasuk layanan public </w:t>
            </w:r>
            <w:r w:rsidR="00A70AC9" w:rsidRPr="00587458">
              <w:rPr>
                <w:rFonts w:ascii="Arial Unicode MS" w:eastAsia="Arial Unicode MS" w:hAnsi="Arial Unicode MS" w:cs="Arial Unicode MS"/>
              </w:rPr>
              <w:t>lain yang dibutuhkan</w:t>
            </w:r>
            <w:r w:rsidRPr="00587458">
              <w:rPr>
                <w:rFonts w:ascii="Arial Unicode MS" w:eastAsia="Arial Unicode MS" w:hAnsi="Arial Unicode MS" w:cs="Arial Unicode MS"/>
              </w:rPr>
              <w:t xml:space="preserve"> masyarakat oleh karenanya apa yang menjadi tema kita pada hari ini sangat positif dan kedepan yang harus kita lakukan saya sepakat dengan pak ahmar tadi di mana kehadiran kordukcapil harus lebih spesifik dan focus lagi hars punya rencana kerja, aksi dan target capaian</w:t>
            </w:r>
          </w:p>
          <w:p w:rsidR="00B455F2" w:rsidRPr="00587458" w:rsidRDefault="00B455F2"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Terkait target capaian kebijakan dan strategi yang harus di lakukan, pada lkesempatan ini sebelum mengakhiri saya ingin memberikan penekanan bahwa kehadran kordukcapil dalam rangka mengawal LABKD ini sangat urgen, mengapa Karen LABKD sendiri memelkiki 5 komponen yaitu</w:t>
            </w:r>
          </w:p>
          <w:p w:rsidR="00B455F2" w:rsidRPr="00587458" w:rsidRDefault="00B455F2" w:rsidP="00587458">
            <w:pPr>
              <w:pStyle w:val="ListParagraph"/>
              <w:numPr>
                <w:ilvl w:val="0"/>
                <w:numId w:val="4"/>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Komponen regulasi</w:t>
            </w:r>
          </w:p>
          <w:p w:rsidR="00B455F2" w:rsidRPr="00587458" w:rsidRDefault="00B455F2" w:rsidP="00587458">
            <w:pPr>
              <w:pStyle w:val="ListParagraph"/>
              <w:numPr>
                <w:ilvl w:val="0"/>
                <w:numId w:val="4"/>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Facilitator adminduk/ kordukcapil</w:t>
            </w:r>
          </w:p>
          <w:p w:rsidR="00B455F2" w:rsidRPr="00587458" w:rsidRDefault="00B455F2" w:rsidP="00587458">
            <w:pPr>
              <w:pStyle w:val="ListParagraph"/>
              <w:numPr>
                <w:ilvl w:val="0"/>
                <w:numId w:val="4"/>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 xml:space="preserve">Komponen anggaran, dimana ntuk mendapakatkan anggaran fasilitatr bias </w:t>
            </w:r>
            <w:r w:rsidR="00A70AC9" w:rsidRPr="00587458">
              <w:rPr>
                <w:rFonts w:ascii="Arial Unicode MS" w:eastAsia="Arial Unicode MS" w:hAnsi="Arial Unicode MS" w:cs="Arial Unicode MS"/>
              </w:rPr>
              <w:t>menjadi propokator dalam meyakinkan kepala desa</w:t>
            </w:r>
            <w:r w:rsidRPr="00587458">
              <w:rPr>
                <w:rFonts w:ascii="Arial Unicode MS" w:eastAsia="Arial Unicode MS" w:hAnsi="Arial Unicode MS" w:cs="Arial Unicode MS"/>
              </w:rPr>
              <w:t xml:space="preserve"> dan sudah ada 18 desa yang sudah memberikan pnganggaran honor kordukcapil di apbdesa, untuk tenaga kordukcapil telah terbentuk di dead an keluarahn sebanyak 73 orang kordukcapil, jika teman teman bias menjadi propokator yang baik maka LABKD ini akan lebih mudah diwujubkan</w:t>
            </w:r>
          </w:p>
          <w:p w:rsidR="00B455F2" w:rsidRPr="00587458" w:rsidRDefault="007F3FC9" w:rsidP="00587458">
            <w:pPr>
              <w:pStyle w:val="ListParagraph"/>
              <w:numPr>
                <w:ilvl w:val="0"/>
                <w:numId w:val="4"/>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S</w:t>
            </w:r>
            <w:r w:rsidR="00B455F2" w:rsidRPr="00587458">
              <w:rPr>
                <w:rFonts w:ascii="Arial Unicode MS" w:eastAsia="Arial Unicode MS" w:hAnsi="Arial Unicode MS" w:cs="Arial Unicode MS"/>
              </w:rPr>
              <w:t>truktur</w:t>
            </w:r>
            <w:r w:rsidRPr="00587458">
              <w:rPr>
                <w:rFonts w:ascii="Arial Unicode MS" w:eastAsia="Arial Unicode MS" w:hAnsi="Arial Unicode MS" w:cs="Arial Unicode MS"/>
              </w:rPr>
              <w:t xml:space="preserve">, </w:t>
            </w:r>
          </w:p>
          <w:p w:rsidR="007F3FC9" w:rsidRPr="00587458" w:rsidRDefault="007F3FC9" w:rsidP="00587458">
            <w:pPr>
              <w:pStyle w:val="ListParagraph"/>
              <w:numPr>
                <w:ilvl w:val="0"/>
                <w:numId w:val="4"/>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 xml:space="preserve">Komponen monitoring dan evaluasi, melalui kpeutusan bpati Bantaeng terkait LABKD sudah kjelas sispa dan amelakukan apa </w:t>
            </w:r>
          </w:p>
          <w:p w:rsidR="007F3FC9" w:rsidRPr="00587458" w:rsidRDefault="007F3FC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Saya berharap 18 desa yan sudah menggarkan agar tahun depan di pertahankan dan bias menjadi virus kedesa/kelurahan lainnya</w:t>
            </w:r>
          </w:p>
          <w:p w:rsidR="007F3FC9" w:rsidRPr="00587458" w:rsidRDefault="007F3FC9" w:rsidP="00587458">
            <w:pPr>
              <w:pStyle w:val="ListParagraph"/>
              <w:numPr>
                <w:ilvl w:val="0"/>
                <w:numId w:val="2"/>
              </w:numPr>
              <w:spacing w:line="276" w:lineRule="auto"/>
              <w:jc w:val="both"/>
              <w:rPr>
                <w:rFonts w:ascii="Arial Unicode MS" w:eastAsia="Arial Unicode MS" w:hAnsi="Arial Unicode MS" w:cs="Arial Unicode MS"/>
              </w:rPr>
            </w:pPr>
            <w:r w:rsidRPr="00587458">
              <w:rPr>
                <w:rFonts w:ascii="Arial Unicode MS" w:eastAsia="Arial Unicode MS" w:hAnsi="Arial Unicode MS" w:cs="Arial Unicode MS"/>
              </w:rPr>
              <w:t>Posisi kordukcapil dalam konsep LABKD dipermanenkan dan saya berharap di FGD ini akan banyak maukan dan sharing</w:t>
            </w:r>
          </w:p>
          <w:p w:rsidR="004F7065" w:rsidRPr="00587458" w:rsidRDefault="007F3FC9" w:rsidP="00587458">
            <w:pPr>
              <w:pStyle w:val="ListParagraph"/>
              <w:numPr>
                <w:ilvl w:val="0"/>
                <w:numId w:val="2"/>
              </w:numPr>
              <w:spacing w:line="276" w:lineRule="auto"/>
              <w:jc w:val="both"/>
              <w:rPr>
                <w:rFonts w:ascii="Arial Unicode MS" w:eastAsia="Arial Unicode MS" w:hAnsi="Arial Unicode MS" w:cs="Arial Unicode MS"/>
                <w:b/>
                <w:color w:val="FFFFFF" w:themeColor="background1"/>
              </w:rPr>
            </w:pPr>
            <w:r w:rsidRPr="00587458">
              <w:rPr>
                <w:rFonts w:ascii="Arial Unicode MS" w:eastAsia="Arial Unicode MS" w:hAnsi="Arial Unicode MS" w:cs="Arial Unicode MS"/>
              </w:rPr>
              <w:t xml:space="preserve">Saya </w:t>
            </w:r>
            <w:r w:rsidR="00A6377D" w:rsidRPr="00587458">
              <w:rPr>
                <w:rFonts w:ascii="Arial Unicode MS" w:eastAsia="Arial Unicode MS" w:hAnsi="Arial Unicode MS" w:cs="Arial Unicode MS"/>
              </w:rPr>
              <w:t xml:space="preserve">berharap kepala dinas </w:t>
            </w:r>
            <w:r w:rsidR="00A70AC9" w:rsidRPr="00587458">
              <w:rPr>
                <w:rFonts w:ascii="Arial Unicode MS" w:eastAsia="Arial Unicode MS" w:hAnsi="Arial Unicode MS" w:cs="Arial Unicode MS"/>
              </w:rPr>
              <w:t>P</w:t>
            </w:r>
            <w:r w:rsidRPr="00587458">
              <w:rPr>
                <w:rFonts w:ascii="Arial Unicode MS" w:eastAsia="Arial Unicode MS" w:hAnsi="Arial Unicode MS" w:cs="Arial Unicode MS"/>
              </w:rPr>
              <w:t>MD mudah mdah bias melakukan eksekusi untuk mengolkan bagaimana meyakinkan teman teman desa</w:t>
            </w:r>
          </w:p>
          <w:p w:rsidR="00A6377D" w:rsidRPr="00587458" w:rsidRDefault="00A6377D" w:rsidP="00587458">
            <w:pPr>
              <w:spacing w:line="276" w:lineRule="auto"/>
              <w:ind w:left="360"/>
              <w:jc w:val="both"/>
              <w:rPr>
                <w:rFonts w:ascii="Arial Unicode MS" w:eastAsia="Arial Unicode MS" w:hAnsi="Arial Unicode MS" w:cs="Arial Unicode MS"/>
                <w:b/>
              </w:rPr>
            </w:pPr>
            <w:r w:rsidRPr="00587458">
              <w:rPr>
                <w:rFonts w:ascii="Arial Unicode MS" w:eastAsia="Arial Unicode MS" w:hAnsi="Arial Unicode MS" w:cs="Arial Unicode MS"/>
              </w:rPr>
              <w:t xml:space="preserve">- </w:t>
            </w:r>
            <w:r w:rsidRPr="00587458">
              <w:rPr>
                <w:rFonts w:ascii="Arial Unicode MS" w:eastAsia="Arial Unicode MS" w:hAnsi="Arial Unicode MS" w:cs="Arial Unicode MS"/>
                <w:b/>
              </w:rPr>
              <w:t>bapak Kadis membuka kegiatan FGD</w:t>
            </w:r>
          </w:p>
          <w:p w:rsidR="00A70AC9" w:rsidRPr="00587458" w:rsidRDefault="00A70AC9" w:rsidP="00587458">
            <w:pPr>
              <w:spacing w:line="276" w:lineRule="auto"/>
              <w:ind w:left="360"/>
              <w:jc w:val="both"/>
              <w:rPr>
                <w:rFonts w:ascii="Arial Unicode MS" w:eastAsia="Arial Unicode MS" w:hAnsi="Arial Unicode MS" w:cs="Arial Unicode MS"/>
              </w:rPr>
            </w:pPr>
          </w:p>
          <w:p w:rsidR="00A70AC9" w:rsidRPr="00587458" w:rsidRDefault="00A70AC9" w:rsidP="00587458">
            <w:pPr>
              <w:spacing w:line="276" w:lineRule="auto"/>
              <w:ind w:left="360"/>
              <w:jc w:val="both"/>
              <w:rPr>
                <w:rFonts w:ascii="Arial Unicode MS" w:eastAsia="Arial Unicode MS" w:hAnsi="Arial Unicode MS" w:cs="Arial Unicode MS"/>
              </w:rPr>
            </w:pPr>
            <w:r w:rsidRPr="00587458">
              <w:rPr>
                <w:rFonts w:ascii="Arial Unicode MS" w:eastAsia="Arial Unicode MS" w:hAnsi="Arial Unicode MS" w:cs="Arial Unicode MS"/>
              </w:rPr>
              <w:lastRenderedPageBreak/>
              <w:t xml:space="preserve">Setelah selesai moderator menyerahkan ke pak sarwan dan ibu rohani untuk memandu melanjutkan forum FGD </w:t>
            </w:r>
          </w:p>
          <w:p w:rsidR="00A70AC9" w:rsidRPr="00587458" w:rsidRDefault="00A70AC9" w:rsidP="00587458">
            <w:pPr>
              <w:spacing w:line="276" w:lineRule="auto"/>
              <w:ind w:left="360"/>
              <w:jc w:val="both"/>
              <w:rPr>
                <w:rFonts w:ascii="Arial Unicode MS" w:eastAsia="Arial Unicode MS" w:hAnsi="Arial Unicode MS" w:cs="Arial Unicode MS"/>
              </w:rPr>
            </w:pPr>
          </w:p>
          <w:p w:rsidR="00A70AC9" w:rsidRPr="00587458" w:rsidRDefault="00A70AC9" w:rsidP="00587458">
            <w:pPr>
              <w:spacing w:line="276" w:lineRule="auto"/>
              <w:ind w:left="360"/>
              <w:jc w:val="both"/>
              <w:rPr>
                <w:rFonts w:ascii="Arial Unicode MS" w:eastAsia="Arial Unicode MS" w:hAnsi="Arial Unicode MS" w:cs="Arial Unicode MS"/>
                <w:b/>
              </w:rPr>
            </w:pPr>
            <w:r w:rsidRPr="00587458">
              <w:rPr>
                <w:rFonts w:ascii="Arial Unicode MS" w:eastAsia="Arial Unicode MS" w:hAnsi="Arial Unicode MS" w:cs="Arial Unicode MS"/>
                <w:b/>
              </w:rPr>
              <w:t>Pemandu/host : ibu Rohani</w:t>
            </w:r>
          </w:p>
          <w:p w:rsidR="00A70AC9" w:rsidRPr="00587458" w:rsidRDefault="00A70AC9"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 xml:space="preserve"> Menyampaikan rasa hormat</w:t>
            </w:r>
            <w:r w:rsidR="0077022C" w:rsidRPr="00587458">
              <w:rPr>
                <w:rFonts w:ascii="Arial Unicode MS" w:eastAsia="Arial Unicode MS" w:hAnsi="Arial Unicode MS" w:cs="Arial Unicode MS"/>
              </w:rPr>
              <w:t xml:space="preserve"> kepada teman teman peserta para kepala desa, forum kordukcapil, fasilitator dan semua yang telah berpartisifasi</w:t>
            </w:r>
          </w:p>
          <w:p w:rsidR="0077022C" w:rsidRPr="00587458" w:rsidRDefault="0077022C"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Teman teman forum harus jelas sebagai pelopor dan jangan menjadi propokator tetapo jadilah advocator yang baik</w:t>
            </w:r>
            <w:r w:rsidR="002D64DD" w:rsidRPr="00587458">
              <w:rPr>
                <w:rFonts w:ascii="Arial Unicode MS" w:eastAsia="Arial Unicode MS" w:hAnsi="Arial Unicode MS" w:cs="Arial Unicode MS"/>
              </w:rPr>
              <w:t xml:space="preserve"> dan itu bias terjadi jika teman teman forum memilki visi dan misi yang jelas yang kedua adalah agenda program kerja, tujuan keberadaan forum, sthakholder dan mitra sebelumnya isikan saya menyampaikan apa yang akan di capai selama 2 hari ini</w:t>
            </w:r>
          </w:p>
          <w:p w:rsidR="002D64DD" w:rsidRPr="00587458" w:rsidRDefault="002D64DD"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 xml:space="preserve">Kegaitan ini kita berharap outputnya </w:t>
            </w:r>
          </w:p>
          <w:p w:rsidR="002D64DD" w:rsidRPr="00587458" w:rsidRDefault="002D64DD" w:rsidP="00587458">
            <w:pPr>
              <w:pStyle w:val="ListParagraph"/>
              <w:numPr>
                <w:ilvl w:val="0"/>
                <w:numId w:val="5"/>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Forum kordukcapil memilki program dan peran keberlanjutan LABKD di kab. Bantaeng</w:t>
            </w:r>
          </w:p>
          <w:p w:rsidR="002D64DD" w:rsidRPr="00587458" w:rsidRDefault="002D64DD" w:rsidP="00587458">
            <w:pPr>
              <w:pStyle w:val="ListParagraph"/>
              <w:numPr>
                <w:ilvl w:val="0"/>
                <w:numId w:val="5"/>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Memastikan LABKD sebagai inovasi bagi warga rentang adminduk dan kaum difabel bantaeng udah memilki kebijakan dan inovasi dukcapil</w:t>
            </w:r>
          </w:p>
          <w:p w:rsidR="002D64DD" w:rsidRPr="00587458" w:rsidRDefault="002D64DD" w:rsidP="00587458">
            <w:pPr>
              <w:pStyle w:val="ListParagraph"/>
              <w:numPr>
                <w:ilvl w:val="0"/>
                <w:numId w:val="5"/>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Foruk mampu mengadfokasi desa untuk memanfaatkan data dalam menyuun kebijakan anggaran desa</w:t>
            </w:r>
          </w:p>
          <w:p w:rsidR="009D13DC" w:rsidRPr="00587458" w:rsidRDefault="009D13DC"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Tugas kita bersama di mana 28 desa belum menganggarkan dam telah dilakukan pertemuan dengan kadis PMD untuk mencari solusi seperti apa dan kadis PMD sudah nerespon dengan baik</w:t>
            </w:r>
          </w:p>
          <w:p w:rsidR="009D13DC" w:rsidRPr="00587458" w:rsidRDefault="009D13DC"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Bagaimana keberadaan kordukcapil permanen dalam mendukung perce</w:t>
            </w:r>
            <w:r w:rsidR="00587458">
              <w:rPr>
                <w:rFonts w:ascii="Arial Unicode MS" w:eastAsia="Arial Unicode MS" w:hAnsi="Arial Unicode MS" w:cs="Arial Unicode MS"/>
              </w:rPr>
              <w:t>p</w:t>
            </w:r>
            <w:r w:rsidRPr="00587458">
              <w:rPr>
                <w:rFonts w:ascii="Arial Unicode MS" w:eastAsia="Arial Unicode MS" w:hAnsi="Arial Unicode MS" w:cs="Arial Unicode MS"/>
              </w:rPr>
              <w:t>atan kepemilkian adm</w:t>
            </w:r>
            <w:r w:rsidR="00587458">
              <w:rPr>
                <w:rFonts w:ascii="Arial Unicode MS" w:eastAsia="Arial Unicode MS" w:hAnsi="Arial Unicode MS" w:cs="Arial Unicode MS"/>
              </w:rPr>
              <w:t>i</w:t>
            </w:r>
            <w:r w:rsidRPr="00587458">
              <w:rPr>
                <w:rFonts w:ascii="Arial Unicode MS" w:eastAsia="Arial Unicode MS" w:hAnsi="Arial Unicode MS" w:cs="Arial Unicode MS"/>
              </w:rPr>
              <w:t>nduk</w:t>
            </w:r>
          </w:p>
          <w:p w:rsidR="009D13DC" w:rsidRPr="00587458" w:rsidRDefault="009D13DC"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Terdapat 2 naras</w:t>
            </w:r>
            <w:r w:rsidR="00587458">
              <w:rPr>
                <w:rFonts w:ascii="Arial Unicode MS" w:eastAsia="Arial Unicode MS" w:hAnsi="Arial Unicode MS" w:cs="Arial Unicode MS"/>
              </w:rPr>
              <w:t>u</w:t>
            </w:r>
            <w:r w:rsidRPr="00587458">
              <w:rPr>
                <w:rFonts w:ascii="Arial Unicode MS" w:eastAsia="Arial Unicode MS" w:hAnsi="Arial Unicode MS" w:cs="Arial Unicode MS"/>
              </w:rPr>
              <w:t>mber yaitu kadis Dukcapil dan Kadis DPMD PPPA sedangkan Fasilitator kita yaitu Rahman Ramlan dan Hartuty</w:t>
            </w:r>
          </w:p>
          <w:p w:rsidR="009D13DC" w:rsidRPr="00587458" w:rsidRDefault="009D13DC"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Acara kita berlansung 08.30-15.30 dan akan diberikan game kuis</w:t>
            </w:r>
          </w:p>
          <w:p w:rsidR="009D13DC" w:rsidRPr="00587458" w:rsidRDefault="009D13DC" w:rsidP="00587458">
            <w:pPr>
              <w:pStyle w:val="ListParagraph"/>
              <w:numPr>
                <w:ilvl w:val="0"/>
                <w:numId w:val="2"/>
              </w:numPr>
              <w:spacing w:line="276" w:lineRule="auto"/>
              <w:jc w:val="both"/>
              <w:rPr>
                <w:rFonts w:ascii="Arial Unicode MS" w:eastAsia="Arial Unicode MS" w:hAnsi="Arial Unicode MS" w:cs="Arial Unicode MS"/>
                <w:b/>
              </w:rPr>
            </w:pPr>
            <w:r w:rsidRPr="00587458">
              <w:rPr>
                <w:rFonts w:ascii="Arial Unicode MS" w:eastAsia="Arial Unicode MS" w:hAnsi="Arial Unicode MS" w:cs="Arial Unicode MS"/>
              </w:rPr>
              <w:t>Untuk sesi 1 akan di sampaikan oleh Bapak Ali Imran (kadis Dukcapil) terkait bagaimana kebijakan disdukcapil untuk percepatan kepemilikan adminduk bagimasyarakat miskin, r</w:t>
            </w:r>
            <w:r w:rsidR="00587458">
              <w:rPr>
                <w:rFonts w:ascii="Arial Unicode MS" w:eastAsia="Arial Unicode MS" w:hAnsi="Arial Unicode MS" w:cs="Arial Unicode MS"/>
              </w:rPr>
              <w:t>entan dan berkebuthan khusus di</w:t>
            </w:r>
            <w:r w:rsidRPr="00587458">
              <w:rPr>
                <w:rFonts w:ascii="Arial Unicode MS" w:eastAsia="Arial Unicode MS" w:hAnsi="Arial Unicode MS" w:cs="Arial Unicode MS"/>
              </w:rPr>
              <w:t>man</w:t>
            </w:r>
            <w:r w:rsidR="00587458">
              <w:rPr>
                <w:rFonts w:ascii="Arial Unicode MS" w:eastAsia="Arial Unicode MS" w:hAnsi="Arial Unicode MS" w:cs="Arial Unicode MS"/>
              </w:rPr>
              <w:t>a</w:t>
            </w:r>
            <w:r w:rsidRPr="00587458">
              <w:rPr>
                <w:rFonts w:ascii="Arial Unicode MS" w:eastAsia="Arial Unicode MS" w:hAnsi="Arial Unicode MS" w:cs="Arial Unicode MS"/>
              </w:rPr>
              <w:t xml:space="preserve"> Bantaeng ini bukan suatu hal ang sulit karena sudah </w:t>
            </w:r>
            <w:r w:rsidRPr="00587458">
              <w:rPr>
                <w:rFonts w:ascii="Arial Unicode MS" w:eastAsia="Arial Unicode MS" w:hAnsi="Arial Unicode MS" w:cs="Arial Unicode MS"/>
              </w:rPr>
              <w:lastRenderedPageBreak/>
              <w:t>melahirkan be</w:t>
            </w:r>
            <w:r w:rsidR="00587458">
              <w:rPr>
                <w:rFonts w:ascii="Arial Unicode MS" w:eastAsia="Arial Unicode MS" w:hAnsi="Arial Unicode MS" w:cs="Arial Unicode MS"/>
              </w:rPr>
              <w:t>be</w:t>
            </w:r>
            <w:r w:rsidRPr="00587458">
              <w:rPr>
                <w:rFonts w:ascii="Arial Unicode MS" w:eastAsia="Arial Unicode MS" w:hAnsi="Arial Unicode MS" w:cs="Arial Unicode MS"/>
              </w:rPr>
              <w:t>rapa kebijakan dan inovasi</w:t>
            </w:r>
          </w:p>
          <w:p w:rsidR="00A6377D" w:rsidRPr="00587458" w:rsidRDefault="00A6377D" w:rsidP="00587458">
            <w:pPr>
              <w:pStyle w:val="ListParagraph"/>
              <w:numPr>
                <w:ilvl w:val="0"/>
                <w:numId w:val="2"/>
              </w:numPr>
              <w:spacing w:line="276" w:lineRule="auto"/>
              <w:jc w:val="both"/>
              <w:rPr>
                <w:rFonts w:ascii="Arial Unicode MS" w:eastAsia="Arial Unicode MS" w:hAnsi="Arial Unicode MS" w:cs="Arial Unicode MS"/>
                <w:b/>
                <w:color w:val="FFFFFF" w:themeColor="background1"/>
              </w:rPr>
            </w:pPr>
          </w:p>
        </w:tc>
      </w:tr>
      <w:tr w:rsidR="00F33FAF" w:rsidRPr="00587458" w:rsidTr="00587458">
        <w:tc>
          <w:tcPr>
            <w:tcW w:w="10080" w:type="dxa"/>
            <w:shd w:val="clear" w:color="auto" w:fill="984806" w:themeFill="accent6" w:themeFillShade="80"/>
          </w:tcPr>
          <w:p w:rsidR="00F33FAF" w:rsidRDefault="00F33FAF" w:rsidP="00F33FAF">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Kebijakan DPMD-PP-PA untuk mendukung layanan adminduk berbasis kewenangan Desa</w:t>
            </w:r>
          </w:p>
          <w:p w:rsidR="00F33FAF" w:rsidRDefault="00F33FAF" w:rsidP="00F33FAF">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Oleh : Ahmad Yani, S.Sos</w:t>
            </w:r>
            <w:r w:rsidR="00193089">
              <w:rPr>
                <w:rFonts w:ascii="Arial Unicode MS" w:eastAsia="Arial Unicode MS" w:hAnsi="Arial Unicode MS" w:cs="Arial Unicode MS"/>
                <w:b/>
                <w:color w:val="FFFFFF" w:themeColor="background1"/>
              </w:rPr>
              <w:t>,M.Si</w:t>
            </w:r>
            <w:r>
              <w:rPr>
                <w:rFonts w:ascii="Arial Unicode MS" w:eastAsia="Arial Unicode MS" w:hAnsi="Arial Unicode MS" w:cs="Arial Unicode MS"/>
                <w:b/>
                <w:color w:val="FFFFFF" w:themeColor="background1"/>
              </w:rPr>
              <w:t xml:space="preserve"> (Kadis DPMDPPPA)</w:t>
            </w:r>
            <w:r w:rsidR="00FD55E8">
              <w:rPr>
                <w:rFonts w:ascii="Arial Unicode MS" w:eastAsia="Arial Unicode MS" w:hAnsi="Arial Unicode MS" w:cs="Arial Unicode MS"/>
                <w:b/>
                <w:color w:val="FFFFFF" w:themeColor="background1"/>
              </w:rPr>
              <w:t xml:space="preserve">   pukul: 10.00-10.25</w:t>
            </w:r>
          </w:p>
        </w:tc>
      </w:tr>
      <w:tr w:rsidR="00F33FAF" w:rsidRPr="00587458" w:rsidTr="00F33FAF">
        <w:tc>
          <w:tcPr>
            <w:tcW w:w="10080" w:type="dxa"/>
            <w:shd w:val="clear" w:color="auto" w:fill="FFFFFF" w:themeFill="background1"/>
          </w:tcPr>
          <w:p w:rsidR="00F33FAF" w:rsidRDefault="00193089" w:rsidP="005311D1">
            <w:pPr>
              <w:rPr>
                <w:rFonts w:ascii="Arial Unicode MS" w:eastAsia="Arial Unicode MS" w:hAnsi="Arial Unicode MS" w:cs="Arial Unicode MS"/>
              </w:rPr>
            </w:pPr>
            <w:r>
              <w:rPr>
                <w:rFonts w:ascii="Arial Unicode MS" w:eastAsia="Arial Unicode MS" w:hAnsi="Arial Unicode MS" w:cs="Arial Unicode MS"/>
              </w:rPr>
              <w:t>Host, Ibu Rohani</w:t>
            </w:r>
          </w:p>
          <w:p w:rsidR="00193089" w:rsidRDefault="00193089" w:rsidP="005311D1">
            <w:pPr>
              <w:rPr>
                <w:rFonts w:ascii="Arial Unicode MS" w:eastAsia="Arial Unicode MS" w:hAnsi="Arial Unicode MS" w:cs="Arial Unicode MS"/>
              </w:rPr>
            </w:pPr>
            <w:r>
              <w:rPr>
                <w:rFonts w:ascii="Arial Unicode MS" w:eastAsia="Arial Unicode MS" w:hAnsi="Arial Unicode MS" w:cs="Arial Unicode MS"/>
              </w:rPr>
              <w:t>Narasumber Ahmad Yani menyampaikan,</w:t>
            </w:r>
          </w:p>
          <w:p w:rsidR="00193089" w:rsidRDefault="00193089" w:rsidP="006B3E7F">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Menyapa peserta Zoom meting</w:t>
            </w:r>
          </w:p>
          <w:p w:rsidR="00193089" w:rsidRDefault="00193089" w:rsidP="006B3E7F">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 xml:space="preserve">Dasar hokum yang menguatkan kegiatan ini adalah uu no 6 tahun 2014, uu pasal 3, pasal 21, peraturan mentri dalam negeri tentang kewenangan desa hubngannya untuk mendukung  program LABKD ini yang diturunkan melalui peraturan Bupati tahun 50 tentang daftar kewenangan desa yang sangat erat hubungannya </w:t>
            </w:r>
          </w:p>
          <w:p w:rsidR="00193089" w:rsidRDefault="00193089" w:rsidP="006B3E7F">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Layanan administrasi kependudukan berbasis kewenangan desa ini yaitu merupakan salah satu inivai pelayanan kepada masyarkat khususnya pelayanan dasar kepada masyarakat desa, sebagai suatu instrument percepatan layanan agar masyarkat dapat memilki dokumen kependudukan seperti KTP, KK, akta kematian, akte kelahiran dll, mengapa seperti itu karena masyarakat banyak disibukkan dengan pekerjaannnya baik sebgai petani nelayan</w:t>
            </w:r>
            <w:r w:rsidR="006B3E7F">
              <w:rPr>
                <w:rFonts w:ascii="Arial Unicode MS" w:eastAsia="Arial Unicode MS" w:hAnsi="Arial Unicode MS" w:cs="Arial Unicode MS"/>
              </w:rPr>
              <w:t xml:space="preserve"> dan ktika mereka memerlukan dokumen kependudukan maka mereka harus meninggalkan pekerjaannya 2-3 jam sehingga pendapatan harian bisa berkurang dan denga adanya LABKD ini semuanya bisa berjalan dimana pekerjaa tetap jalan urusan administrasi pun jalan sehingga ini sangat bagus desa mendukung kegiatan ini</w:t>
            </w:r>
          </w:p>
          <w:p w:rsidR="006B3E7F" w:rsidRDefault="006B3E7F" w:rsidP="006B3E7F">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 xml:space="preserve">2. Penduduk tidak mengerti dengan adanya dok. Kependudukan dan dengan adanya LABKd secara tidak alngsung </w:t>
            </w:r>
            <w:proofErr w:type="gramStart"/>
            <w:r>
              <w:rPr>
                <w:rFonts w:ascii="Arial Unicode MS" w:eastAsia="Arial Unicode MS" w:hAnsi="Arial Unicode MS" w:cs="Arial Unicode MS"/>
              </w:rPr>
              <w:t>akan</w:t>
            </w:r>
            <w:proofErr w:type="gramEnd"/>
            <w:r>
              <w:rPr>
                <w:rFonts w:ascii="Arial Unicode MS" w:eastAsia="Arial Unicode MS" w:hAnsi="Arial Unicode MS" w:cs="Arial Unicode MS"/>
              </w:rPr>
              <w:t xml:space="preserve"> tersosialisasi kepada masarakat akan betapa pentingnya memilki dok. Kepndudukan dan golnya ada di desa</w:t>
            </w:r>
          </w:p>
          <w:p w:rsidR="006B3E7F" w:rsidRDefault="006B3E7F" w:rsidP="006B3E7F">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Dokumen kependudukan merupakan bukti pengakuan sebagai warga Negara dan perlu di tanamkan oleh masyarakat desa akan pentignya administrasi kependudukan</w:t>
            </w:r>
          </w:p>
          <w:p w:rsidR="006B3E7F" w:rsidRDefault="006B3E7F" w:rsidP="006B3E7F">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dengan adanya LABKD dapat mengakomodir bagaimana mendapatkan data dimasyarakat, bagaimna mensosialisasi pentingnya dok. Kepndudukan</w:t>
            </w:r>
          </w:p>
          <w:p w:rsidR="006B3E7F" w:rsidRDefault="006B3E7F" w:rsidP="006B3E7F">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 xml:space="preserve">LABKD tidak akan maksimal diterapkan didesa jika 3 OPD tidak berkalaborasi yaitu dinas infokom dalam meyakinkan kesediaan jaringan, Dinas dukcapil dengan menyedian aplikasi, SOP, dinas DPMD yaitu bagaimna memastikan dukungan desa terhadap program ini, memberikan regulasi yang mewajibkan salah satu perangkat desa sebagai pelayan </w:t>
            </w:r>
            <w:r>
              <w:rPr>
                <w:rFonts w:ascii="Arial Unicode MS" w:eastAsia="Arial Unicode MS" w:hAnsi="Arial Unicode MS" w:cs="Arial Unicode MS"/>
              </w:rPr>
              <w:lastRenderedPageBreak/>
              <w:t>administrasi kependudukan yang melekat ditugas pokoknya</w:t>
            </w:r>
          </w:p>
          <w:p w:rsidR="00FD55E8" w:rsidRDefault="00FD55E8" w:rsidP="00FD55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Tahap awal direncanakan 8 kecamatan satu kecamatan satu percontohan desa harapannya agar desa lainnya juga dapat mengikuti program ini</w:t>
            </w:r>
          </w:p>
          <w:p w:rsidR="006B3E7F" w:rsidRDefault="00FD55E8" w:rsidP="00FD55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Pak Kadis mengakhiri materinya</w:t>
            </w:r>
          </w:p>
          <w:p w:rsidR="00FD55E8" w:rsidRDefault="00FD55E8" w:rsidP="00FD55E8">
            <w:pPr>
              <w:jc w:val="both"/>
              <w:rPr>
                <w:rFonts w:ascii="Arial Unicode MS" w:eastAsia="Arial Unicode MS" w:hAnsi="Arial Unicode MS" w:cs="Arial Unicode MS"/>
              </w:rPr>
            </w:pPr>
            <w:r>
              <w:rPr>
                <w:rFonts w:ascii="Arial Unicode MS" w:eastAsia="Arial Unicode MS" w:hAnsi="Arial Unicode MS" w:cs="Arial Unicode MS"/>
              </w:rPr>
              <w:t>Host, ibu rohani</w:t>
            </w:r>
          </w:p>
          <w:p w:rsidR="00FD55E8" w:rsidRDefault="00FD55E8" w:rsidP="00FD55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Ketika administrasi kependudukan mayarakat terbenuhi maka akan memudahkan untuk mengakss emua layanan dan harapan pak kadis benar benar bisa membantu desa dengan data yang akurat dan kordukcapil dapat melakukan sosialisasi diwarga akan pentingnya akminduk dan dengan adanya kordukcapil warga mendapatkan pelayanan lebih cepat dan tepat, didesa jga perlu ditunjang regulasi SDM, dan perlu di siapkan layanan inprastruktur administrasi desa dan diberi ruang berdasarkan kewenangan desa dan perlu kerja sama yang baik antar OPD agar program ini dapat berjalan dengan baik</w:t>
            </w:r>
          </w:p>
          <w:p w:rsidR="00FD55E8" w:rsidRDefault="00FD55E8" w:rsidP="00FD55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Bagaimana dari teman teman apakah ada yang ingin merespon</w:t>
            </w:r>
          </w:p>
          <w:p w:rsidR="00FD55E8" w:rsidRDefault="00FD55E8" w:rsidP="00FD55E8">
            <w:pPr>
              <w:jc w:val="both"/>
              <w:rPr>
                <w:rFonts w:ascii="Arial Unicode MS" w:eastAsia="Arial Unicode MS" w:hAnsi="Arial Unicode MS" w:cs="Arial Unicode MS"/>
              </w:rPr>
            </w:pPr>
          </w:p>
          <w:p w:rsidR="00FD55E8" w:rsidRDefault="00FD55E8" w:rsidP="00FD55E8">
            <w:pPr>
              <w:jc w:val="both"/>
              <w:rPr>
                <w:rFonts w:ascii="Arial Unicode MS" w:eastAsia="Arial Unicode MS" w:hAnsi="Arial Unicode MS" w:cs="Arial Unicode MS"/>
              </w:rPr>
            </w:pPr>
            <w:r>
              <w:rPr>
                <w:rFonts w:ascii="Arial Unicode MS" w:eastAsia="Arial Unicode MS" w:hAnsi="Arial Unicode MS" w:cs="Arial Unicode MS"/>
              </w:rPr>
              <w:t>Peserta Haris Kabid</w:t>
            </w:r>
          </w:p>
          <w:p w:rsidR="00FD55E8" w:rsidRDefault="00FD55E8" w:rsidP="00FD55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Menyampaikan rasa hrmatya</w:t>
            </w:r>
          </w:p>
          <w:p w:rsidR="00FD55E8" w:rsidRDefault="00FD55E8" w:rsidP="00FD55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Apa yang telah disampaikan oleh pak akhmar terkait forum kordukcapil dan stelah kami melihat di tahun terakhir ini kami lihat sudah maksimal tetapi perlu peningkatan apa yang perlu dibenahi diforum kordukcapil ini salah satunya menurut kami yaitu perlu ada mekanisme khusus untuk forum ini</w:t>
            </w:r>
            <w:r w:rsidR="00733836">
              <w:rPr>
                <w:rFonts w:ascii="Arial Unicode MS" w:eastAsia="Arial Unicode MS" w:hAnsi="Arial Unicode MS" w:cs="Arial Unicode MS"/>
              </w:rPr>
              <w:t xml:space="preserve"> dalam melakukan prookasi positif pada forum kordukcapil</w:t>
            </w:r>
          </w:p>
          <w:p w:rsidR="00733836" w:rsidRDefault="00733836" w:rsidP="00FD55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Harapan kami forum ini bisa berimbang dan kita ingin melihat bagaimana keberadaan OPD apakah sudah tersntuh dan kami berharap kadis PMD bisa melihat itu dan marilah kita bersama sama membangunini agar administras masyarakat menjadi lbih baik</w:t>
            </w:r>
          </w:p>
          <w:p w:rsidR="00733836" w:rsidRDefault="00733836" w:rsidP="00733836">
            <w:pPr>
              <w:jc w:val="both"/>
              <w:rPr>
                <w:rFonts w:ascii="Arial Unicode MS" w:eastAsia="Arial Unicode MS" w:hAnsi="Arial Unicode MS" w:cs="Arial Unicode MS"/>
              </w:rPr>
            </w:pPr>
            <w:r>
              <w:rPr>
                <w:rFonts w:ascii="Arial Unicode MS" w:eastAsia="Arial Unicode MS" w:hAnsi="Arial Unicode MS" w:cs="Arial Unicode MS"/>
              </w:rPr>
              <w:t>Ibu Rohani, harapan dari bapak kabid akan kita diskusikan bersama</w:t>
            </w:r>
          </w:p>
          <w:p w:rsidR="00733836" w:rsidRDefault="00733836" w:rsidP="00733836">
            <w:pPr>
              <w:jc w:val="both"/>
              <w:rPr>
                <w:rFonts w:ascii="Arial Unicode MS" w:eastAsia="Arial Unicode MS" w:hAnsi="Arial Unicode MS" w:cs="Arial Unicode MS"/>
              </w:rPr>
            </w:pPr>
            <w:r>
              <w:rPr>
                <w:rFonts w:ascii="Arial Unicode MS" w:eastAsia="Arial Unicode MS" w:hAnsi="Arial Unicode MS" w:cs="Arial Unicode MS"/>
              </w:rPr>
              <w:t>Fasilitator Rahman ramlan</w:t>
            </w:r>
          </w:p>
          <w:p w:rsidR="00733836" w:rsidRDefault="00661149" w:rsidP="00733836">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 xml:space="preserve"> Sebagimana kita tahu di PMD ada bidang kelembagaan kami ingin menitip bagaimna forum kordukcapil ini bisa di akui sebagai suatu lembaga yang membrikan kontribusinya pada pelayanan public khususnya pada adminduk dan kami berharap pak kadis bisa mempertimbangkan ini sebagai bagian dari binaan kegiatan kegiatan apa saja yang bisa diperkuat di forum ini dan akan disikusikan lebih lanjut</w:t>
            </w:r>
          </w:p>
          <w:p w:rsidR="00661149" w:rsidRDefault="00661149" w:rsidP="00661149">
            <w:pPr>
              <w:jc w:val="both"/>
              <w:rPr>
                <w:rFonts w:ascii="Arial Unicode MS" w:eastAsia="Arial Unicode MS" w:hAnsi="Arial Unicode MS" w:cs="Arial Unicode MS"/>
              </w:rPr>
            </w:pPr>
            <w:r>
              <w:rPr>
                <w:rFonts w:ascii="Arial Unicode MS" w:eastAsia="Arial Unicode MS" w:hAnsi="Arial Unicode MS" w:cs="Arial Unicode MS"/>
              </w:rPr>
              <w:t xml:space="preserve">Host, tadi kita telah mendapatkan 2 titipan yang pertama dari pak haris yaitu bagaimana menjalin </w:t>
            </w:r>
            <w:r>
              <w:rPr>
                <w:rFonts w:ascii="Arial Unicode MS" w:eastAsia="Arial Unicode MS" w:hAnsi="Arial Unicode MS" w:cs="Arial Unicode MS"/>
              </w:rPr>
              <w:lastRenderedPageBreak/>
              <w:t>kolaborasi dengan kemenag karena trnyata di banateng banyak yang tidak memikli buku nikah dan untuk titipan pak Rahman yaitu forum ini butuh dilembagakan</w:t>
            </w:r>
            <w:r w:rsidR="007569E8">
              <w:rPr>
                <w:rFonts w:ascii="Arial Unicode MS" w:eastAsia="Arial Unicode MS" w:hAnsi="Arial Unicode MS" w:cs="Arial Unicode MS"/>
              </w:rPr>
              <w:t xml:space="preserve"> dan diberdayakan sehingga bisa berkolaborasi dalam melahirkan inovasi perbaikan kedepan</w:t>
            </w:r>
          </w:p>
          <w:p w:rsidR="007569E8" w:rsidRDefault="007569E8" w:rsidP="00661149">
            <w:pPr>
              <w:jc w:val="both"/>
              <w:rPr>
                <w:rFonts w:ascii="Arial Unicode MS" w:eastAsia="Arial Unicode MS" w:hAnsi="Arial Unicode MS" w:cs="Arial Unicode MS"/>
              </w:rPr>
            </w:pPr>
          </w:p>
          <w:p w:rsidR="007569E8" w:rsidRDefault="007569E8" w:rsidP="00661149">
            <w:pPr>
              <w:jc w:val="both"/>
              <w:rPr>
                <w:rFonts w:ascii="Arial Unicode MS" w:eastAsia="Arial Unicode MS" w:hAnsi="Arial Unicode MS" w:cs="Arial Unicode MS"/>
              </w:rPr>
            </w:pPr>
            <w:r>
              <w:rPr>
                <w:rFonts w:ascii="Arial Unicode MS" w:eastAsia="Arial Unicode MS" w:hAnsi="Arial Unicode MS" w:cs="Arial Unicode MS"/>
              </w:rPr>
              <w:t>Umpan Balik pak kadis</w:t>
            </w:r>
          </w:p>
          <w:p w:rsidR="007569E8" w:rsidRPr="007569E8" w:rsidRDefault="007569E8" w:rsidP="007569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Untuk pak haris usulannya bagus tetapi perlu kita ketahui bahwa sitem aplikasi ada di dukcapil dan tu bukan kewenangan kami/ tekhnis untuk measukkan ke aplikasi yang belum memiliki buku nikah saya tertarik dengan titipan pak Rahman ramlan dan saya sangat sepakat untuk mengawal program ini karena sangat memudahkan masyarakat khususnya yang ada dipelosok2 desa untuk mendapatkan adminduk</w:t>
            </w:r>
          </w:p>
        </w:tc>
      </w:tr>
      <w:tr w:rsidR="004F7065" w:rsidRPr="00587458" w:rsidTr="00587458">
        <w:tc>
          <w:tcPr>
            <w:tcW w:w="10080" w:type="dxa"/>
            <w:shd w:val="clear" w:color="auto" w:fill="984806" w:themeFill="accent6" w:themeFillShade="80"/>
          </w:tcPr>
          <w:p w:rsidR="004F7065" w:rsidRDefault="00587458" w:rsidP="00F33FAF">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w:t>
            </w:r>
            <w:r w:rsidRPr="00587458">
              <w:rPr>
                <w:rFonts w:ascii="Arial Unicode MS" w:eastAsia="Arial Unicode MS" w:hAnsi="Arial Unicode MS" w:cs="Arial Unicode MS"/>
                <w:b/>
                <w:color w:val="FFFFFF" w:themeColor="background1"/>
              </w:rPr>
              <w:t>kebijakan disdukcapil untuk percepatan kepemilikan adminduk bagimasyarakat miskin, rentan dan berkebut</w:t>
            </w:r>
            <w:r>
              <w:rPr>
                <w:rFonts w:ascii="Arial Unicode MS" w:eastAsia="Arial Unicode MS" w:hAnsi="Arial Unicode MS" w:cs="Arial Unicode MS"/>
                <w:b/>
                <w:color w:val="FFFFFF" w:themeColor="background1"/>
              </w:rPr>
              <w:t>u</w:t>
            </w:r>
            <w:r w:rsidRPr="00587458">
              <w:rPr>
                <w:rFonts w:ascii="Arial Unicode MS" w:eastAsia="Arial Unicode MS" w:hAnsi="Arial Unicode MS" w:cs="Arial Unicode MS"/>
                <w:b/>
                <w:color w:val="FFFFFF" w:themeColor="background1"/>
              </w:rPr>
              <w:t>han khusus</w:t>
            </w:r>
            <w:r>
              <w:rPr>
                <w:rFonts w:ascii="Arial Unicode MS" w:eastAsia="Arial Unicode MS" w:hAnsi="Arial Unicode MS" w:cs="Arial Unicode MS"/>
                <w:b/>
                <w:color w:val="FFFFFF" w:themeColor="background1"/>
              </w:rPr>
              <w:t>”</w:t>
            </w:r>
          </w:p>
          <w:p w:rsidR="00587458" w:rsidRPr="00587458" w:rsidRDefault="00587458" w:rsidP="00F33FAF">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 xml:space="preserve">Oleh : ALI IMRAN,S.Sos,M.Si (Kadis Dukcapil)         </w:t>
            </w:r>
            <w:r w:rsidR="007569E8">
              <w:rPr>
                <w:rFonts w:ascii="Arial Unicode MS" w:eastAsia="Arial Unicode MS" w:hAnsi="Arial Unicode MS" w:cs="Arial Unicode MS"/>
                <w:b/>
                <w:color w:val="FFFFFF" w:themeColor="background1"/>
              </w:rPr>
              <w:t xml:space="preserve">                 </w:t>
            </w:r>
            <w:r>
              <w:rPr>
                <w:rFonts w:ascii="Arial Unicode MS" w:eastAsia="Arial Unicode MS" w:hAnsi="Arial Unicode MS" w:cs="Arial Unicode MS"/>
                <w:b/>
                <w:color w:val="FFFFFF" w:themeColor="background1"/>
              </w:rPr>
              <w:t>Pukul :</w:t>
            </w:r>
            <w:r w:rsidR="007569E8">
              <w:rPr>
                <w:rFonts w:ascii="Arial Unicode MS" w:eastAsia="Arial Unicode MS" w:hAnsi="Arial Unicode MS" w:cs="Arial Unicode MS"/>
                <w:b/>
                <w:color w:val="FFFFFF" w:themeColor="background1"/>
              </w:rPr>
              <w:t>10.40-11.00</w:t>
            </w:r>
            <w:r w:rsidR="00FD55E8">
              <w:rPr>
                <w:rFonts w:ascii="Arial Unicode MS" w:eastAsia="Arial Unicode MS" w:hAnsi="Arial Unicode MS" w:cs="Arial Unicode MS"/>
                <w:b/>
                <w:color w:val="FFFFFF" w:themeColor="background1"/>
              </w:rPr>
              <w:t>-</w:t>
            </w:r>
          </w:p>
        </w:tc>
      </w:tr>
      <w:tr w:rsidR="00587458" w:rsidRPr="00587458" w:rsidTr="004F7065">
        <w:tc>
          <w:tcPr>
            <w:tcW w:w="10080" w:type="dxa"/>
            <w:shd w:val="clear" w:color="auto" w:fill="auto"/>
          </w:tcPr>
          <w:p w:rsidR="007569E8" w:rsidRDefault="007569E8" w:rsidP="007569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Terkait agenda kita dalam percepatan adminduk tetap mengacu ke SK Bupati dan SK penga</w:t>
            </w:r>
            <w:r w:rsidR="00310300">
              <w:rPr>
                <w:rFonts w:ascii="Arial Unicode MS" w:eastAsia="Arial Unicode MS" w:hAnsi="Arial Unicode MS" w:cs="Arial Unicode MS"/>
              </w:rPr>
              <w:t>n</w:t>
            </w:r>
            <w:r>
              <w:rPr>
                <w:rFonts w:ascii="Arial Unicode MS" w:eastAsia="Arial Unicode MS" w:hAnsi="Arial Unicode MS" w:cs="Arial Unicode MS"/>
              </w:rPr>
              <w:t>katan dan pemberhentian ko</w:t>
            </w:r>
            <w:r w:rsidR="00310300">
              <w:rPr>
                <w:rFonts w:ascii="Arial Unicode MS" w:eastAsia="Arial Unicode MS" w:hAnsi="Arial Unicode MS" w:cs="Arial Unicode MS"/>
              </w:rPr>
              <w:t>rdukcapil, dan pem</w:t>
            </w:r>
            <w:r>
              <w:rPr>
                <w:rFonts w:ascii="Arial Unicode MS" w:eastAsia="Arial Unicode MS" w:hAnsi="Arial Unicode MS" w:cs="Arial Unicode MS"/>
              </w:rPr>
              <w:t>bentukan tim pendataan kelompok rentang dan khusus</w:t>
            </w:r>
          </w:p>
          <w:p w:rsidR="007569E8" w:rsidRDefault="007569E8" w:rsidP="007569E8">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Beb</w:t>
            </w:r>
            <w:r w:rsidR="00310300">
              <w:rPr>
                <w:rFonts w:ascii="Arial Unicode MS" w:eastAsia="Arial Unicode MS" w:hAnsi="Arial Unicode MS" w:cs="Arial Unicode MS"/>
              </w:rPr>
              <w:t>e</w:t>
            </w:r>
            <w:r>
              <w:rPr>
                <w:rFonts w:ascii="Arial Unicode MS" w:eastAsia="Arial Unicode MS" w:hAnsi="Arial Unicode MS" w:cs="Arial Unicode MS"/>
              </w:rPr>
              <w:t>rapa kebijakan yang telah dilakukan dalam langka perc</w:t>
            </w:r>
            <w:r w:rsidR="00310300">
              <w:rPr>
                <w:rFonts w:ascii="Arial Unicode MS" w:eastAsia="Arial Unicode MS" w:hAnsi="Arial Unicode MS" w:cs="Arial Unicode MS"/>
              </w:rPr>
              <w:t>epatan yaitu pemuktahiran data kepend</w:t>
            </w:r>
            <w:r>
              <w:rPr>
                <w:rFonts w:ascii="Arial Unicode MS" w:eastAsia="Arial Unicode MS" w:hAnsi="Arial Unicode MS" w:cs="Arial Unicode MS"/>
              </w:rPr>
              <w:t>udukan yan</w:t>
            </w:r>
            <w:r w:rsidR="00310300">
              <w:rPr>
                <w:rFonts w:ascii="Arial Unicode MS" w:eastAsia="Arial Unicode MS" w:hAnsi="Arial Unicode MS" w:cs="Arial Unicode MS"/>
              </w:rPr>
              <w:t>g</w:t>
            </w:r>
            <w:r>
              <w:rPr>
                <w:rFonts w:ascii="Arial Unicode MS" w:eastAsia="Arial Unicode MS" w:hAnsi="Arial Unicode MS" w:cs="Arial Unicode MS"/>
              </w:rPr>
              <w:t xml:space="preserve"> dilakukan ditah</w:t>
            </w:r>
            <w:r w:rsidR="00310300">
              <w:rPr>
                <w:rFonts w:ascii="Arial Unicode MS" w:eastAsia="Arial Unicode MS" w:hAnsi="Arial Unicode MS" w:cs="Arial Unicode MS"/>
              </w:rPr>
              <w:t>un 2020 dan menjadi acua</w:t>
            </w:r>
            <w:r>
              <w:rPr>
                <w:rFonts w:ascii="Arial Unicode MS" w:eastAsia="Arial Unicode MS" w:hAnsi="Arial Unicode MS" w:cs="Arial Unicode MS"/>
              </w:rPr>
              <w:t>n sampai tahun ini</w:t>
            </w:r>
          </w:p>
          <w:p w:rsidR="007569E8" w:rsidRDefault="007569E8"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Evakuasi tandar pro</w:t>
            </w:r>
            <w:r w:rsidR="00310300">
              <w:rPr>
                <w:rFonts w:ascii="Arial Unicode MS" w:eastAsia="Arial Unicode MS" w:hAnsi="Arial Unicode MS" w:cs="Arial Unicode MS"/>
              </w:rPr>
              <w:t>s</w:t>
            </w:r>
            <w:r>
              <w:rPr>
                <w:rFonts w:ascii="Arial Unicode MS" w:eastAsia="Arial Unicode MS" w:hAnsi="Arial Unicode MS" w:cs="Arial Unicode MS"/>
              </w:rPr>
              <w:t>edur</w:t>
            </w:r>
          </w:p>
          <w:p w:rsidR="007569E8" w:rsidRDefault="007569E8"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Penantadangan kerja sama dengan sthakh</w:t>
            </w:r>
            <w:r w:rsidR="00310300">
              <w:rPr>
                <w:rFonts w:ascii="Arial Unicode MS" w:eastAsia="Arial Unicode MS" w:hAnsi="Arial Unicode MS" w:cs="Arial Unicode MS"/>
              </w:rPr>
              <w:t>older</w:t>
            </w:r>
          </w:p>
          <w:p w:rsidR="007569E8" w:rsidRDefault="007569E8"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U</w:t>
            </w:r>
            <w:r w:rsidR="00310300">
              <w:rPr>
                <w:rFonts w:ascii="Arial Unicode MS" w:eastAsia="Arial Unicode MS" w:hAnsi="Arial Unicode MS" w:cs="Arial Unicode MS"/>
              </w:rPr>
              <w:t>n</w:t>
            </w:r>
            <w:r>
              <w:rPr>
                <w:rFonts w:ascii="Arial Unicode MS" w:eastAsia="Arial Unicode MS" w:hAnsi="Arial Unicode MS" w:cs="Arial Unicode MS"/>
              </w:rPr>
              <w:t>tuk opd sudah ada pesetujuan OPD dalam pemanfaatan data</w:t>
            </w:r>
          </w:p>
          <w:p w:rsidR="007569E8" w:rsidRDefault="00310300"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Kebijakan ke4 yiatu pemindahan tempat layanan dukcapil</w:t>
            </w:r>
          </w:p>
          <w:p w:rsidR="00310300" w:rsidRDefault="00310300"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Kebjakan ke 5 yaitu adanya pelayanan online, whappshap</w:t>
            </w:r>
          </w:p>
          <w:p w:rsidR="00310300" w:rsidRDefault="00310300"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Kebijakan ke 6 yaitu silacakades</w:t>
            </w:r>
          </w:p>
          <w:p w:rsidR="00310300" w:rsidRDefault="00310300"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Secara khusus adalah optimalisasi peran kordukcapil</w:t>
            </w:r>
          </w:p>
          <w:p w:rsidR="00310300" w:rsidRDefault="00310300" w:rsidP="00310300">
            <w:pPr>
              <w:pStyle w:val="ListParagraph"/>
              <w:numPr>
                <w:ilvl w:val="0"/>
                <w:numId w:val="11"/>
              </w:numPr>
              <w:jc w:val="both"/>
              <w:rPr>
                <w:rFonts w:ascii="Arial Unicode MS" w:eastAsia="Arial Unicode MS" w:hAnsi="Arial Unicode MS" w:cs="Arial Unicode MS"/>
              </w:rPr>
            </w:pPr>
            <w:r>
              <w:rPr>
                <w:rFonts w:ascii="Arial Unicode MS" w:eastAsia="Arial Unicode MS" w:hAnsi="Arial Unicode MS" w:cs="Arial Unicode MS"/>
              </w:rPr>
              <w:t>Mengikuti kompetensi penilaian kinerja pelayana public</w:t>
            </w:r>
          </w:p>
          <w:p w:rsidR="00310300" w:rsidRPr="003F04C8" w:rsidRDefault="00310300" w:rsidP="003F04C8">
            <w:pPr>
              <w:pStyle w:val="ListParagraph"/>
              <w:numPr>
                <w:ilvl w:val="0"/>
                <w:numId w:val="2"/>
              </w:numPr>
              <w:jc w:val="both"/>
              <w:rPr>
                <w:rFonts w:ascii="Arial Unicode MS" w:eastAsia="Arial Unicode MS" w:hAnsi="Arial Unicode MS" w:cs="Arial Unicode MS"/>
              </w:rPr>
            </w:pPr>
            <w:r w:rsidRPr="003F04C8">
              <w:rPr>
                <w:rFonts w:ascii="Arial Unicode MS" w:eastAsia="Arial Unicode MS" w:hAnsi="Arial Unicode MS" w:cs="Arial Unicode MS"/>
              </w:rPr>
              <w:t>Kedepan untk mengimplementasikan regulasi yang sudah ada yaitu kami menyesuaikan teman di OPD untuk itu lebih psesefik saya ingin menampilkan dat agar kita lebih paham bersama</w:t>
            </w:r>
          </w:p>
          <w:p w:rsidR="00310300" w:rsidRPr="003F04C8" w:rsidRDefault="00310300" w:rsidP="003F04C8">
            <w:pPr>
              <w:pStyle w:val="ListParagraph"/>
              <w:numPr>
                <w:ilvl w:val="0"/>
                <w:numId w:val="2"/>
              </w:numPr>
              <w:jc w:val="both"/>
              <w:rPr>
                <w:rFonts w:ascii="Arial Unicode MS" w:eastAsia="Arial Unicode MS" w:hAnsi="Arial Unicode MS" w:cs="Arial Unicode MS"/>
              </w:rPr>
            </w:pPr>
            <w:r w:rsidRPr="003F04C8">
              <w:rPr>
                <w:rFonts w:ascii="Arial Unicode MS" w:eastAsia="Arial Unicode MS" w:hAnsi="Arial Unicode MS" w:cs="Arial Unicode MS"/>
              </w:rPr>
              <w:t xml:space="preserve">86.549 jumlah warga yang masuk ke DTKS dan setelah di identifikasi di siak yaitu yang memiliki n 73.000 dan masih terdapat 11 ribuan dan 10.043 yang belum memiliki adminduk </w:t>
            </w:r>
            <w:r w:rsidRPr="003F04C8">
              <w:rPr>
                <w:rFonts w:ascii="Arial Unicode MS" w:eastAsia="Arial Unicode MS" w:hAnsi="Arial Unicode MS" w:cs="Arial Unicode MS"/>
              </w:rPr>
              <w:lastRenderedPageBreak/>
              <w:t>disemua layanan yang belum memiliki nik dan ini yang akan di fasilitasi dan di harapkan di than 2021 ini bisa tuntas</w:t>
            </w:r>
          </w:p>
          <w:p w:rsidR="00310300" w:rsidRPr="007569E8" w:rsidRDefault="00C13D12" w:rsidP="00310300">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Ini akan menjadi kerja kerja kita kedepan ditahun 2022 jika target belum tercapai di tahun 2021</w:t>
            </w:r>
          </w:p>
          <w:p w:rsidR="007569E8" w:rsidRDefault="00C13D12" w:rsidP="00587458">
            <w:pPr>
              <w:jc w:val="both"/>
              <w:rPr>
                <w:rFonts w:ascii="Arial Unicode MS" w:eastAsia="Arial Unicode MS" w:hAnsi="Arial Unicode MS" w:cs="Arial Unicode MS"/>
              </w:rPr>
            </w:pPr>
            <w:r>
              <w:rPr>
                <w:rFonts w:ascii="Arial Unicode MS" w:eastAsia="Arial Unicode MS" w:hAnsi="Arial Unicode MS" w:cs="Arial Unicode MS"/>
              </w:rPr>
              <w:t>Peserta pak Haris/ Kabid</w:t>
            </w:r>
          </w:p>
          <w:p w:rsidR="00C13D12" w:rsidRPr="00C13D12" w:rsidRDefault="00C13D12" w:rsidP="00C13D12">
            <w:pPr>
              <w:pStyle w:val="ListParagraph"/>
              <w:numPr>
                <w:ilvl w:val="0"/>
                <w:numId w:val="2"/>
              </w:numPr>
              <w:jc w:val="both"/>
              <w:rPr>
                <w:rFonts w:ascii="Arial Unicode MS" w:eastAsia="Arial Unicode MS" w:hAnsi="Arial Unicode MS" w:cs="Arial Unicode MS"/>
              </w:rPr>
            </w:pPr>
            <w:r>
              <w:rPr>
                <w:rFonts w:ascii="Arial Unicode MS" w:eastAsia="Arial Unicode MS" w:hAnsi="Arial Unicode MS" w:cs="Arial Unicode MS"/>
              </w:rPr>
              <w:t>Saya apresiasi apa yang telah di sampaikan terkait dtks bagaimana dengan desa dan kel apakah data dksnya bisa secepatnya diberikan ke desa agar desa bisa mengapdate dan bisa bermanfaat dan baimana tetang mekanisme teman teman di desa terkait aplikasi</w:t>
            </w:r>
          </w:p>
          <w:p w:rsidR="007569E8" w:rsidRDefault="007569E8" w:rsidP="00587458">
            <w:pPr>
              <w:jc w:val="both"/>
              <w:rPr>
                <w:rFonts w:ascii="Arial Unicode MS" w:eastAsia="Arial Unicode MS" w:hAnsi="Arial Unicode MS" w:cs="Arial Unicode MS"/>
              </w:rPr>
            </w:pPr>
          </w:p>
          <w:p w:rsidR="00587458" w:rsidRPr="00AF364F" w:rsidRDefault="00AF364F" w:rsidP="00587458">
            <w:pPr>
              <w:jc w:val="both"/>
              <w:rPr>
                <w:rFonts w:ascii="Arial Unicode MS" w:eastAsia="Arial Unicode MS" w:hAnsi="Arial Unicode MS" w:cs="Arial Unicode MS"/>
              </w:rPr>
            </w:pPr>
            <w:r>
              <w:rPr>
                <w:rFonts w:ascii="Arial Unicode MS" w:eastAsia="Arial Unicode MS" w:hAnsi="Arial Unicode MS" w:cs="Arial Unicode MS"/>
              </w:rPr>
              <w:t xml:space="preserve">Untuk data perlu dipastikan dilapangan terkait inovasi di 1,2 hari ini kta bisa petakan siapa desa yang telah melakukan inovasi </w:t>
            </w:r>
          </w:p>
        </w:tc>
      </w:tr>
      <w:tr w:rsidR="00587458" w:rsidRPr="00587458" w:rsidTr="00587458">
        <w:tc>
          <w:tcPr>
            <w:tcW w:w="10080" w:type="dxa"/>
            <w:shd w:val="clear" w:color="auto" w:fill="984806" w:themeFill="accent6" w:themeFillShade="80"/>
          </w:tcPr>
          <w:p w:rsidR="00587458" w:rsidRDefault="00861286" w:rsidP="00587458">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Visi, Misi dan program forum kordukcapil dalam mendukung keberlanjutan LABKD dan kordukcpail desa dan kelurahan</w:t>
            </w:r>
          </w:p>
          <w:p w:rsidR="00861286" w:rsidRPr="00587458" w:rsidRDefault="00861286" w:rsidP="00587458">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Oleh : Ernawati Ramli (ketua forum kordukcpail Bantaeng)        pukul: 11.10-11.25</w:t>
            </w:r>
          </w:p>
        </w:tc>
      </w:tr>
      <w:tr w:rsidR="00587458" w:rsidRPr="00587458" w:rsidTr="004F7065">
        <w:tc>
          <w:tcPr>
            <w:tcW w:w="10080" w:type="dxa"/>
            <w:shd w:val="clear" w:color="auto" w:fill="auto"/>
          </w:tcPr>
          <w:p w:rsidR="00861286" w:rsidRDefault="00F33FAF" w:rsidP="00861286">
            <w:pPr>
              <w:rPr>
                <w:b/>
              </w:rPr>
            </w:pPr>
            <w:r>
              <w:rPr>
                <w:rFonts w:ascii="Arial Unicode MS" w:eastAsia="Arial Unicode MS" w:hAnsi="Arial Unicode MS" w:cs="Arial Unicode MS"/>
                <w:b/>
                <w:color w:val="FFFFFF" w:themeColor="background1"/>
              </w:rPr>
              <w:t>vv</w:t>
            </w:r>
            <w:r>
              <w:t xml:space="preserve"> </w:t>
            </w:r>
            <w:r w:rsidR="001B03CE" w:rsidRPr="001B03CE">
              <w:rPr>
                <w:b/>
              </w:rPr>
              <w:t>Erna k</w:t>
            </w:r>
            <w:r w:rsidRPr="001B03CE">
              <w:rPr>
                <w:b/>
              </w:rPr>
              <w:t>orduk rappoa</w:t>
            </w:r>
          </w:p>
          <w:p w:rsidR="00861286" w:rsidRDefault="00861286" w:rsidP="00861286">
            <w:pPr>
              <w:rPr>
                <w:b/>
              </w:rPr>
            </w:pPr>
            <w:r>
              <w:rPr>
                <w:b/>
              </w:rPr>
              <w:t>Misi</w:t>
            </w:r>
          </w:p>
          <w:p w:rsidR="00861286" w:rsidRPr="003F04C8" w:rsidRDefault="00861286" w:rsidP="00861286">
            <w:pPr>
              <w:pStyle w:val="ListParagraph"/>
              <w:numPr>
                <w:ilvl w:val="0"/>
                <w:numId w:val="2"/>
              </w:numPr>
              <w:rPr>
                <w:i/>
              </w:rPr>
            </w:pPr>
            <w:r w:rsidRPr="003F04C8">
              <w:rPr>
                <w:i/>
              </w:rPr>
              <w:t>Mewujubkan pelayanan prima masyarakat dalam bidang administrasi kependudukan serta catatan sipil</w:t>
            </w:r>
          </w:p>
          <w:p w:rsidR="00861286" w:rsidRPr="003F04C8" w:rsidRDefault="00861286" w:rsidP="00861286">
            <w:pPr>
              <w:pStyle w:val="ListParagraph"/>
              <w:numPr>
                <w:ilvl w:val="0"/>
                <w:numId w:val="2"/>
              </w:numPr>
              <w:rPr>
                <w:i/>
              </w:rPr>
            </w:pPr>
            <w:r w:rsidRPr="003F04C8">
              <w:rPr>
                <w:i/>
              </w:rPr>
              <w:t>Menciptakan kondisi layanan yang mudah, cepat</w:t>
            </w:r>
            <w:r w:rsidR="003F04C8" w:rsidRPr="003F04C8">
              <w:rPr>
                <w:i/>
              </w:rPr>
              <w:t>, tepat dan transparandalam rangka pelayanan kependudukandan pencatatan sipil untuk mewujubkan pelayanan prima</w:t>
            </w:r>
          </w:p>
          <w:p w:rsidR="003F04C8" w:rsidRPr="003F04C8" w:rsidRDefault="003F04C8" w:rsidP="00861286">
            <w:pPr>
              <w:pStyle w:val="ListParagraph"/>
              <w:numPr>
                <w:ilvl w:val="0"/>
                <w:numId w:val="2"/>
              </w:numPr>
              <w:rPr>
                <w:i/>
              </w:rPr>
            </w:pPr>
            <w:r w:rsidRPr="003F04C8">
              <w:rPr>
                <w:i/>
              </w:rPr>
              <w:t>Menjalin korrdinasi sesame kordukcapil</w:t>
            </w:r>
          </w:p>
          <w:p w:rsidR="003F04C8" w:rsidRPr="003F04C8" w:rsidRDefault="003F04C8" w:rsidP="00861286">
            <w:pPr>
              <w:pStyle w:val="ListParagraph"/>
              <w:numPr>
                <w:ilvl w:val="0"/>
                <w:numId w:val="2"/>
              </w:numPr>
              <w:rPr>
                <w:i/>
              </w:rPr>
            </w:pPr>
            <w:r w:rsidRPr="003F04C8">
              <w:rPr>
                <w:i/>
              </w:rPr>
              <w:t>Meningkatkan pemanfatan teknologi informais untuk pelayanan digital</w:t>
            </w:r>
          </w:p>
          <w:p w:rsidR="003F04C8" w:rsidRPr="003F04C8" w:rsidRDefault="003F04C8" w:rsidP="00861286">
            <w:pPr>
              <w:pStyle w:val="ListParagraph"/>
              <w:numPr>
                <w:ilvl w:val="0"/>
                <w:numId w:val="2"/>
              </w:numPr>
              <w:rPr>
                <w:i/>
              </w:rPr>
            </w:pPr>
            <w:r w:rsidRPr="003F04C8">
              <w:rPr>
                <w:i/>
              </w:rPr>
              <w:t>Melakukan koordinasi terhadap dissukcapil terkait pelayanan khusus untuk koordukcapil</w:t>
            </w:r>
          </w:p>
          <w:p w:rsidR="00F33FAF" w:rsidRPr="003F04C8" w:rsidRDefault="00F33FAF" w:rsidP="003F04C8">
            <w:pPr>
              <w:jc w:val="both"/>
              <w:rPr>
                <w:b/>
                <w:i/>
              </w:rPr>
            </w:pPr>
            <w:r w:rsidRPr="003F04C8">
              <w:rPr>
                <w:b/>
                <w:i/>
              </w:rPr>
              <w:t>Program kerja</w:t>
            </w:r>
          </w:p>
          <w:p w:rsidR="00F33FAF" w:rsidRDefault="00F33FAF" w:rsidP="001B03CE">
            <w:pPr>
              <w:pStyle w:val="ListParagraph"/>
              <w:numPr>
                <w:ilvl w:val="0"/>
                <w:numId w:val="7"/>
              </w:numPr>
              <w:jc w:val="both"/>
            </w:pPr>
            <w:r>
              <w:t>K</w:t>
            </w:r>
            <w:r w:rsidR="001B03CE">
              <w:t>o</w:t>
            </w:r>
            <w:r>
              <w:t>ordinasi di masing masing k</w:t>
            </w:r>
            <w:r w:rsidR="001B03CE">
              <w:t>e</w:t>
            </w:r>
            <w:r>
              <w:t>camatan dalam bentuk WA group</w:t>
            </w:r>
          </w:p>
          <w:p w:rsidR="00F33FAF" w:rsidRDefault="00F33FAF" w:rsidP="001B03CE">
            <w:pPr>
              <w:pStyle w:val="ListParagraph"/>
              <w:numPr>
                <w:ilvl w:val="0"/>
                <w:numId w:val="7"/>
              </w:numPr>
              <w:jc w:val="both"/>
            </w:pPr>
            <w:r>
              <w:t>Evaluasi hasil fasilitasi adminduk semua data warga yang sudah di fasilitasi itu yang di evaluasi dan di arsipkan sehingga apab</w:t>
            </w:r>
            <w:r w:rsidR="001B03CE">
              <w:t>i</w:t>
            </w:r>
            <w:r>
              <w:t>la di b</w:t>
            </w:r>
            <w:r w:rsidR="001B03CE">
              <w:t>ut</w:t>
            </w:r>
            <w:r>
              <w:t>uhkan dapat diperoleh dengan mudah</w:t>
            </w:r>
            <w:r w:rsidR="003F04C8">
              <w:t xml:space="preserve"> 1x sebulan</w:t>
            </w:r>
          </w:p>
          <w:p w:rsidR="00F33FAF" w:rsidRDefault="00F33FAF" w:rsidP="001B03CE">
            <w:pPr>
              <w:pStyle w:val="ListParagraph"/>
              <w:numPr>
                <w:ilvl w:val="0"/>
                <w:numId w:val="7"/>
              </w:numPr>
              <w:jc w:val="both"/>
            </w:pPr>
            <w:r>
              <w:t>Monitoring dan evaluasi hasil verifik</w:t>
            </w:r>
            <w:r w:rsidR="003F04C8">
              <w:t>asi data</w:t>
            </w:r>
            <w:r>
              <w:t xml:space="preserve"> invalid</w:t>
            </w:r>
          </w:p>
          <w:p w:rsidR="00F33FAF" w:rsidRDefault="00F33FAF" w:rsidP="001B03CE">
            <w:pPr>
              <w:pStyle w:val="ListParagraph"/>
              <w:numPr>
                <w:ilvl w:val="0"/>
                <w:numId w:val="7"/>
              </w:numPr>
              <w:jc w:val="both"/>
            </w:pPr>
            <w:r>
              <w:t xml:space="preserve">Update keaktifan </w:t>
            </w:r>
            <w:r w:rsidR="00F066BA">
              <w:t>koordukcapil tingkat desa/kelu</w:t>
            </w:r>
            <w:r>
              <w:t>rahan 1 tahun</w:t>
            </w:r>
          </w:p>
          <w:p w:rsidR="003F04C8" w:rsidRDefault="003F04C8" w:rsidP="001B03CE">
            <w:pPr>
              <w:pStyle w:val="ListParagraph"/>
              <w:numPr>
                <w:ilvl w:val="0"/>
                <w:numId w:val="7"/>
              </w:numPr>
              <w:jc w:val="both"/>
            </w:pPr>
            <w:r>
              <w:t>Whaapshap group</w:t>
            </w:r>
          </w:p>
          <w:p w:rsidR="00F33FAF" w:rsidRDefault="00F33FAF" w:rsidP="001B03CE">
            <w:pPr>
              <w:jc w:val="both"/>
            </w:pPr>
            <w:r w:rsidRPr="003F04C8">
              <w:rPr>
                <w:b/>
              </w:rPr>
              <w:t>Struktur personalia</w:t>
            </w:r>
            <w:r>
              <w:t xml:space="preserve"> forum koordukcapil</w:t>
            </w:r>
          </w:p>
          <w:p w:rsidR="003F04C8" w:rsidRDefault="003F04C8" w:rsidP="001B03CE">
            <w:pPr>
              <w:jc w:val="both"/>
            </w:pPr>
            <w:r>
              <w:t>Ketua : Ernawati Ramli</w:t>
            </w:r>
          </w:p>
          <w:p w:rsidR="003F04C8" w:rsidRDefault="003F04C8" w:rsidP="001B03CE">
            <w:pPr>
              <w:jc w:val="both"/>
            </w:pPr>
            <w:r>
              <w:t>Wakil ketua : Irwan</w:t>
            </w:r>
          </w:p>
          <w:p w:rsidR="003F04C8" w:rsidRDefault="003F04C8" w:rsidP="001B03CE">
            <w:pPr>
              <w:jc w:val="both"/>
            </w:pPr>
            <w:r>
              <w:t>Sekretaris :Surniati</w:t>
            </w:r>
          </w:p>
          <w:p w:rsidR="003F04C8" w:rsidRDefault="003F04C8" w:rsidP="001B03CE">
            <w:pPr>
              <w:jc w:val="both"/>
            </w:pPr>
            <w:r>
              <w:t>Dibantu 2 Devisi : 1, Devisi sosialisasi, 2. Devisi data dan informasi</w:t>
            </w:r>
          </w:p>
          <w:p w:rsidR="003F04C8" w:rsidRDefault="003F04C8" w:rsidP="001B03CE">
            <w:pPr>
              <w:jc w:val="both"/>
            </w:pPr>
            <w:r>
              <w:t>Jumlah total personalia 73 orang</w:t>
            </w:r>
          </w:p>
          <w:p w:rsidR="003F04C8" w:rsidRDefault="003F04C8" w:rsidP="001B03CE">
            <w:pPr>
              <w:jc w:val="both"/>
            </w:pPr>
          </w:p>
          <w:p w:rsidR="003F04C8" w:rsidRDefault="003F04C8" w:rsidP="001B03CE">
            <w:pPr>
              <w:jc w:val="both"/>
            </w:pPr>
          </w:p>
          <w:p w:rsidR="00F33FAF" w:rsidRPr="003F04C8" w:rsidRDefault="00F33FAF" w:rsidP="001B03CE">
            <w:pPr>
              <w:jc w:val="both"/>
              <w:rPr>
                <w:b/>
              </w:rPr>
            </w:pPr>
            <w:r w:rsidRPr="003F04C8">
              <w:rPr>
                <w:b/>
              </w:rPr>
              <w:lastRenderedPageBreak/>
              <w:t>Tantangan</w:t>
            </w:r>
          </w:p>
          <w:p w:rsidR="00F33FAF" w:rsidRDefault="00F33FAF" w:rsidP="001B03CE">
            <w:pPr>
              <w:pStyle w:val="ListParagraph"/>
              <w:numPr>
                <w:ilvl w:val="0"/>
                <w:numId w:val="8"/>
              </w:numPr>
              <w:jc w:val="both"/>
            </w:pPr>
            <w:r>
              <w:t>Forum belum m</w:t>
            </w:r>
            <w:r w:rsidR="001B03CE">
              <w:t>e</w:t>
            </w:r>
            <w:r>
              <w:t>miliki setretariat tetap, dimana hanya memanfaatkan tempat yang ada saja</w:t>
            </w:r>
          </w:p>
          <w:p w:rsidR="00F33FAF" w:rsidRDefault="001B03CE" w:rsidP="001B03CE">
            <w:pPr>
              <w:pStyle w:val="ListParagraph"/>
              <w:numPr>
                <w:ilvl w:val="0"/>
                <w:numId w:val="8"/>
              </w:numPr>
              <w:jc w:val="both"/>
            </w:pPr>
            <w:r>
              <w:t>Belum memi</w:t>
            </w:r>
            <w:r w:rsidR="00F33FAF">
              <w:t>liki  sumber dana sehingga sehingga kegiatan tidak maksimal</w:t>
            </w:r>
          </w:p>
          <w:p w:rsidR="00F33FAF" w:rsidRDefault="00F33FAF" w:rsidP="001B03CE">
            <w:pPr>
              <w:pStyle w:val="ListParagraph"/>
              <w:numPr>
                <w:ilvl w:val="0"/>
                <w:numId w:val="8"/>
              </w:numPr>
              <w:jc w:val="both"/>
            </w:pPr>
            <w:r>
              <w:t>Sebagian personalia belum aktif</w:t>
            </w:r>
          </w:p>
          <w:p w:rsidR="00F33FAF" w:rsidRDefault="001B03CE" w:rsidP="001B03CE">
            <w:pPr>
              <w:pStyle w:val="ListParagraph"/>
              <w:numPr>
                <w:ilvl w:val="0"/>
                <w:numId w:val="8"/>
              </w:numPr>
              <w:jc w:val="both"/>
            </w:pPr>
            <w:r>
              <w:t>Konsolidasi internal b</w:t>
            </w:r>
            <w:r w:rsidR="00F33FAF">
              <w:t>e</w:t>
            </w:r>
            <w:r>
              <w:t>l</w:t>
            </w:r>
            <w:r w:rsidR="00F33FAF">
              <w:t>um optimal</w:t>
            </w:r>
          </w:p>
          <w:p w:rsidR="00F33FAF" w:rsidRPr="001B03CE" w:rsidRDefault="00F33FAF" w:rsidP="001B03CE">
            <w:pPr>
              <w:jc w:val="both"/>
              <w:rPr>
                <w:b/>
              </w:rPr>
            </w:pPr>
          </w:p>
          <w:p w:rsidR="00F33FAF" w:rsidRPr="001B03CE" w:rsidRDefault="001B03CE" w:rsidP="001B03CE">
            <w:pPr>
              <w:jc w:val="both"/>
              <w:rPr>
                <w:b/>
              </w:rPr>
            </w:pPr>
            <w:r>
              <w:rPr>
                <w:b/>
              </w:rPr>
              <w:t>Host R</w:t>
            </w:r>
            <w:r w:rsidR="00F33FAF" w:rsidRPr="001B03CE">
              <w:rPr>
                <w:b/>
              </w:rPr>
              <w:t>ahman</w:t>
            </w:r>
            <w:r>
              <w:rPr>
                <w:b/>
              </w:rPr>
              <w:t xml:space="preserve"> Ramlan</w:t>
            </w:r>
          </w:p>
          <w:p w:rsidR="00F33FAF" w:rsidRDefault="00F33FAF" w:rsidP="003F04C8">
            <w:pPr>
              <w:pStyle w:val="ListParagraph"/>
              <w:numPr>
                <w:ilvl w:val="0"/>
                <w:numId w:val="2"/>
              </w:numPr>
              <w:jc w:val="both"/>
            </w:pPr>
            <w:r>
              <w:t>Untuk materi ini seben</w:t>
            </w:r>
            <w:r w:rsidR="001B03CE">
              <w:t>arnya kita akan lanjut</w:t>
            </w:r>
            <w:r>
              <w:t>kan sesudah ishoma dan untuk sesi ini kami minta kesediaan kepada teman teman lain dan melanjutkan yaitu ibu Hartuti</w:t>
            </w:r>
          </w:p>
          <w:p w:rsidR="001B03CE" w:rsidRPr="001B03CE" w:rsidRDefault="001B03CE" w:rsidP="001B03CE">
            <w:pPr>
              <w:jc w:val="both"/>
              <w:rPr>
                <w:b/>
              </w:rPr>
            </w:pPr>
            <w:r w:rsidRPr="001B03CE">
              <w:rPr>
                <w:b/>
              </w:rPr>
              <w:t>Hartuti</w:t>
            </w:r>
            <w:r w:rsidR="00F33FAF" w:rsidRPr="001B03CE">
              <w:rPr>
                <w:b/>
              </w:rPr>
              <w:t xml:space="preserve">, </w:t>
            </w:r>
          </w:p>
          <w:p w:rsidR="00F33FAF" w:rsidRDefault="00F33FAF" w:rsidP="003F04C8">
            <w:pPr>
              <w:pStyle w:val="ListParagraph"/>
              <w:numPr>
                <w:ilvl w:val="0"/>
                <w:numId w:val="2"/>
              </w:numPr>
              <w:jc w:val="both"/>
            </w:pPr>
            <w:r>
              <w:t>apa yang menjadi pera</w:t>
            </w:r>
            <w:r w:rsidR="001B03CE">
              <w:t>nan koordukcapil dalam rangka  mendorong percepatan tertib administrasi dan</w:t>
            </w:r>
            <w:r>
              <w:t xml:space="preserve"> t</w:t>
            </w:r>
            <w:r w:rsidR="001B03CE">
              <w:t xml:space="preserve">elah di beri pengatar oleh </w:t>
            </w:r>
            <w:r>
              <w:t>dan kami berhar</w:t>
            </w:r>
            <w:r w:rsidR="001B03CE">
              <w:t>ap teman teman koordukcapil bisa menjlankan, mungkin kawan dari forum bisa</w:t>
            </w:r>
            <w:r>
              <w:t xml:space="preserve"> memikirkan dari sekarang sebelum ishoma sebelum pembagian kelompok tidak terlepas dari 2 narasumber yaitu bapak kadis dukcapil dan kadis DPMD terkait apa yang ,me</w:t>
            </w:r>
            <w:r w:rsidR="001B03CE">
              <w:t>njadi peranan yang bias diperkuat teman teman bisa</w:t>
            </w:r>
            <w:r>
              <w:t xml:space="preserve"> memberikan gambaran itu  bagaimana kawan kawan kordukcapil apakah ada gambaran, apa yang harus di bahas karena jangan </w:t>
            </w:r>
            <w:r w:rsidR="001B03CE">
              <w:t>s</w:t>
            </w:r>
            <w:r>
              <w:t>ampai kita memikirkan hal hal yang ideal sehingga terkendala di tehnis</w:t>
            </w:r>
          </w:p>
          <w:p w:rsidR="00F33FAF" w:rsidRPr="001B03CE" w:rsidRDefault="00F33FAF" w:rsidP="001B03CE">
            <w:pPr>
              <w:jc w:val="both"/>
              <w:rPr>
                <w:b/>
              </w:rPr>
            </w:pPr>
            <w:r w:rsidRPr="001B03CE">
              <w:rPr>
                <w:b/>
              </w:rPr>
              <w:t>Haris kabid PDIP dukcapil</w:t>
            </w:r>
          </w:p>
          <w:p w:rsidR="00F33FAF" w:rsidRDefault="00F33FAF" w:rsidP="003F04C8">
            <w:pPr>
              <w:pStyle w:val="ListParagraph"/>
              <w:numPr>
                <w:ilvl w:val="0"/>
                <w:numId w:val="2"/>
              </w:numPr>
              <w:jc w:val="both"/>
            </w:pPr>
            <w:r>
              <w:t>Terimah kasih teman teman kompak saya melihat yang disampaikan ibu erna saya ingin memberikan masukan s</w:t>
            </w:r>
            <w:r w:rsidR="008A1EE2">
              <w:t>ebelum kita membagi kelompok bisa</w:t>
            </w:r>
            <w:r>
              <w:t xml:space="preserve"> kita dorong di forum korduk untuk melakukan satu inovasi dan say</w:t>
            </w:r>
            <w:r w:rsidR="008A1EE2">
              <w:t>a berharap teman teman forum bisa</w:t>
            </w:r>
            <w:r>
              <w:t xml:space="preserve"> menentukan 3 realisa</w:t>
            </w:r>
            <w:r w:rsidR="008A1EE2">
              <w:t>si</w:t>
            </w:r>
            <w:r>
              <w:t xml:space="preserve"> seperti siadek labkd dimana ada beberapa desa yang bias menjadi pilot dan perlu memikirkan di tingkat kecama</w:t>
            </w:r>
            <w:r w:rsidR="008A1EE2">
              <w:t>tan perlu ada coordinator keren</w:t>
            </w:r>
            <w:r>
              <w:t>a</w:t>
            </w:r>
            <w:r w:rsidR="008A1EE2">
              <w:t xml:space="preserve"> </w:t>
            </w:r>
            <w:r>
              <w:t>kami melihat juga ada kec,</w:t>
            </w:r>
            <w:r w:rsidR="008A1EE2">
              <w:t xml:space="preserve"> yang sudah bagus sehingga bias </w:t>
            </w:r>
            <w:r>
              <w:t>menularkan virus virus kedesa lain Dan untuk kel</w:t>
            </w:r>
            <w:r w:rsidR="008A1EE2">
              <w:t>u</w:t>
            </w:r>
            <w:r>
              <w:t>r</w:t>
            </w:r>
            <w:r w:rsidR="008A1EE2">
              <w:t xml:space="preserve">ahan juga dan setiap tahun bias </w:t>
            </w:r>
            <w:r>
              <w:t>menentukan itu siap</w:t>
            </w:r>
            <w:r w:rsidR="008A1EE2">
              <w:t xml:space="preserve">a yang paling bagus, dan bias </w:t>
            </w:r>
            <w:r>
              <w:t>mendorong inovasi di desa terkait adminduk</w:t>
            </w:r>
            <w:r w:rsidR="008A1EE2">
              <w:t xml:space="preserve">. </w:t>
            </w:r>
            <w:r>
              <w:t>Yang paling penting siapa penentu kebijakan</w:t>
            </w:r>
          </w:p>
          <w:p w:rsidR="00F33FAF" w:rsidRDefault="00F33FAF" w:rsidP="00F33FAF"/>
          <w:p w:rsidR="00F33FAF" w:rsidRDefault="00F33FAF" w:rsidP="00F33FAF">
            <w:r>
              <w:t>Masuk jam 13.30 setlah itu kita masuk diskusi kelompok</w:t>
            </w:r>
          </w:p>
          <w:p w:rsidR="00F33FAF" w:rsidRDefault="00F33FAF" w:rsidP="00F33FAF">
            <w:r>
              <w:t>Ibu rohani, kita sekarang istirahat sampai 13.30 ass…</w:t>
            </w:r>
          </w:p>
          <w:p w:rsidR="00F33FAF" w:rsidRDefault="00F33FAF" w:rsidP="00F33FAF"/>
          <w:p w:rsidR="00587458" w:rsidRPr="00587458" w:rsidRDefault="00587458" w:rsidP="00587458">
            <w:pPr>
              <w:jc w:val="both"/>
              <w:rPr>
                <w:rFonts w:ascii="Arial Unicode MS" w:eastAsia="Arial Unicode MS" w:hAnsi="Arial Unicode MS" w:cs="Arial Unicode MS"/>
                <w:b/>
                <w:color w:val="FFFFFF" w:themeColor="background1"/>
              </w:rPr>
            </w:pPr>
          </w:p>
        </w:tc>
      </w:tr>
      <w:tr w:rsidR="00587458" w:rsidRPr="00587458" w:rsidTr="00587458">
        <w:tc>
          <w:tcPr>
            <w:tcW w:w="10080" w:type="dxa"/>
            <w:shd w:val="clear" w:color="auto" w:fill="984806" w:themeFill="accent6" w:themeFillShade="80"/>
          </w:tcPr>
          <w:p w:rsidR="00587458" w:rsidRDefault="00E50572" w:rsidP="00E50572">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ISHOMA</w:t>
            </w:r>
          </w:p>
          <w:p w:rsidR="00E50572" w:rsidRPr="00587458" w:rsidRDefault="00E50572" w:rsidP="00E50572">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ukul : 12.15-13.30</w:t>
            </w:r>
          </w:p>
        </w:tc>
      </w:tr>
      <w:tr w:rsidR="00AF2C54" w:rsidRPr="00587458" w:rsidTr="00587458">
        <w:tc>
          <w:tcPr>
            <w:tcW w:w="10080" w:type="dxa"/>
            <w:shd w:val="clear" w:color="auto" w:fill="984806" w:themeFill="accent6" w:themeFillShade="80"/>
          </w:tcPr>
          <w:p w:rsidR="00AF2C54" w:rsidRDefault="00AF2C54" w:rsidP="00E50572">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erecanaan dan Penganggaran”</w:t>
            </w:r>
          </w:p>
          <w:p w:rsidR="00AF2C54" w:rsidRDefault="00AF2C54" w:rsidP="00E50572">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Oleh : Sarwan (Kompak)</w:t>
            </w:r>
          </w:p>
        </w:tc>
      </w:tr>
      <w:tr w:rsidR="00587458" w:rsidRPr="00587458" w:rsidTr="004F7065">
        <w:tc>
          <w:tcPr>
            <w:tcW w:w="10080" w:type="dxa"/>
            <w:shd w:val="clear" w:color="auto" w:fill="auto"/>
          </w:tcPr>
          <w:p w:rsidR="00E50572" w:rsidRDefault="00E50572" w:rsidP="00AF2C54">
            <w:pPr>
              <w:jc w:val="both"/>
            </w:pPr>
            <w:r>
              <w:t>Sarwan, perencanaan dan penganggaran desa</w:t>
            </w:r>
          </w:p>
          <w:p w:rsidR="00E50572" w:rsidRDefault="00E50572" w:rsidP="003F04C8">
            <w:pPr>
              <w:pStyle w:val="ListParagraph"/>
              <w:numPr>
                <w:ilvl w:val="0"/>
                <w:numId w:val="12"/>
              </w:numPr>
              <w:jc w:val="both"/>
            </w:pPr>
            <w:r>
              <w:t>Penyusunan RPJMdesa harus masuk kedalam visi misi dan program bapak bupati</w:t>
            </w:r>
          </w:p>
          <w:p w:rsidR="00E50572" w:rsidRDefault="00E50572" w:rsidP="003F04C8">
            <w:pPr>
              <w:pStyle w:val="ListParagraph"/>
              <w:numPr>
                <w:ilvl w:val="0"/>
                <w:numId w:val="12"/>
              </w:numPr>
              <w:jc w:val="both"/>
            </w:pPr>
            <w:r>
              <w:t>Tadi telah dijelaskan oleh PMD bahwa LABKAD ini telah dibah</w:t>
            </w:r>
            <w:r w:rsidR="00AF2C54">
              <w:t>a</w:t>
            </w:r>
            <w:r>
              <w:t>s detail terkait system informasi desa profil desa</w:t>
            </w:r>
          </w:p>
          <w:p w:rsidR="00E50572" w:rsidRDefault="00AF2C54" w:rsidP="003F04C8">
            <w:pPr>
              <w:pStyle w:val="ListParagraph"/>
              <w:numPr>
                <w:ilvl w:val="0"/>
                <w:numId w:val="12"/>
              </w:numPr>
              <w:jc w:val="both"/>
            </w:pPr>
            <w:r>
              <w:t>LABKAD bisa</w:t>
            </w:r>
            <w:r w:rsidR="00E50572">
              <w:t xml:space="preserve"> di masukkan di alur penyusunan RPJMdesa di Poin musyawarah desa dan pada saat penyusunan Rancangan RPJMdesa ada baiknya kita masukkan kegiatan kita kar</w:t>
            </w:r>
            <w:r>
              <w:t>ena perencanaan 5 tahun dan aka</w:t>
            </w:r>
            <w:r w:rsidR="00E50572">
              <w:t>n</w:t>
            </w:r>
            <w:r>
              <w:t xml:space="preserve"> </w:t>
            </w:r>
            <w:r w:rsidR="00E50572">
              <w:t>ada jaminan karena sudah masuk kedalam kewenangan desa unt</w:t>
            </w:r>
            <w:r>
              <w:t xml:space="preserve">uk itu kami </w:t>
            </w:r>
            <w:r>
              <w:lastRenderedPageBreak/>
              <w:t>minta bapak ibu bisa</w:t>
            </w:r>
            <w:r w:rsidR="00E50572">
              <w:t xml:space="preserve"> mengawal karna sebagian desa itu sudah masuk khususnya untuk desa yang telah di lakukan review rpjm termasuk yang kami dorong adalah pengembangan ekonomi local, siadek dll setelah itu pengawalan ha</w:t>
            </w:r>
            <w:r>
              <w:t>rus di lakukan sam</w:t>
            </w:r>
            <w:r w:rsidR="00E50572">
              <w:t>pai penetapan RPJMdesa dan pelaksanaan kegiatan</w:t>
            </w:r>
          </w:p>
          <w:p w:rsidR="00E50572" w:rsidRPr="00AF2C54" w:rsidRDefault="00E50572" w:rsidP="00AF2C54">
            <w:pPr>
              <w:jc w:val="both"/>
              <w:rPr>
                <w:b/>
              </w:rPr>
            </w:pPr>
            <w:r w:rsidRPr="00AF2C54">
              <w:rPr>
                <w:b/>
              </w:rPr>
              <w:t>RKPDesa</w:t>
            </w:r>
          </w:p>
          <w:p w:rsidR="00E50572" w:rsidRDefault="00E50572" w:rsidP="00AF2C54">
            <w:pPr>
              <w:jc w:val="both"/>
            </w:pPr>
            <w:r>
              <w:t>Perencanaa</w:t>
            </w:r>
            <w:r w:rsidR="00AF2C54">
              <w:t>n Tahunan atau biasa di sebut pe</w:t>
            </w:r>
            <w:r>
              <w:t>nyusunan RKPdesa, dengan melihat alur peny</w:t>
            </w:r>
            <w:r w:rsidR="00AF2C54">
              <w:t>u</w:t>
            </w:r>
            <w:r>
              <w:t>sunan RKPdesa yang di mulai dengan musyawarah desa di tahapan awal in</w:t>
            </w:r>
            <w:r w:rsidR="00AF2C54">
              <w:t>i</w:t>
            </w:r>
            <w:r>
              <w:t>lah kita mulai mengawal di perencanaan untu</w:t>
            </w:r>
            <w:r w:rsidR="00AF2C54">
              <w:t>k</w:t>
            </w:r>
            <w:r>
              <w:t xml:space="preserve"> memasukkan kegiatan kita dan me</w:t>
            </w:r>
            <w:r w:rsidR="00AF2C54">
              <w:t>n</w:t>
            </w:r>
            <w:r>
              <w:t>gawal proses tersebut</w:t>
            </w:r>
          </w:p>
          <w:p w:rsidR="00E50572" w:rsidRDefault="00E50572" w:rsidP="003F04C8">
            <w:pPr>
              <w:pStyle w:val="ListParagraph"/>
              <w:numPr>
                <w:ilvl w:val="0"/>
                <w:numId w:val="13"/>
              </w:numPr>
              <w:jc w:val="both"/>
            </w:pPr>
            <w:r>
              <w:t>Seperti yang telah di sampaikan oleh bapak</w:t>
            </w:r>
            <w:r w:rsidR="00AF2C54">
              <w:t>,</w:t>
            </w:r>
            <w:r>
              <w:t xml:space="preserve"> Kunci keberhasi</w:t>
            </w:r>
            <w:r w:rsidR="00AF2C54">
              <w:t>lan kordukcapil kita adalah bisa</w:t>
            </w:r>
            <w:r>
              <w:t xml:space="preserve"> dilihat di pascanya yang dirperkuat dengan pengawalan proses perencanaan dan penganggaran</w:t>
            </w:r>
          </w:p>
          <w:p w:rsidR="00E50572" w:rsidRDefault="00E50572" w:rsidP="003F04C8">
            <w:pPr>
              <w:pStyle w:val="ListParagraph"/>
              <w:numPr>
                <w:ilvl w:val="0"/>
                <w:numId w:val="13"/>
              </w:numPr>
              <w:jc w:val="both"/>
            </w:pPr>
            <w:r>
              <w:t>Actor penyusunan RKP desa di mana penyusunan perencanaan pembangunan desa melalui musdes yang di sel</w:t>
            </w:r>
            <w:r w:rsidR="00AF2C54">
              <w:t>e</w:t>
            </w:r>
            <w:r>
              <w:t>nggarakan oleh BPD bersama Pemerintah desa kita perlu ,mengetahui tokoh t</w:t>
            </w:r>
            <w:r w:rsidR="00AF2C54">
              <w:t>o</w:t>
            </w:r>
            <w:r>
              <w:t>koh kunci di stiap</w:t>
            </w:r>
            <w:r w:rsidR="00AF2C54">
              <w:t xml:space="preserve"> tahapan agar kegiatan kita bisa</w:t>
            </w:r>
            <w:r>
              <w:t xml:space="preserve"> terkawal</w:t>
            </w:r>
          </w:p>
          <w:p w:rsidR="00E50572" w:rsidRDefault="00E50572" w:rsidP="003F04C8">
            <w:pPr>
              <w:pStyle w:val="ListParagraph"/>
              <w:numPr>
                <w:ilvl w:val="0"/>
                <w:numId w:val="13"/>
              </w:numPr>
              <w:jc w:val="both"/>
            </w:pPr>
            <w:r>
              <w:t>Untuk tahun 2022 dimana untuk DD besar kemungkinan masih terdapat pemotongan karena covid tetapi kita tetap</w:t>
            </w:r>
            <w:r w:rsidR="00AF2C54">
              <w:t xml:space="preserve"> berharap di tahun 2022 itu bisa</w:t>
            </w:r>
            <w:r>
              <w:t xml:space="preserve"> tersel</w:t>
            </w:r>
            <w:r w:rsidR="00AF2C54">
              <w:t>e</w:t>
            </w:r>
            <w:r>
              <w:t>saikan apalagi di tahun 2022 akan sudah muncul nomenklatur LABKD</w:t>
            </w:r>
          </w:p>
          <w:p w:rsidR="007E2F68" w:rsidRDefault="007E2F68" w:rsidP="007E2F68">
            <w:pPr>
              <w:pStyle w:val="ListParagraph"/>
              <w:jc w:val="both"/>
            </w:pPr>
          </w:p>
          <w:p w:rsidR="00E50572" w:rsidRDefault="00E50572" w:rsidP="00AF2C54">
            <w:pPr>
              <w:ind w:left="360"/>
              <w:jc w:val="both"/>
            </w:pPr>
            <w:r>
              <w:t>Hal hal yang perlu diperhatikan di tahapan penyusun RKPdesa</w:t>
            </w:r>
          </w:p>
          <w:p w:rsidR="00E50572" w:rsidRDefault="00E50572" w:rsidP="003F04C8">
            <w:pPr>
              <w:pStyle w:val="ListParagraph"/>
              <w:numPr>
                <w:ilvl w:val="0"/>
                <w:numId w:val="14"/>
              </w:numPr>
              <w:jc w:val="both"/>
            </w:pPr>
            <w:r>
              <w:t>Yg perlu diperhatikan khususnya di kegiatan maktris program musyawarah desa</w:t>
            </w:r>
          </w:p>
          <w:p w:rsidR="00E50572" w:rsidRDefault="00E50572" w:rsidP="003F04C8">
            <w:pPr>
              <w:pStyle w:val="ListParagraph"/>
              <w:numPr>
                <w:ilvl w:val="0"/>
                <w:numId w:val="14"/>
              </w:numPr>
              <w:jc w:val="both"/>
            </w:pPr>
            <w:r>
              <w:t>Di pelakanaan musr</w:t>
            </w:r>
            <w:r w:rsidR="007E2F68">
              <w:t>e</w:t>
            </w:r>
            <w:r>
              <w:t>nbang d</w:t>
            </w:r>
            <w:r w:rsidR="007E2F68">
              <w:t>e</w:t>
            </w:r>
            <w:r>
              <w:t>sa yang perlu dikawal adalah di dok p</w:t>
            </w:r>
            <w:r w:rsidR="007E2F68">
              <w:t>enyusuanan ranc. RKP</w:t>
            </w:r>
            <w:r>
              <w:t>desa dan berita acaraPada saat penetapan RKP desa j</w:t>
            </w:r>
            <w:r w:rsidR="007E2F68">
              <w:t>u</w:t>
            </w:r>
            <w:r>
              <w:t>ga harus terkawal dengan baik</w:t>
            </w:r>
          </w:p>
          <w:p w:rsidR="00E50572" w:rsidRDefault="00E50572" w:rsidP="003F04C8">
            <w:pPr>
              <w:pStyle w:val="ListParagraph"/>
              <w:numPr>
                <w:ilvl w:val="0"/>
                <w:numId w:val="14"/>
              </w:numPr>
              <w:jc w:val="both"/>
            </w:pPr>
            <w:r>
              <w:t>Di musyawarah BPD pembahasan rancangan perdes tentang RKPDesa</w:t>
            </w:r>
          </w:p>
          <w:p w:rsidR="00E50572" w:rsidRDefault="00E50572" w:rsidP="003F04C8">
            <w:pPr>
              <w:pStyle w:val="ListParagraph"/>
              <w:numPr>
                <w:ilvl w:val="0"/>
                <w:numId w:val="14"/>
              </w:numPr>
              <w:jc w:val="both"/>
            </w:pPr>
            <w:r>
              <w:t>Setelah dokumen perenca</w:t>
            </w:r>
            <w:r w:rsidR="007E2F68">
              <w:t>na</w:t>
            </w:r>
            <w:r>
              <w:t>an selesai di bulan September kita akan masuk ke APBdesa</w:t>
            </w:r>
          </w:p>
          <w:p w:rsidR="007E2F68" w:rsidRDefault="007E2F68" w:rsidP="007E2F68">
            <w:pPr>
              <w:pStyle w:val="ListParagraph"/>
              <w:jc w:val="both"/>
            </w:pPr>
          </w:p>
          <w:p w:rsidR="00E50572" w:rsidRPr="007E2F68" w:rsidRDefault="00E50572" w:rsidP="007E2F68">
            <w:pPr>
              <w:jc w:val="both"/>
              <w:rPr>
                <w:b/>
              </w:rPr>
            </w:pPr>
            <w:r w:rsidRPr="007E2F68">
              <w:rPr>
                <w:b/>
              </w:rPr>
              <w:t>APBdesa</w:t>
            </w:r>
          </w:p>
          <w:p w:rsidR="00E50572" w:rsidRDefault="00E50572" w:rsidP="003F04C8">
            <w:pPr>
              <w:pStyle w:val="ListParagraph"/>
              <w:numPr>
                <w:ilvl w:val="0"/>
                <w:numId w:val="15"/>
              </w:numPr>
              <w:jc w:val="both"/>
            </w:pPr>
            <w:r>
              <w:t>Jika dilihat dari APBdesa yang di susun mulai oktober dan disahkan paling la</w:t>
            </w:r>
            <w:r w:rsidR="007E2F68">
              <w:t>mbat 31 desember dan semoga bisa</w:t>
            </w:r>
            <w:r>
              <w:t xml:space="preserve"> ontime dan akan ditetapk</w:t>
            </w:r>
            <w:r w:rsidR="007E2F68">
              <w:t>an me</w:t>
            </w:r>
            <w:r>
              <w:t>la</w:t>
            </w:r>
            <w:r w:rsidR="007E2F68">
              <w:t>l</w:t>
            </w:r>
            <w:r>
              <w:t>ui peraturan desa</w:t>
            </w:r>
          </w:p>
          <w:p w:rsidR="00E50572" w:rsidRDefault="00E50572" w:rsidP="003F04C8">
            <w:pPr>
              <w:pStyle w:val="ListParagraph"/>
              <w:numPr>
                <w:ilvl w:val="0"/>
                <w:numId w:val="15"/>
              </w:numPr>
              <w:jc w:val="both"/>
            </w:pPr>
            <w:r>
              <w:t>Proses perencanaan apbdesa RKPDesa-penyusunan APBdesa-penyerahan raperdes apbdesa-musdes anggaran desa-evaluasi-jika dalam 20 hari ti</w:t>
            </w:r>
            <w:r w:rsidR="007E2F68">
              <w:t>dak meberikan evaluasi maka bisa</w:t>
            </w:r>
            <w:r>
              <w:t xml:space="preserve"> dilakukan penetapan perdes dan pelaksanaan</w:t>
            </w:r>
          </w:p>
          <w:p w:rsidR="00E50572" w:rsidRDefault="00E50572" w:rsidP="003F04C8">
            <w:pPr>
              <w:pStyle w:val="ListParagraph"/>
              <w:numPr>
                <w:ilvl w:val="0"/>
                <w:numId w:val="15"/>
              </w:numPr>
              <w:jc w:val="both"/>
            </w:pPr>
            <w:r>
              <w:t>Di harapkan sebelum penetapan kegiatan kita sudah terkawal dari awal secara strategis dan perl</w:t>
            </w:r>
            <w:r w:rsidR="007E2F68">
              <w:t>u di beri penguatan di desa bah</w:t>
            </w:r>
            <w:r>
              <w:t xml:space="preserve">wa apa yang </w:t>
            </w:r>
            <w:r w:rsidR="007E2F68">
              <w:t>di lakukan oleh kordukcapil har</w:t>
            </w:r>
            <w:r>
              <w:t>us dikemas dengan baik agar dapat masuk kedalam perencanaan desa</w:t>
            </w:r>
          </w:p>
          <w:p w:rsidR="00E50572" w:rsidRDefault="00E50572" w:rsidP="003F04C8">
            <w:pPr>
              <w:pStyle w:val="ListParagraph"/>
              <w:numPr>
                <w:ilvl w:val="0"/>
                <w:numId w:val="15"/>
              </w:numPr>
              <w:jc w:val="both"/>
            </w:pPr>
            <w:r>
              <w:t>Pengawalan LABKD tidak boleh kerja sendiri karena banyak strategi yang akan dijalankan di dalamnya untuk mendapatkan penganggaran</w:t>
            </w:r>
          </w:p>
          <w:p w:rsidR="00E50572" w:rsidRDefault="00E50572" w:rsidP="003F04C8">
            <w:pPr>
              <w:pStyle w:val="ListParagraph"/>
              <w:numPr>
                <w:ilvl w:val="0"/>
                <w:numId w:val="15"/>
              </w:numPr>
              <w:jc w:val="both"/>
            </w:pPr>
            <w:r>
              <w:t xml:space="preserve">Untuk pagu indikatif tahun 2022 bleum kluar sehingga rancangan yang berikan masih dalam </w:t>
            </w:r>
            <w:r w:rsidR="007E2F68">
              <w:t>s</w:t>
            </w:r>
            <w:r>
              <w:t>tandars</w:t>
            </w:r>
          </w:p>
          <w:p w:rsidR="00E50572" w:rsidRDefault="00E50572" w:rsidP="003F04C8">
            <w:pPr>
              <w:pStyle w:val="ListParagraph"/>
              <w:numPr>
                <w:ilvl w:val="0"/>
                <w:numId w:val="15"/>
              </w:numPr>
              <w:jc w:val="both"/>
            </w:pPr>
            <w:r>
              <w:t>Yang perlu diperkuat di desa adalah bahwa kegiatan ini terkaper dalam visi misi bapak bupati</w:t>
            </w:r>
          </w:p>
          <w:p w:rsidR="00E50572" w:rsidRDefault="00E50572" w:rsidP="00AF2C54">
            <w:pPr>
              <w:jc w:val="both"/>
            </w:pPr>
            <w:r>
              <w:t>Skema hubungan antara RPJMdesa-RKP-APBdesa</w:t>
            </w:r>
          </w:p>
          <w:p w:rsidR="00E50572" w:rsidRDefault="00E50572" w:rsidP="003F04C8">
            <w:pPr>
              <w:pStyle w:val="ListParagraph"/>
              <w:numPr>
                <w:ilvl w:val="0"/>
                <w:numId w:val="16"/>
              </w:numPr>
              <w:jc w:val="both"/>
            </w:pPr>
            <w:r>
              <w:t>Keberhasilan yang telah di capai adalah pengawalan tinggal bagaim</w:t>
            </w:r>
            <w:r w:rsidR="007E2F68">
              <w:t>a</w:t>
            </w:r>
            <w:r>
              <w:t>na memperbaiki strategi dan ini yang membutuhkan metode karna strategi yang akan banyak menent</w:t>
            </w:r>
            <w:r w:rsidR="007E2F68">
              <w:t>u</w:t>
            </w:r>
            <w:r>
              <w:t>kan keberhasilan</w:t>
            </w:r>
          </w:p>
          <w:p w:rsidR="00E50572" w:rsidRDefault="00E50572" w:rsidP="003F04C8">
            <w:pPr>
              <w:pStyle w:val="ListParagraph"/>
              <w:numPr>
                <w:ilvl w:val="0"/>
                <w:numId w:val="16"/>
              </w:numPr>
              <w:jc w:val="both"/>
            </w:pPr>
            <w:r>
              <w:t>Di LABKD seluruh</w:t>
            </w:r>
            <w:r w:rsidR="007E2F68">
              <w:t xml:space="preserve"> informasi bisa</w:t>
            </w:r>
            <w:r>
              <w:t xml:space="preserve"> kita gali baik terkait BPD, INOVASI, Perkasa dll</w:t>
            </w:r>
          </w:p>
          <w:p w:rsidR="00587458" w:rsidRPr="00587458" w:rsidRDefault="00587458" w:rsidP="00AF2C54">
            <w:pPr>
              <w:jc w:val="both"/>
              <w:rPr>
                <w:rFonts w:ascii="Arial Unicode MS" w:eastAsia="Arial Unicode MS" w:hAnsi="Arial Unicode MS" w:cs="Arial Unicode MS"/>
                <w:b/>
                <w:color w:val="FFFFFF" w:themeColor="background1"/>
              </w:rPr>
            </w:pPr>
          </w:p>
        </w:tc>
      </w:tr>
      <w:tr w:rsidR="00E50572" w:rsidRPr="00587458" w:rsidTr="00E50572">
        <w:tc>
          <w:tcPr>
            <w:tcW w:w="10080" w:type="dxa"/>
            <w:shd w:val="clear" w:color="auto" w:fill="984806" w:themeFill="accent6" w:themeFillShade="80"/>
          </w:tcPr>
          <w:p w:rsidR="00E50572" w:rsidRPr="00587458" w:rsidRDefault="00E50572" w:rsidP="007E2F68">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TANYA JAWAB</w:t>
            </w:r>
          </w:p>
        </w:tc>
      </w:tr>
      <w:tr w:rsidR="00587458" w:rsidRPr="00587458" w:rsidTr="004F7065">
        <w:tc>
          <w:tcPr>
            <w:tcW w:w="10080" w:type="dxa"/>
            <w:shd w:val="clear" w:color="auto" w:fill="auto"/>
          </w:tcPr>
          <w:p w:rsidR="00E50572" w:rsidRDefault="00E50572" w:rsidP="00E50572">
            <w:r>
              <w:lastRenderedPageBreak/>
              <w:t>Moderator sitti Rohani, mengarahkan peserta untuk melakukan Tanya jawab, atau terdapat hal yang perlu direspon</w:t>
            </w:r>
          </w:p>
          <w:p w:rsidR="00E50572" w:rsidRDefault="00E50572" w:rsidP="00AB3B24">
            <w:pPr>
              <w:pStyle w:val="ListParagraph"/>
              <w:numPr>
                <w:ilvl w:val="0"/>
                <w:numId w:val="16"/>
              </w:numPr>
            </w:pPr>
            <w:r>
              <w:t>P</w:t>
            </w:r>
            <w:r w:rsidR="007E2F68">
              <w:t>a</w:t>
            </w:r>
            <w:r>
              <w:t>k kadis , kami mohon materinya di share</w:t>
            </w:r>
          </w:p>
          <w:p w:rsidR="007E2F68" w:rsidRPr="007E2F68" w:rsidRDefault="00E50572" w:rsidP="00E50572">
            <w:pPr>
              <w:rPr>
                <w:b/>
              </w:rPr>
            </w:pPr>
            <w:r w:rsidRPr="007E2F68">
              <w:rPr>
                <w:b/>
              </w:rPr>
              <w:t>Tambahan oleh Pak azlim,</w:t>
            </w:r>
          </w:p>
          <w:p w:rsidR="00E50572" w:rsidRDefault="00E50572" w:rsidP="003F04C8">
            <w:pPr>
              <w:pStyle w:val="ListParagraph"/>
              <w:numPr>
                <w:ilvl w:val="0"/>
                <w:numId w:val="19"/>
              </w:numPr>
            </w:pPr>
            <w:proofErr w:type="gramStart"/>
            <w:r>
              <w:t>kita</w:t>
            </w:r>
            <w:proofErr w:type="gramEnd"/>
            <w:r>
              <w:t xml:space="preserve"> ajak kawan kawan untuk berdiskusi strategi penganggaran koordukcapil ini di masing masing desa karena baru 18 desa yang </w:t>
            </w:r>
            <w:r w:rsidR="007E2F68">
              <w:t>melakukan penganggaran untuk ko</w:t>
            </w:r>
            <w:r>
              <w:t>rdukcapil dan sisanya bagaim</w:t>
            </w:r>
            <w:r w:rsidR="007E2F68">
              <w:t>a</w:t>
            </w:r>
            <w:r>
              <w:t>na kita menggiring gagasan dan men</w:t>
            </w:r>
            <w:r w:rsidR="007E2F68">
              <w:t>g</w:t>
            </w:r>
            <w:r>
              <w:t>evaluasi ranc. RKPdesa yang sudah ada</w:t>
            </w:r>
          </w:p>
          <w:p w:rsidR="00E50572" w:rsidRDefault="00E50572" w:rsidP="003F04C8">
            <w:pPr>
              <w:pStyle w:val="ListParagraph"/>
              <w:numPr>
                <w:ilvl w:val="0"/>
                <w:numId w:val="19"/>
              </w:numPr>
            </w:pPr>
            <w:r>
              <w:t>Minimal desa/kel bias memiliki</w:t>
            </w:r>
            <w:r w:rsidR="007E2F68">
              <w:t xml:space="preserve"> komitmen untuk menga</w:t>
            </w:r>
            <w:r>
              <w:t>nggarkan honor koordukcapil</w:t>
            </w:r>
          </w:p>
          <w:p w:rsidR="00E50572" w:rsidRDefault="00E50572" w:rsidP="003F04C8">
            <w:pPr>
              <w:pStyle w:val="ListParagraph"/>
              <w:numPr>
                <w:ilvl w:val="0"/>
                <w:numId w:val="19"/>
              </w:numPr>
            </w:pPr>
            <w:r>
              <w:t>Penguatan kita ke kades kades bagaikan memikirkan keberadaan kordukcapil</w:t>
            </w:r>
          </w:p>
          <w:p w:rsidR="007E2F68" w:rsidRDefault="00E50572" w:rsidP="00E50572">
            <w:r>
              <w:t xml:space="preserve">Ibu rohani, </w:t>
            </w:r>
          </w:p>
          <w:p w:rsidR="00E50572" w:rsidRDefault="00E50572" w:rsidP="003F04C8">
            <w:pPr>
              <w:pStyle w:val="ListParagraph"/>
              <w:numPr>
                <w:ilvl w:val="0"/>
                <w:numId w:val="19"/>
              </w:numPr>
            </w:pPr>
            <w:r>
              <w:t>saya harap pak rahman bias mengawal bahan diskusi baga</w:t>
            </w:r>
            <w:r w:rsidR="007E2F68">
              <w:t>imna sisa desa yang belum mengn</w:t>
            </w:r>
            <w:r>
              <w:t>ggar</w:t>
            </w:r>
            <w:r w:rsidR="007E2F68">
              <w:t>kan bi</w:t>
            </w:r>
            <w:r>
              <w:t>s</w:t>
            </w:r>
            <w:r w:rsidR="007E2F68">
              <w:t>a</w:t>
            </w:r>
            <w:r>
              <w:t xml:space="preserve"> mengganrkan itu</w:t>
            </w:r>
          </w:p>
          <w:p w:rsidR="007E2F68" w:rsidRDefault="00E50572" w:rsidP="00E50572">
            <w:r>
              <w:t>Baharuddin solongi,</w:t>
            </w:r>
          </w:p>
          <w:p w:rsidR="00E50572" w:rsidRDefault="00E50572" w:rsidP="003F04C8">
            <w:pPr>
              <w:pStyle w:val="ListParagraph"/>
              <w:numPr>
                <w:ilvl w:val="0"/>
                <w:numId w:val="19"/>
              </w:numPr>
            </w:pPr>
            <w:r>
              <w:t xml:space="preserve"> kasi pemerintahan adalah koordukcapil dan menurut penyampaian kepala desa itu sudah memilki porsi kordukcapil mungkin LABKDnya yang belum dan honor kordukcapil yang tidak s</w:t>
            </w:r>
            <w:r w:rsidR="007E2F68">
              <w:t xml:space="preserve">ama di setiap desa, </w:t>
            </w:r>
          </w:p>
          <w:p w:rsidR="00E50572" w:rsidRDefault="00E50572" w:rsidP="003F04C8">
            <w:pPr>
              <w:pStyle w:val="ListParagraph"/>
              <w:numPr>
                <w:ilvl w:val="0"/>
                <w:numId w:val="19"/>
              </w:numPr>
            </w:pPr>
            <w:r>
              <w:t>Untuk paksarwan mungkin bias mencerahkan kita terkait ang</w:t>
            </w:r>
            <w:r w:rsidR="007E2F68">
              <w:t xml:space="preserve">garan dan nomenkaltur yang bias </w:t>
            </w:r>
            <w:r>
              <w:t>menguatkan kita</w:t>
            </w:r>
          </w:p>
          <w:p w:rsidR="00E50572" w:rsidRDefault="00E50572" w:rsidP="00E50572"/>
          <w:p w:rsidR="007E2F68" w:rsidRDefault="007E2F68" w:rsidP="00E50572"/>
          <w:p w:rsidR="007E2F68" w:rsidRPr="005311D1" w:rsidRDefault="005311D1" w:rsidP="00E50572">
            <w:pPr>
              <w:rPr>
                <w:b/>
              </w:rPr>
            </w:pPr>
            <w:r w:rsidRPr="005311D1">
              <w:rPr>
                <w:b/>
              </w:rPr>
              <w:t xml:space="preserve">Pak </w:t>
            </w:r>
            <w:r w:rsidR="007E2F68" w:rsidRPr="005311D1">
              <w:rPr>
                <w:b/>
              </w:rPr>
              <w:t xml:space="preserve">Sarwan, </w:t>
            </w:r>
          </w:p>
          <w:p w:rsidR="00E50572" w:rsidRDefault="007E2F68" w:rsidP="003F04C8">
            <w:pPr>
              <w:pStyle w:val="ListParagraph"/>
              <w:numPr>
                <w:ilvl w:val="0"/>
                <w:numId w:val="19"/>
              </w:numPr>
            </w:pPr>
            <w:r>
              <w:t>kode rekeningnya bisa dilihat di bid</w:t>
            </w:r>
            <w:r w:rsidR="00E50572">
              <w:t>ang penyelenggraan pemrintahan desa di kode 1.3.01 terk</w:t>
            </w:r>
            <w:r>
              <w:t>ai</w:t>
            </w:r>
            <w:r w:rsidR="00E50572">
              <w:t>t pelayanan adminitrasi ke</w:t>
            </w:r>
            <w:r>
              <w:t>p</w:t>
            </w:r>
            <w:r w:rsidR="00E50572">
              <w:t>endudukan dan terdapat nomenklatur lainnya di bidang penyelnggaraan</w:t>
            </w:r>
          </w:p>
          <w:p w:rsidR="00E50572" w:rsidRDefault="007E2F68" w:rsidP="00E50572">
            <w:proofErr w:type="gramStart"/>
            <w:r>
              <w:t>un</w:t>
            </w:r>
            <w:r w:rsidR="00E50572">
              <w:t>tuk</w:t>
            </w:r>
            <w:proofErr w:type="gramEnd"/>
            <w:r w:rsidR="00E50572">
              <w:t xml:space="preserve"> apbd Kab. </w:t>
            </w:r>
          </w:p>
          <w:p w:rsidR="00E50572" w:rsidRDefault="00E50572" w:rsidP="003F04C8">
            <w:pPr>
              <w:pStyle w:val="ListParagraph"/>
              <w:numPr>
                <w:ilvl w:val="0"/>
                <w:numId w:val="19"/>
              </w:numPr>
            </w:pPr>
            <w:r>
              <w:t>Mengapa tidak semua desa menggarkan</w:t>
            </w:r>
            <w:r w:rsidR="007E2F68">
              <w:t xml:space="preserve"> </w:t>
            </w:r>
            <w:r>
              <w:t>ini mungkin di sebabkan kerena k</w:t>
            </w:r>
            <w:r w:rsidR="007E2F68">
              <w:t>e</w:t>
            </w:r>
            <w:r>
              <w:t>terbatas</w:t>
            </w:r>
            <w:r w:rsidR="007E2F68">
              <w:t>an</w:t>
            </w:r>
            <w:r>
              <w:t xml:space="preserve"> anggaran yang paling penting adalah bagaimana ini di kawal untuk nomenklatur itu mudah apalagi kita sudah memiliki nomenklatur</w:t>
            </w:r>
          </w:p>
          <w:p w:rsidR="00E50572" w:rsidRPr="005311D1" w:rsidRDefault="00E50572" w:rsidP="00E50572">
            <w:pPr>
              <w:rPr>
                <w:b/>
              </w:rPr>
            </w:pPr>
            <w:r w:rsidRPr="005311D1">
              <w:rPr>
                <w:b/>
              </w:rPr>
              <w:t>Kadis PMDPPPA</w:t>
            </w:r>
          </w:p>
          <w:p w:rsidR="00E50572" w:rsidRDefault="00E50572" w:rsidP="003F04C8">
            <w:pPr>
              <w:pStyle w:val="ListParagraph"/>
              <w:numPr>
                <w:ilvl w:val="0"/>
                <w:numId w:val="19"/>
              </w:numPr>
            </w:pPr>
            <w:r>
              <w:t>Kami melihat terkait nomenkalur peningkatan ka</w:t>
            </w:r>
            <w:r w:rsidR="007E2F68">
              <w:t>pasitas perangkat desa kita bisa</w:t>
            </w:r>
            <w:r>
              <w:t xml:space="preserve"> masuk mendukung diproes tersebut</w:t>
            </w:r>
          </w:p>
          <w:p w:rsidR="00E50572" w:rsidRDefault="00E50572" w:rsidP="003F04C8">
            <w:pPr>
              <w:pStyle w:val="ListParagraph"/>
              <w:numPr>
                <w:ilvl w:val="0"/>
                <w:numId w:val="19"/>
              </w:numPr>
            </w:pPr>
            <w:r>
              <w:t>Semua yang akan dilakukan perlu pengawalan karena tanpa pengawalan yang maksimal maka yakin hasilnya pun tidak maksimal sehingga perlu pendekatan khususn ke kades untuk merespon kegitan kita karena walaupun kita sudah kawal tetapi kurag respon dari pemdes maka hasilnya akan sama saja</w:t>
            </w:r>
          </w:p>
          <w:p w:rsidR="00E50572" w:rsidRDefault="00E50572" w:rsidP="003F04C8">
            <w:pPr>
              <w:pStyle w:val="ListParagraph"/>
              <w:numPr>
                <w:ilvl w:val="0"/>
                <w:numId w:val="19"/>
              </w:numPr>
            </w:pPr>
            <w:r>
              <w:t>Untuk tugas kordukcapil sudah melekat di tugas pokoknya selaku kaur keuangan sehingga walaupun sebrnya tidak di bayar karena sudah terbayarkan ditunjangan yang diterima</w:t>
            </w:r>
          </w:p>
          <w:p w:rsidR="00E50572" w:rsidRPr="005311D1" w:rsidRDefault="00E50572" w:rsidP="00E50572">
            <w:pPr>
              <w:rPr>
                <w:b/>
              </w:rPr>
            </w:pPr>
            <w:r w:rsidRPr="005311D1">
              <w:rPr>
                <w:b/>
              </w:rPr>
              <w:t>Haris Kabid PDIP</w:t>
            </w:r>
          </w:p>
          <w:p w:rsidR="00E50572" w:rsidRDefault="00E50572" w:rsidP="003F04C8">
            <w:pPr>
              <w:pStyle w:val="ListParagraph"/>
              <w:numPr>
                <w:ilvl w:val="0"/>
                <w:numId w:val="20"/>
              </w:numPr>
            </w:pPr>
            <w:r>
              <w:t>Saya ingin melihat progress kapan dapat melih</w:t>
            </w:r>
            <w:r w:rsidR="007E2F68">
              <w:t>at komitmen kades minimal terdap</w:t>
            </w:r>
            <w:r>
              <w:t>at testimony dari desa/kel untuk siap mengawal k</w:t>
            </w:r>
            <w:r w:rsidR="007E2F68">
              <w:t>o</w:t>
            </w:r>
            <w:r>
              <w:t>rdukcapil</w:t>
            </w:r>
          </w:p>
          <w:p w:rsidR="00E50572" w:rsidRDefault="00E50572" w:rsidP="003F04C8">
            <w:pPr>
              <w:pStyle w:val="ListParagraph"/>
              <w:numPr>
                <w:ilvl w:val="0"/>
                <w:numId w:val="20"/>
              </w:numPr>
            </w:pPr>
            <w:r>
              <w:t xml:space="preserve">Dan ada baiknya kadis </w:t>
            </w:r>
            <w:r w:rsidR="007E2F68">
              <w:t>bias memberikan penyampaian</w:t>
            </w:r>
            <w:r>
              <w:t xml:space="preserve"> ke d</w:t>
            </w:r>
            <w:r w:rsidR="007E2F68">
              <w:t>e</w:t>
            </w:r>
            <w:r>
              <w:t>sa/kel dan paling tidak di akhir oktober komitmen itu sudah ada</w:t>
            </w:r>
          </w:p>
          <w:p w:rsidR="00E50572" w:rsidRDefault="007E2F68" w:rsidP="003F04C8">
            <w:pPr>
              <w:pStyle w:val="ListParagraph"/>
              <w:numPr>
                <w:ilvl w:val="0"/>
                <w:numId w:val="20"/>
              </w:numPr>
            </w:pPr>
            <w:r>
              <w:t>Di dalam rancangan bisa</w:t>
            </w:r>
            <w:r w:rsidR="00E50572">
              <w:t xml:space="preserve"> dimasukkan inovasi desa minimal 1 desa satu </w:t>
            </w:r>
            <w:r>
              <w:t>inovasi dan tentunya dalam membua</w:t>
            </w:r>
            <w:r w:rsidR="00E50572">
              <w:t>t inovasi perlu di bungkus pengu</w:t>
            </w:r>
            <w:r>
              <w:t>a</w:t>
            </w:r>
            <w:r w:rsidR="00E50572">
              <w:t>tan dan untuk melakukan pengatan membuthkan penganggaran</w:t>
            </w:r>
          </w:p>
          <w:p w:rsidR="00E50572" w:rsidRDefault="00E50572" w:rsidP="00E0328F">
            <w:pPr>
              <w:pStyle w:val="ListParagraph"/>
              <w:numPr>
                <w:ilvl w:val="0"/>
                <w:numId w:val="20"/>
              </w:numPr>
            </w:pPr>
            <w:r>
              <w:lastRenderedPageBreak/>
              <w:t>Dalam 1,2 hari ini kami moh</w:t>
            </w:r>
            <w:r w:rsidR="007E2F68">
              <w:t>on perhatian bagaimana data bisa</w:t>
            </w:r>
            <w:r>
              <w:t xml:space="preserve"> masuk ked</w:t>
            </w:r>
            <w:r w:rsidR="007E2F68">
              <w:t>e</w:t>
            </w:r>
            <w:r>
              <w:t>sa sebagai pembanding data di desa untuk membantu</w:t>
            </w:r>
          </w:p>
          <w:p w:rsidR="00D11EA5" w:rsidRPr="005311D1" w:rsidRDefault="00E50572" w:rsidP="00E50572">
            <w:pPr>
              <w:rPr>
                <w:b/>
              </w:rPr>
            </w:pPr>
            <w:r w:rsidRPr="005311D1">
              <w:rPr>
                <w:b/>
              </w:rPr>
              <w:t xml:space="preserve">Ibu rohani, </w:t>
            </w:r>
          </w:p>
          <w:p w:rsidR="00E50572" w:rsidRDefault="00D11EA5" w:rsidP="003F04C8">
            <w:pPr>
              <w:pStyle w:val="ListParagraph"/>
              <w:numPr>
                <w:ilvl w:val="0"/>
                <w:numId w:val="21"/>
              </w:numPr>
            </w:pPr>
            <w:r>
              <w:t>bagaiama kadis bisa</w:t>
            </w:r>
            <w:r w:rsidR="00E50572">
              <w:t xml:space="preserve"> membuat surat Edaran kedesa terkait keberadaan koordukcapil, bagaimna sdgs br</w:t>
            </w:r>
            <w:r>
              <w:t>angkat dari data yang akurat</w:t>
            </w:r>
          </w:p>
          <w:p w:rsidR="00E50572" w:rsidRDefault="00E50572" w:rsidP="003F04C8">
            <w:pPr>
              <w:pStyle w:val="ListParagraph"/>
              <w:numPr>
                <w:ilvl w:val="0"/>
                <w:numId w:val="21"/>
              </w:numPr>
            </w:pPr>
            <w:r>
              <w:t>Ma</w:t>
            </w:r>
            <w:r w:rsidR="00D11EA5">
              <w:t>s</w:t>
            </w:r>
            <w:r>
              <w:t>ih banyak hal yang akan kita respon mellaui diskusi terkait masukan dari pak kadis, sarwan pak azlim dan akan di bungkus mellaui diskusi dan diharapkan pak kadis bias memeberikan</w:t>
            </w:r>
            <w:r w:rsidR="00D11EA5">
              <w:t xml:space="preserve"> penguatan pada saat presentasi</w:t>
            </w:r>
          </w:p>
          <w:p w:rsidR="00D11EA5" w:rsidRPr="005311D1" w:rsidRDefault="00D11EA5" w:rsidP="00D11EA5">
            <w:pPr>
              <w:rPr>
                <w:b/>
              </w:rPr>
            </w:pPr>
            <w:r w:rsidRPr="005311D1">
              <w:rPr>
                <w:b/>
              </w:rPr>
              <w:t xml:space="preserve">Pak </w:t>
            </w:r>
            <w:r w:rsidR="00E50572" w:rsidRPr="005311D1">
              <w:rPr>
                <w:b/>
              </w:rPr>
              <w:t xml:space="preserve">Azlim, </w:t>
            </w:r>
          </w:p>
          <w:p w:rsidR="00E50572" w:rsidRDefault="00E50572" w:rsidP="003F04C8">
            <w:pPr>
              <w:pStyle w:val="ListParagraph"/>
              <w:numPr>
                <w:ilvl w:val="0"/>
                <w:numId w:val="22"/>
              </w:numPr>
            </w:pPr>
            <w:r>
              <w:t>catatan pak kabib untuk hari ini di harapka</w:t>
            </w:r>
            <w:r w:rsidR="00D11EA5">
              <w:t>n ada kesepakatan yang bias dibuat bersama</w:t>
            </w:r>
          </w:p>
          <w:p w:rsidR="00E50572" w:rsidRDefault="00E50572" w:rsidP="003F04C8">
            <w:pPr>
              <w:pStyle w:val="ListParagraph"/>
              <w:numPr>
                <w:ilvl w:val="0"/>
                <w:numId w:val="22"/>
              </w:numPr>
            </w:pPr>
            <w:r>
              <w:t>Untuk diskusi besok berapa desa/kel yang belum melakukan penganggara</w:t>
            </w:r>
            <w:r w:rsidR="00D11EA5">
              <w:t>n dan langkah apa saja yang akan</w:t>
            </w:r>
            <w:r>
              <w:t xml:space="preserve"> dilakukan</w:t>
            </w:r>
          </w:p>
          <w:p w:rsidR="00E50572" w:rsidRDefault="00D11EA5" w:rsidP="00D11EA5">
            <w:r>
              <w:t>Ibu rohani, harapan adanya</w:t>
            </w:r>
            <w:r w:rsidR="00E50572">
              <w:t xml:space="preserve"> surat edaran terkait keberadaan koordukcvapil</w:t>
            </w:r>
          </w:p>
          <w:p w:rsidR="00E50572" w:rsidRDefault="00E50572" w:rsidP="00D11EA5">
            <w:r>
              <w:t>Sarwan, di kab bantaeng untuk anggaran kordukcapil stiap tahun itu ada yang perlu di pastikan adalah bagaimana di tahun 2022 pengawalan anggaran koordukcapil masih terda</w:t>
            </w:r>
            <w:r w:rsidR="00D11EA5">
              <w:t>pat di APBDesa</w:t>
            </w:r>
          </w:p>
          <w:p w:rsidR="00E50572" w:rsidRDefault="00E50572" w:rsidP="00E50572">
            <w:pPr>
              <w:ind w:left="360"/>
            </w:pPr>
          </w:p>
          <w:p w:rsidR="00E50572" w:rsidRPr="00D11EA5" w:rsidRDefault="00E50572" w:rsidP="00D11EA5">
            <w:pPr>
              <w:rPr>
                <w:b/>
              </w:rPr>
            </w:pPr>
            <w:r w:rsidRPr="00D11EA5">
              <w:rPr>
                <w:b/>
              </w:rPr>
              <w:t>P</w:t>
            </w:r>
            <w:r w:rsidR="00D11EA5" w:rsidRPr="00D11EA5">
              <w:rPr>
                <w:b/>
              </w:rPr>
              <w:t>e</w:t>
            </w:r>
            <w:r w:rsidRPr="00D11EA5">
              <w:rPr>
                <w:b/>
              </w:rPr>
              <w:t>serta Rahim</w:t>
            </w:r>
          </w:p>
          <w:p w:rsidR="00E50572" w:rsidRDefault="00E50572" w:rsidP="00E0328F">
            <w:pPr>
              <w:pStyle w:val="ListParagraph"/>
              <w:numPr>
                <w:ilvl w:val="0"/>
                <w:numId w:val="23"/>
              </w:numPr>
            </w:pPr>
            <w:r>
              <w:t>Untuk thn 2019 kami sudah melakukan peng</w:t>
            </w:r>
            <w:r w:rsidR="00D11EA5">
              <w:t>an</w:t>
            </w:r>
            <w:r>
              <w:t>garan kordukcapil desa khusus honorarium terlepas jabatannya sebagai ka</w:t>
            </w:r>
            <w:r w:rsidR="00D11EA5">
              <w:t>s</w:t>
            </w:r>
            <w:r>
              <w:t>i pemerintahan</w:t>
            </w:r>
          </w:p>
          <w:p w:rsidR="00E50572" w:rsidRDefault="00E50572" w:rsidP="00E0328F">
            <w:pPr>
              <w:pStyle w:val="ListParagraph"/>
              <w:numPr>
                <w:ilvl w:val="0"/>
                <w:numId w:val="23"/>
              </w:numPr>
            </w:pPr>
            <w:r>
              <w:t>Terkait data penduduk sebagai data pembanding karena kami kerepotan mengolah data 2021 karena online sedangkan data desa dalam bentuk excel shingga mudah untuk menga</w:t>
            </w:r>
            <w:r w:rsidR="00D11EA5">
              <w:t>p</w:t>
            </w:r>
            <w:r>
              <w:t>date karena di desa masyara</w:t>
            </w:r>
            <w:r w:rsidR="00D11EA5">
              <w:t>kat terkadang pindah data</w:t>
            </w:r>
            <w:r>
              <w:t>ng lahir sehingga menceknya mudah</w:t>
            </w:r>
          </w:p>
          <w:p w:rsidR="00587458" w:rsidRPr="00587458" w:rsidRDefault="00587458" w:rsidP="00587458">
            <w:pPr>
              <w:jc w:val="both"/>
              <w:rPr>
                <w:rFonts w:ascii="Arial Unicode MS" w:eastAsia="Arial Unicode MS" w:hAnsi="Arial Unicode MS" w:cs="Arial Unicode MS"/>
                <w:b/>
                <w:color w:val="FFFFFF" w:themeColor="background1"/>
              </w:rPr>
            </w:pPr>
          </w:p>
        </w:tc>
      </w:tr>
      <w:tr w:rsidR="00E50572" w:rsidRPr="00587458" w:rsidTr="00E50572">
        <w:tc>
          <w:tcPr>
            <w:tcW w:w="10080" w:type="dxa"/>
            <w:shd w:val="clear" w:color="auto" w:fill="984806" w:themeFill="accent6" w:themeFillShade="80"/>
          </w:tcPr>
          <w:p w:rsidR="00E50572" w:rsidRPr="00587458" w:rsidRDefault="00E50572" w:rsidP="00587458">
            <w:pPr>
              <w:jc w:val="both"/>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DISKUSI KELOMPOK</w:t>
            </w:r>
          </w:p>
        </w:tc>
      </w:tr>
      <w:tr w:rsidR="00E50572" w:rsidRPr="00587458" w:rsidTr="004F7065">
        <w:tc>
          <w:tcPr>
            <w:tcW w:w="10080" w:type="dxa"/>
            <w:shd w:val="clear" w:color="auto" w:fill="auto"/>
          </w:tcPr>
          <w:p w:rsidR="00E50572" w:rsidRDefault="00E50572" w:rsidP="00E50572">
            <w:r>
              <w:t>Diskusi kelompok</w:t>
            </w:r>
          </w:p>
          <w:p w:rsidR="00E50572" w:rsidRDefault="00E50572" w:rsidP="00E0328F">
            <w:pPr>
              <w:pStyle w:val="ListParagraph"/>
              <w:numPr>
                <w:ilvl w:val="0"/>
                <w:numId w:val="24"/>
              </w:numPr>
            </w:pPr>
            <w:r>
              <w:t xml:space="preserve">Dibagi 2 kelompok kelompok 1 </w:t>
            </w:r>
            <w:r w:rsidR="00D11EA5">
              <w:t xml:space="preserve">di pandu oleh Fasilitator </w:t>
            </w:r>
            <w:r>
              <w:t xml:space="preserve">hartuty </w:t>
            </w:r>
            <w:r w:rsidR="00D11EA5">
              <w:t>dan kelompok 2 R</w:t>
            </w:r>
            <w:r>
              <w:t>ahman ramlan</w:t>
            </w:r>
          </w:p>
          <w:p w:rsidR="00E50572" w:rsidRDefault="00E50572" w:rsidP="00E0328F">
            <w:pPr>
              <w:pStyle w:val="ListParagraph"/>
              <w:numPr>
                <w:ilvl w:val="0"/>
                <w:numId w:val="24"/>
              </w:numPr>
            </w:pPr>
            <w:r>
              <w:t>Kel</w:t>
            </w:r>
            <w:r w:rsidR="00D11EA5">
              <w:t>o</w:t>
            </w:r>
            <w:r>
              <w:t>mpok 1, pemetaan SDM koordukcapil</w:t>
            </w:r>
          </w:p>
          <w:p w:rsidR="00E50572" w:rsidRDefault="00D11EA5" w:rsidP="00E0328F">
            <w:pPr>
              <w:pStyle w:val="ListParagraph"/>
              <w:numPr>
                <w:ilvl w:val="0"/>
                <w:numId w:val="24"/>
              </w:numPr>
            </w:pPr>
            <w:r>
              <w:t>Klp 2, mo</w:t>
            </w:r>
            <w:r w:rsidR="00E50572">
              <w:t>nev dan pemilihan desa fileproject</w:t>
            </w:r>
          </w:p>
          <w:p w:rsidR="00E50572" w:rsidRDefault="00D11EA5" w:rsidP="00E50572">
            <w:r>
              <w:t>Sarwan , setiap orang bisa</w:t>
            </w:r>
            <w:r w:rsidR="00E50572">
              <w:t xml:space="preserve"> memilih ke</w:t>
            </w:r>
            <w:r>
              <w:t>lompok apakah memilih kelompok 1 atau 2</w:t>
            </w:r>
          </w:p>
          <w:p w:rsidR="00E50572" w:rsidRDefault="00E50572" w:rsidP="00E50572">
            <w:r>
              <w:t>Rahman ramlan</w:t>
            </w:r>
          </w:p>
          <w:p w:rsidR="00E50572" w:rsidRDefault="00E50572" w:rsidP="00310300">
            <w:pPr>
              <w:pStyle w:val="ListParagraph"/>
              <w:numPr>
                <w:ilvl w:val="0"/>
                <w:numId w:val="11"/>
              </w:numPr>
            </w:pPr>
            <w:r>
              <w:t>Diskusi kelompok</w:t>
            </w:r>
          </w:p>
          <w:tbl>
            <w:tblPr>
              <w:tblStyle w:val="LightGrid-Accent4"/>
              <w:tblW w:w="0" w:type="auto"/>
              <w:tblLook w:val="04A0" w:firstRow="1" w:lastRow="0" w:firstColumn="1" w:lastColumn="0" w:noHBand="0" w:noVBand="1"/>
            </w:tblPr>
            <w:tblGrid>
              <w:gridCol w:w="2497"/>
              <w:gridCol w:w="4077"/>
              <w:gridCol w:w="2560"/>
            </w:tblGrid>
            <w:tr w:rsidR="00E50572" w:rsidTr="00E54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E50572" w:rsidRDefault="00E50572" w:rsidP="00310300">
                  <w:pPr>
                    <w:pStyle w:val="ListParagraph"/>
                    <w:numPr>
                      <w:ilvl w:val="0"/>
                      <w:numId w:val="11"/>
                    </w:numPr>
                    <w:ind w:left="0" w:firstLine="0"/>
                  </w:pPr>
                  <w:r>
                    <w:t>Kelompok 1</w:t>
                  </w:r>
                </w:p>
              </w:tc>
              <w:tc>
                <w:tcPr>
                  <w:tcW w:w="4077" w:type="dxa"/>
                </w:tcPr>
                <w:p w:rsidR="00E50572" w:rsidRDefault="00E544C2" w:rsidP="00E544C2">
                  <w:pPr>
                    <w:pStyle w:val="ListParagraph"/>
                    <w:ind w:left="0"/>
                    <w:cnfStyle w:val="100000000000" w:firstRow="1" w:lastRow="0" w:firstColumn="0" w:lastColumn="0" w:oddVBand="0" w:evenVBand="0" w:oddHBand="0" w:evenHBand="0" w:firstRowFirstColumn="0" w:firstRowLastColumn="0" w:lastRowFirstColumn="0" w:lastRowLastColumn="0"/>
                  </w:pPr>
                  <w:r>
                    <w:t xml:space="preserve">            </w:t>
                  </w:r>
                  <w:r w:rsidR="00E50572">
                    <w:t>Informasi kunci</w:t>
                  </w:r>
                </w:p>
              </w:tc>
              <w:tc>
                <w:tcPr>
                  <w:tcW w:w="2560" w:type="dxa"/>
                </w:tcPr>
                <w:p w:rsidR="00E50572" w:rsidRDefault="00E50572" w:rsidP="00E544C2">
                  <w:pPr>
                    <w:pStyle w:val="ListParagraph"/>
                    <w:ind w:left="0"/>
                    <w:cnfStyle w:val="100000000000" w:firstRow="1" w:lastRow="0" w:firstColumn="0" w:lastColumn="0" w:oddVBand="0" w:evenVBand="0" w:oddHBand="0" w:evenHBand="0" w:firstRowFirstColumn="0" w:firstRowLastColumn="0" w:lastRowFirstColumn="0" w:lastRowLastColumn="0"/>
                  </w:pPr>
                  <w:r>
                    <w:t>Pertanyaan kunci</w:t>
                  </w:r>
                </w:p>
              </w:tc>
            </w:tr>
            <w:tr w:rsidR="00E544C2" w:rsidTr="00E5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Merge w:val="restart"/>
                </w:tcPr>
                <w:p w:rsidR="00E544C2" w:rsidRDefault="00E544C2" w:rsidP="00E544C2">
                  <w:pPr>
                    <w:pStyle w:val="ListParagraph"/>
                    <w:ind w:left="0"/>
                  </w:pPr>
                  <w:r>
                    <w:t>Peran forum dalam mengadvokasi dukungan anggaran LABKD</w:t>
                  </w:r>
                </w:p>
              </w:tc>
              <w:tc>
                <w:tcPr>
                  <w:tcW w:w="4077" w:type="dxa"/>
                </w:tcPr>
                <w:p w:rsidR="00E544C2" w:rsidRDefault="00E544C2" w:rsidP="00E544C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emetaan SDM kordukcapil didesa/kel</w:t>
                  </w:r>
                </w:p>
                <w:p w:rsidR="00E544C2" w:rsidRDefault="00E544C2" w:rsidP="00E544C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emetaan dukungan anggaran LABKD</w:t>
                  </w:r>
                </w:p>
                <w:p w:rsidR="00E544C2" w:rsidRDefault="00E544C2" w:rsidP="00E544C2">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eran forum</w:t>
                  </w:r>
                </w:p>
              </w:tc>
              <w:tc>
                <w:tcPr>
                  <w:tcW w:w="2560" w:type="dxa"/>
                </w:tcPr>
                <w:p w:rsidR="00E544C2" w:rsidRDefault="00E544C2" w:rsidP="00E544C2">
                  <w:pPr>
                    <w:pStyle w:val="ListParagraph"/>
                    <w:numPr>
                      <w:ilvl w:val="0"/>
                      <w:numId w:val="10"/>
                    </w:numPr>
                    <w:ind w:left="405"/>
                    <w:cnfStyle w:val="000000100000" w:firstRow="0" w:lastRow="0" w:firstColumn="0" w:lastColumn="0" w:oddVBand="0" w:evenVBand="0" w:oddHBand="1" w:evenHBand="0" w:firstRowFirstColumn="0" w:firstRowLastColumn="0" w:lastRowFirstColumn="0" w:lastRowLastColumn="0"/>
                  </w:pPr>
                  <w:r>
                    <w:t>Berapa presentase sebarang kordukcapil</w:t>
                  </w:r>
                </w:p>
                <w:p w:rsidR="00E544C2" w:rsidRDefault="00E544C2" w:rsidP="00E544C2">
                  <w:pPr>
                    <w:pStyle w:val="ListParagraph"/>
                    <w:numPr>
                      <w:ilvl w:val="0"/>
                      <w:numId w:val="10"/>
                    </w:numPr>
                    <w:ind w:left="405"/>
                    <w:cnfStyle w:val="000000100000" w:firstRow="0" w:lastRow="0" w:firstColumn="0" w:lastColumn="0" w:oddVBand="0" w:evenVBand="0" w:oddHBand="1" w:evenHBand="0" w:firstRowFirstColumn="0" w:firstRowLastColumn="0" w:lastRowFirstColumn="0" w:lastRowLastColumn="0"/>
                  </w:pPr>
                  <w:r>
                    <w:t>Berapa rara rata anggaran untuk LABKD</w:t>
                  </w:r>
                </w:p>
              </w:tc>
            </w:tr>
            <w:tr w:rsidR="00E544C2" w:rsidTr="00E54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Merge/>
                </w:tcPr>
                <w:p w:rsidR="00E544C2" w:rsidRDefault="00E544C2" w:rsidP="00310300">
                  <w:pPr>
                    <w:pStyle w:val="ListParagraph"/>
                    <w:numPr>
                      <w:ilvl w:val="0"/>
                      <w:numId w:val="11"/>
                    </w:numPr>
                    <w:ind w:left="0" w:firstLine="0"/>
                  </w:pPr>
                </w:p>
              </w:tc>
              <w:tc>
                <w:tcPr>
                  <w:tcW w:w="4077" w:type="dxa"/>
                </w:tcPr>
                <w:p w:rsidR="00E544C2" w:rsidRDefault="00E544C2" w:rsidP="00E544C2">
                  <w:pPr>
                    <w:pStyle w:val="ListParagraph"/>
                    <w:ind w:left="0"/>
                    <w:cnfStyle w:val="000000010000" w:firstRow="0" w:lastRow="0" w:firstColumn="0" w:lastColumn="0" w:oddVBand="0" w:evenVBand="0" w:oddHBand="0" w:evenHBand="1" w:firstRowFirstColumn="0" w:firstRowLastColumn="0" w:lastRowFirstColumn="0" w:lastRowLastColumn="0"/>
                  </w:pPr>
                  <w:r>
                    <w:t>Sumber anggaran LABKD:</w:t>
                  </w:r>
                </w:p>
                <w:p w:rsidR="00E544C2" w:rsidRDefault="00E544C2" w:rsidP="00E544C2">
                  <w:pPr>
                    <w:pStyle w:val="ListParagraph"/>
                    <w:ind w:left="0"/>
                    <w:cnfStyle w:val="000000010000" w:firstRow="0" w:lastRow="0" w:firstColumn="0" w:lastColumn="0" w:oddVBand="0" w:evenVBand="0" w:oddHBand="0" w:evenHBand="1" w:firstRowFirstColumn="0" w:firstRowLastColumn="0" w:lastRowFirstColumn="0" w:lastRowLastColumn="0"/>
                  </w:pPr>
                  <w:r>
                    <w:t>Pemerinteah (dukcapil,PMD,kecamatan,desa/kelurahan)</w:t>
                  </w:r>
                </w:p>
              </w:tc>
              <w:tc>
                <w:tcPr>
                  <w:tcW w:w="2560" w:type="dxa"/>
                </w:tcPr>
                <w:p w:rsidR="00E544C2" w:rsidRDefault="00E544C2" w:rsidP="00E544C2">
                  <w:pPr>
                    <w:pStyle w:val="ListParagraph"/>
                    <w:ind w:left="0"/>
                    <w:cnfStyle w:val="000000010000" w:firstRow="0" w:lastRow="0" w:firstColumn="0" w:lastColumn="0" w:oddVBand="0" w:evenVBand="0" w:oddHBand="0" w:evenHBand="1" w:firstRowFirstColumn="0" w:firstRowLastColumn="0" w:lastRowFirstColumn="0" w:lastRowLastColumn="0"/>
                  </w:pPr>
                  <w:r>
                    <w:t>Bagaimana strategi mendapatkan dukungan penganggaran?</w:t>
                  </w:r>
                </w:p>
              </w:tc>
            </w:tr>
            <w:tr w:rsidR="00E544C2" w:rsidTr="00E5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Merge/>
                </w:tcPr>
                <w:p w:rsidR="00E544C2" w:rsidRDefault="00E544C2" w:rsidP="00310300">
                  <w:pPr>
                    <w:pStyle w:val="ListParagraph"/>
                    <w:numPr>
                      <w:ilvl w:val="0"/>
                      <w:numId w:val="11"/>
                    </w:numPr>
                    <w:ind w:left="0" w:firstLine="0"/>
                  </w:pPr>
                </w:p>
              </w:tc>
              <w:tc>
                <w:tcPr>
                  <w:tcW w:w="4077" w:type="dxa"/>
                </w:tcPr>
                <w:p w:rsidR="00E544C2" w:rsidRDefault="00E544C2" w:rsidP="00E544C2">
                  <w:pPr>
                    <w:pStyle w:val="ListParagraph"/>
                    <w:ind w:left="0"/>
                    <w:cnfStyle w:val="000000100000" w:firstRow="0" w:lastRow="0" w:firstColumn="0" w:lastColumn="0" w:oddVBand="0" w:evenVBand="0" w:oddHBand="1" w:evenHBand="0" w:firstRowFirstColumn="0" w:firstRowLastColumn="0" w:lastRowFirstColumn="0" w:lastRowLastColumn="0"/>
                  </w:pPr>
                  <w:r>
                    <w:t>Penguatan kelembagaan dan kapasitas SDM</w:t>
                  </w:r>
                </w:p>
              </w:tc>
              <w:tc>
                <w:tcPr>
                  <w:tcW w:w="2560" w:type="dxa"/>
                </w:tcPr>
                <w:p w:rsidR="00E544C2" w:rsidRDefault="00E544C2" w:rsidP="00E544C2">
                  <w:pPr>
                    <w:pStyle w:val="ListParagraph"/>
                    <w:ind w:left="0"/>
                    <w:cnfStyle w:val="000000100000" w:firstRow="0" w:lastRow="0" w:firstColumn="0" w:lastColumn="0" w:oddVBand="0" w:evenVBand="0" w:oddHBand="1" w:evenHBand="0" w:firstRowFirstColumn="0" w:firstRowLastColumn="0" w:lastRowFirstColumn="0" w:lastRowLastColumn="0"/>
                  </w:pPr>
                  <w:r>
                    <w:t xml:space="preserve">Kapasitas apa saja yang dibutuhkan oleh forum kordukcapil </w:t>
                  </w:r>
                </w:p>
              </w:tc>
            </w:tr>
          </w:tbl>
          <w:p w:rsidR="00E50572" w:rsidRDefault="00E50572" w:rsidP="00E50572"/>
          <w:p w:rsidR="00E50572" w:rsidRDefault="00E50572" w:rsidP="00E50572">
            <w:r>
              <w:t>Erna menanggapi</w:t>
            </w:r>
          </w:p>
          <w:p w:rsidR="00E50572" w:rsidRDefault="00E544C2" w:rsidP="00E0328F">
            <w:pPr>
              <w:pStyle w:val="ListParagraph"/>
              <w:numPr>
                <w:ilvl w:val="0"/>
                <w:numId w:val="24"/>
              </w:numPr>
            </w:pPr>
            <w:r>
              <w:t>Ketika kita ingin men</w:t>
            </w:r>
            <w:r w:rsidR="00E50572">
              <w:t xml:space="preserve">yamakan berarti kita membentuk koordukcapil baru karena tidak semua kordukcapil terlibat sebagai kasi </w:t>
            </w:r>
            <w:r>
              <w:t xml:space="preserve">pemerintahan </w:t>
            </w:r>
          </w:p>
          <w:p w:rsidR="00E50572" w:rsidRDefault="00E544C2" w:rsidP="00E544C2">
            <w:r w:rsidRPr="00A32D9A">
              <w:rPr>
                <w:b/>
              </w:rPr>
              <w:t>Rahman ramlan</w:t>
            </w:r>
            <w:r>
              <w:t>, apakah ada</w:t>
            </w:r>
            <w:r w:rsidR="00E50572">
              <w:t xml:space="preserve"> data</w:t>
            </w:r>
          </w:p>
          <w:p w:rsidR="00E544C2" w:rsidRPr="00A32D9A" w:rsidRDefault="00E50572" w:rsidP="00E544C2">
            <w:pPr>
              <w:rPr>
                <w:b/>
              </w:rPr>
            </w:pPr>
            <w:r w:rsidRPr="00A32D9A">
              <w:rPr>
                <w:b/>
              </w:rPr>
              <w:t>Rahel</w:t>
            </w:r>
            <w:r w:rsidR="00E544C2" w:rsidRPr="00A32D9A">
              <w:rPr>
                <w:b/>
              </w:rPr>
              <w:t>/Rahim</w:t>
            </w:r>
          </w:p>
          <w:p w:rsidR="00E50572" w:rsidRDefault="00E50572" w:rsidP="00E0328F">
            <w:pPr>
              <w:pStyle w:val="ListParagraph"/>
              <w:numPr>
                <w:ilvl w:val="0"/>
                <w:numId w:val="24"/>
              </w:numPr>
            </w:pPr>
            <w:r>
              <w:t xml:space="preserve"> datanya telah kami kirim ke pak bah</w:t>
            </w:r>
            <w:r w:rsidR="00E544C2">
              <w:t>a</w:t>
            </w:r>
            <w:r>
              <w:t>r berap</w:t>
            </w:r>
            <w:r w:rsidR="00E544C2">
              <w:t>a</w:t>
            </w:r>
            <w:r>
              <w:t xml:space="preserve"> yang kasi pemrintahan dan staf kasi pemerintahan</w:t>
            </w:r>
          </w:p>
          <w:p w:rsidR="00E544C2" w:rsidRDefault="00E544C2" w:rsidP="00E544C2">
            <w:r w:rsidRPr="00A32D9A">
              <w:rPr>
                <w:b/>
              </w:rPr>
              <w:t xml:space="preserve">Fasilitator </w:t>
            </w:r>
            <w:r w:rsidR="00E50572" w:rsidRPr="00A32D9A">
              <w:rPr>
                <w:b/>
              </w:rPr>
              <w:t>Rahman</w:t>
            </w:r>
            <w:r w:rsidRPr="00A32D9A">
              <w:rPr>
                <w:b/>
              </w:rPr>
              <w:t xml:space="preserve"> Ramlan</w:t>
            </w:r>
            <w:r w:rsidR="00E50572">
              <w:t xml:space="preserve"> , </w:t>
            </w:r>
          </w:p>
          <w:p w:rsidR="00E50572" w:rsidRDefault="00E50572" w:rsidP="00E0328F">
            <w:pPr>
              <w:pStyle w:val="ListParagraph"/>
              <w:numPr>
                <w:ilvl w:val="0"/>
                <w:numId w:val="24"/>
              </w:numPr>
            </w:pPr>
            <w:r>
              <w:t>kita butuh data terpilah untuk menyusun strategi advokasi</w:t>
            </w:r>
            <w:r w:rsidR="00E544C2">
              <w:t xml:space="preserve">, </w:t>
            </w:r>
            <w:r>
              <w:t>Untuk ib</w:t>
            </w:r>
            <w:r w:rsidR="00E544C2">
              <w:t>u</w:t>
            </w:r>
            <w:r>
              <w:t xml:space="preserve"> erna sebelumnya tela</w:t>
            </w:r>
            <w:r w:rsidR="00E544C2">
              <w:t>h di sam</w:t>
            </w:r>
            <w:r>
              <w:t>paikan bahwa forum ini bukan hanya s</w:t>
            </w:r>
            <w:r w:rsidR="00E544C2">
              <w:t>e</w:t>
            </w:r>
            <w:r>
              <w:t>bagai forum tugas kita sebagai kordukcapil tetapi juga dapat digunakan sebagai forum belajar</w:t>
            </w:r>
          </w:p>
          <w:p w:rsidR="00E544C2" w:rsidRDefault="00E544C2" w:rsidP="00E544C2">
            <w:r w:rsidRPr="00A32D9A">
              <w:rPr>
                <w:b/>
              </w:rPr>
              <w:t xml:space="preserve">peserta </w:t>
            </w:r>
            <w:r w:rsidR="00E50572" w:rsidRPr="00A32D9A">
              <w:rPr>
                <w:b/>
              </w:rPr>
              <w:t>Erna</w:t>
            </w:r>
            <w:r w:rsidR="00E50572">
              <w:t>,</w:t>
            </w:r>
          </w:p>
          <w:p w:rsidR="00E50572" w:rsidRDefault="00E50572" w:rsidP="00E0328F">
            <w:pPr>
              <w:pStyle w:val="ListParagraph"/>
              <w:numPr>
                <w:ilvl w:val="0"/>
                <w:numId w:val="24"/>
              </w:numPr>
            </w:pPr>
            <w:r>
              <w:t xml:space="preserve"> forum kami masih butuh peningkatan kapasitas forum terkait kerja kerja nya apa yang perlu ditambahkan karena masih terdapat program kerja yang belum maksimal</w:t>
            </w:r>
          </w:p>
          <w:p w:rsidR="00E544C2" w:rsidRDefault="00E544C2" w:rsidP="00E544C2">
            <w:r w:rsidRPr="00A32D9A">
              <w:rPr>
                <w:b/>
              </w:rPr>
              <w:t xml:space="preserve">peserta </w:t>
            </w:r>
            <w:r w:rsidR="00E50572" w:rsidRPr="00A32D9A">
              <w:rPr>
                <w:b/>
              </w:rPr>
              <w:t>Rahel</w:t>
            </w:r>
            <w:r w:rsidR="00E50572">
              <w:t xml:space="preserve">, </w:t>
            </w:r>
          </w:p>
          <w:p w:rsidR="00E50572" w:rsidRDefault="00E50572" w:rsidP="00E0328F">
            <w:pPr>
              <w:pStyle w:val="ListParagraph"/>
              <w:numPr>
                <w:ilvl w:val="0"/>
                <w:numId w:val="24"/>
              </w:numPr>
            </w:pPr>
            <w:r>
              <w:t>di tingkatan kap</w:t>
            </w:r>
            <w:r w:rsidR="00A32D9A">
              <w:t>a</w:t>
            </w:r>
            <w:r>
              <w:t xml:space="preserve">sitas </w:t>
            </w:r>
            <w:r w:rsidR="00A32D9A">
              <w:t xml:space="preserve">dimana korduk </w:t>
            </w:r>
            <w:r>
              <w:t>memil</w:t>
            </w:r>
            <w:r w:rsidR="00A32D9A">
              <w:t>i</w:t>
            </w:r>
            <w:r>
              <w:t>ki kapasitas yang berb</w:t>
            </w:r>
            <w:r w:rsidR="00A32D9A">
              <w:t xml:space="preserve">eda beda contohnya dokumentasi </w:t>
            </w:r>
            <w:r>
              <w:t>pelap</w:t>
            </w:r>
            <w:r w:rsidR="00A32D9A">
              <w:t>oran atau pencatatan me</w:t>
            </w:r>
            <w:r>
              <w:t>laui computer dim</w:t>
            </w:r>
            <w:r w:rsidR="00A32D9A">
              <w:t>ana tidak semua teman teman bisa</w:t>
            </w:r>
            <w:r>
              <w:t xml:space="preserve"> melakukan itu jadi jika kita ingin melakukan pe</w:t>
            </w:r>
            <w:r w:rsidR="00A32D9A">
              <w:t xml:space="preserve">ningkatan kapasitas bias </w:t>
            </w:r>
            <w:r>
              <w:t>berfokus kesitu</w:t>
            </w:r>
          </w:p>
          <w:p w:rsidR="00E50572" w:rsidRDefault="00E50572" w:rsidP="00E0328F">
            <w:pPr>
              <w:pStyle w:val="ListParagraph"/>
              <w:numPr>
                <w:ilvl w:val="0"/>
                <w:numId w:val="24"/>
              </w:numPr>
            </w:pPr>
            <w:r>
              <w:t>S</w:t>
            </w:r>
            <w:r w:rsidR="00A32D9A">
              <w:t>e</w:t>
            </w:r>
            <w:r>
              <w:t>lain itu juga adalah peningkatan kapasitas terkait bagaimana menhadapi warga dan seperti apa model komunikasinya</w:t>
            </w:r>
          </w:p>
          <w:p w:rsidR="00A32D9A" w:rsidRDefault="00A32D9A" w:rsidP="00E50572">
            <w:r w:rsidRPr="00A32D9A">
              <w:rPr>
                <w:b/>
              </w:rPr>
              <w:t xml:space="preserve">Fasilitator </w:t>
            </w:r>
            <w:r w:rsidR="00E50572" w:rsidRPr="00A32D9A">
              <w:rPr>
                <w:b/>
              </w:rPr>
              <w:t>Rahman</w:t>
            </w:r>
            <w:r w:rsidR="00E50572">
              <w:t xml:space="preserve">, </w:t>
            </w:r>
          </w:p>
          <w:p w:rsidR="00E50572" w:rsidRDefault="00E50572" w:rsidP="00E0328F">
            <w:pPr>
              <w:pStyle w:val="ListParagraph"/>
              <w:numPr>
                <w:ilvl w:val="0"/>
                <w:numId w:val="24"/>
              </w:numPr>
            </w:pPr>
            <w:proofErr w:type="gramStart"/>
            <w:r>
              <w:t>seperti</w:t>
            </w:r>
            <w:proofErr w:type="gramEnd"/>
            <w:r>
              <w:t xml:space="preserve"> apa</w:t>
            </w:r>
            <w:r w:rsidR="00A32D9A">
              <w:t>?</w:t>
            </w:r>
            <w:r>
              <w:t xml:space="preserve"> </w:t>
            </w:r>
            <w:r w:rsidR="00A32D9A">
              <w:t>a</w:t>
            </w:r>
            <w:r>
              <w:t>pakah forum yang akan melakukan sendiri</w:t>
            </w:r>
          </w:p>
          <w:p w:rsidR="00A32D9A" w:rsidRDefault="00A32D9A" w:rsidP="00E50572">
            <w:r w:rsidRPr="00A32D9A">
              <w:rPr>
                <w:b/>
              </w:rPr>
              <w:t xml:space="preserve">peserta </w:t>
            </w:r>
            <w:r w:rsidR="00E50572" w:rsidRPr="00A32D9A">
              <w:rPr>
                <w:b/>
              </w:rPr>
              <w:t>Rahim</w:t>
            </w:r>
            <w:r w:rsidR="00E50572">
              <w:t>,</w:t>
            </w:r>
          </w:p>
          <w:p w:rsidR="00E50572" w:rsidRDefault="00A32D9A" w:rsidP="00E0328F">
            <w:pPr>
              <w:pStyle w:val="ListParagraph"/>
              <w:numPr>
                <w:ilvl w:val="0"/>
                <w:numId w:val="24"/>
              </w:numPr>
            </w:pPr>
            <w:r>
              <w:t xml:space="preserve"> kami berharap pelatih</w:t>
            </w:r>
            <w:r w:rsidR="00E50572">
              <w:t>annya langsung di sertai praktek supaya materinya tidak terlupakan</w:t>
            </w:r>
          </w:p>
          <w:p w:rsidR="00A32D9A" w:rsidRDefault="00A32D9A" w:rsidP="00E50572">
            <w:r w:rsidRPr="00A32D9A">
              <w:rPr>
                <w:b/>
              </w:rPr>
              <w:t xml:space="preserve">peserta </w:t>
            </w:r>
            <w:r w:rsidR="00E50572" w:rsidRPr="00A32D9A">
              <w:rPr>
                <w:b/>
              </w:rPr>
              <w:t>Haris</w:t>
            </w:r>
            <w:r>
              <w:t xml:space="preserve"> (kabid)</w:t>
            </w:r>
            <w:r w:rsidR="00E50572">
              <w:t xml:space="preserve">, </w:t>
            </w:r>
          </w:p>
          <w:p w:rsidR="00E50572" w:rsidRDefault="00E50572" w:rsidP="00E0328F">
            <w:pPr>
              <w:pStyle w:val="ListParagraph"/>
              <w:numPr>
                <w:ilvl w:val="0"/>
                <w:numId w:val="25"/>
              </w:numPr>
            </w:pPr>
            <w:r>
              <w:t xml:space="preserve"> ini yang perlu di</w:t>
            </w:r>
            <w:r w:rsidR="00A32D9A">
              <w:t>f</w:t>
            </w:r>
            <w:r>
              <w:t>ikirkan dari sisa desa/kel yang belum meng</w:t>
            </w:r>
            <w:r w:rsidR="00A32D9A">
              <w:t>agga</w:t>
            </w:r>
            <w:r>
              <w:t>rkan</w:t>
            </w:r>
          </w:p>
          <w:p w:rsidR="00E50572" w:rsidRDefault="00A32D9A" w:rsidP="00E0328F">
            <w:pPr>
              <w:pStyle w:val="ListParagraph"/>
              <w:numPr>
                <w:ilvl w:val="0"/>
                <w:numId w:val="25"/>
              </w:numPr>
            </w:pPr>
            <w:r>
              <w:t>Untuk mo</w:t>
            </w:r>
            <w:r w:rsidR="00E50572">
              <w:t>nitoring juga sangat penting apakah pert</w:t>
            </w:r>
            <w:r>
              <w:t>riw</w:t>
            </w:r>
            <w:r w:rsidR="00E50572">
              <w:t>ulan atau bulan, bagai</w:t>
            </w:r>
            <w:r>
              <w:t>man</w:t>
            </w:r>
            <w:r w:rsidR="00E50572">
              <w:t>a memberikan pelayanan online ini yang harus dipikirkan oleh fotum</w:t>
            </w:r>
          </w:p>
          <w:p w:rsidR="00E50572" w:rsidRDefault="00E50572" w:rsidP="00E0328F">
            <w:pPr>
              <w:pStyle w:val="ListParagraph"/>
              <w:numPr>
                <w:ilvl w:val="0"/>
                <w:numId w:val="25"/>
              </w:numPr>
            </w:pPr>
            <w:r>
              <w:t>Peng</w:t>
            </w:r>
            <w:r w:rsidR="00A32D9A">
              <w:t>u</w:t>
            </w:r>
            <w:r>
              <w:t>atan dukungan juga perlu</w:t>
            </w:r>
            <w:r w:rsidR="00A32D9A">
              <w:t>, baik berupa tes</w:t>
            </w:r>
            <w:r>
              <w:t>timoni karena kita ingin</w:t>
            </w:r>
            <w:r w:rsidR="00A32D9A">
              <w:t xml:space="preserve"> </w:t>
            </w:r>
            <w:r>
              <w:t>melihat komitmennya karena yakin kede</w:t>
            </w:r>
            <w:r w:rsidR="00A32D9A">
              <w:t>p</w:t>
            </w:r>
            <w:r>
              <w:t>annya kit</w:t>
            </w:r>
            <w:r w:rsidR="00A32D9A">
              <w:t>a</w:t>
            </w:r>
            <w:r>
              <w:t xml:space="preserve"> akan menjadi ujicoba oleh daerah lain</w:t>
            </w:r>
          </w:p>
          <w:p w:rsidR="00A32D9A" w:rsidRDefault="00A32D9A" w:rsidP="00E50572">
            <w:r w:rsidRPr="00A32D9A">
              <w:rPr>
                <w:b/>
              </w:rPr>
              <w:t xml:space="preserve">Fasilitator </w:t>
            </w:r>
            <w:r w:rsidR="00E50572" w:rsidRPr="00A32D9A">
              <w:rPr>
                <w:b/>
              </w:rPr>
              <w:t>Rahman</w:t>
            </w:r>
            <w:r w:rsidR="00E50572">
              <w:t xml:space="preserve">, </w:t>
            </w:r>
          </w:p>
          <w:p w:rsidR="00E50572" w:rsidRDefault="00E50572" w:rsidP="00E0328F">
            <w:pPr>
              <w:pStyle w:val="ListParagraph"/>
              <w:numPr>
                <w:ilvl w:val="0"/>
                <w:numId w:val="25"/>
              </w:numPr>
            </w:pPr>
            <w:r>
              <w:t>besok kita akan menampilkan ma</w:t>
            </w:r>
            <w:r w:rsidR="00A32D9A">
              <w:t>ktris teman OPD</w:t>
            </w:r>
            <w:r>
              <w:t xml:space="preserve"> akan mengambil posisi dimana untuk </w:t>
            </w:r>
            <w:r w:rsidR="00A32D9A">
              <w:t>pemetaan ini kami cukupkan selanjutnya</w:t>
            </w:r>
            <w:r>
              <w:t xml:space="preserve">  penganggaran LABKD dan kami </w:t>
            </w:r>
            <w:r w:rsidR="00A32D9A">
              <w:t>se</w:t>
            </w:r>
            <w:r>
              <w:t>rahkan ke bu tuty untuk memandu</w:t>
            </w:r>
          </w:p>
          <w:p w:rsidR="00A32D9A" w:rsidRDefault="00A32D9A" w:rsidP="00E50572">
            <w:r w:rsidRPr="00A32D9A">
              <w:rPr>
                <w:b/>
              </w:rPr>
              <w:t xml:space="preserve">fasilitator </w:t>
            </w:r>
            <w:r w:rsidR="00E50572" w:rsidRPr="00A32D9A">
              <w:rPr>
                <w:b/>
              </w:rPr>
              <w:t>Hartuty</w:t>
            </w:r>
            <w:r w:rsidR="00E50572">
              <w:t xml:space="preserve">, </w:t>
            </w:r>
          </w:p>
          <w:p w:rsidR="00E50572" w:rsidRDefault="00E50572" w:rsidP="00E0328F">
            <w:pPr>
              <w:pStyle w:val="ListParagraph"/>
              <w:numPr>
                <w:ilvl w:val="0"/>
                <w:numId w:val="25"/>
              </w:numPr>
            </w:pPr>
            <w:r>
              <w:t>kami persilahkan kepada teman teman apa saja yang memb</w:t>
            </w:r>
            <w:r w:rsidR="00A32D9A">
              <w:t>u</w:t>
            </w:r>
            <w:r>
              <w:t>tuhkan penggaran</w:t>
            </w:r>
          </w:p>
          <w:p w:rsidR="00A32D9A" w:rsidRDefault="00A32D9A" w:rsidP="00A32D9A">
            <w:pPr>
              <w:pStyle w:val="ListParagraph"/>
            </w:pPr>
          </w:p>
          <w:p w:rsidR="00E50572" w:rsidRDefault="00E50572" w:rsidP="00E50572">
            <w:r>
              <w:t>Maktris pemetaan kapsitas</w:t>
            </w:r>
          </w:p>
          <w:p w:rsidR="00A32D9A" w:rsidRDefault="00E50572" w:rsidP="00E50572">
            <w:r w:rsidRPr="00A32D9A">
              <w:rPr>
                <w:b/>
              </w:rPr>
              <w:t>Peserta Rahim</w:t>
            </w:r>
            <w:r>
              <w:t xml:space="preserve">, </w:t>
            </w:r>
          </w:p>
          <w:p w:rsidR="00E50572" w:rsidRDefault="00E50572" w:rsidP="00E0328F">
            <w:pPr>
              <w:pStyle w:val="ListParagraph"/>
              <w:numPr>
                <w:ilvl w:val="0"/>
                <w:numId w:val="25"/>
              </w:numPr>
            </w:pPr>
            <w:r>
              <w:t>se</w:t>
            </w:r>
            <w:r w:rsidR="00A32D9A">
              <w:t>p</w:t>
            </w:r>
            <w:r>
              <w:t>erti yang telah di sampaikan tergant</w:t>
            </w:r>
            <w:r w:rsidR="00A32D9A">
              <w:t>u</w:t>
            </w:r>
            <w:r>
              <w:t>ng bagaim</w:t>
            </w:r>
            <w:r w:rsidR="00A32D9A">
              <w:t>ana pendekatan yang dil</w:t>
            </w:r>
            <w:r>
              <w:t>akukan seperti yang telah kami lakukan kami melakukan pendekatan dan memberikan gambaran outputnya dan memperlihatkan k</w:t>
            </w:r>
            <w:r w:rsidR="00A32D9A">
              <w:t>erja kerja kami sam</w:t>
            </w:r>
            <w:r>
              <w:t>pai kami di honor oleh pemdes 300 ribu perbulan</w:t>
            </w:r>
          </w:p>
          <w:p w:rsidR="00A32D9A" w:rsidRDefault="00A32D9A" w:rsidP="00A32D9A">
            <w:r w:rsidRPr="00A90327">
              <w:rPr>
                <w:b/>
              </w:rPr>
              <w:t>fasilitato</w:t>
            </w:r>
            <w:r>
              <w:t>r Hartuty,</w:t>
            </w:r>
          </w:p>
          <w:p w:rsidR="00E50572" w:rsidRDefault="00E50572" w:rsidP="00E0328F">
            <w:pPr>
              <w:pStyle w:val="ListParagraph"/>
              <w:numPr>
                <w:ilvl w:val="0"/>
                <w:numId w:val="25"/>
              </w:numPr>
            </w:pPr>
            <w:r>
              <w:t>Intinya kami memahami bahwa penganggaran sesu</w:t>
            </w:r>
            <w:r w:rsidR="00A32D9A">
              <w:t xml:space="preserve">ai dengan kewenangan itu sendiri </w:t>
            </w:r>
            <w:r>
              <w:t>dan yang telah dilakuka</w:t>
            </w:r>
            <w:r w:rsidR="00A32D9A">
              <w:t>n</w:t>
            </w:r>
            <w:r>
              <w:t xml:space="preserve"> oleh Rahim dari d</w:t>
            </w:r>
            <w:r w:rsidR="00A32D9A">
              <w:t>e</w:t>
            </w:r>
            <w:r>
              <w:t>sa biang lo</w:t>
            </w:r>
            <w:r w:rsidR="00A32D9A">
              <w:t>e dimana menampilkan action sam</w:t>
            </w:r>
            <w:r>
              <w:t>p</w:t>
            </w:r>
            <w:r w:rsidR="00A32D9A">
              <w:t>a</w:t>
            </w:r>
            <w:r>
              <w:t xml:space="preserve">i dilakukan </w:t>
            </w:r>
            <w:r>
              <w:lastRenderedPageBreak/>
              <w:t>penggaran selain itu kami juga ingin mendengar teman teman lain</w:t>
            </w:r>
          </w:p>
          <w:p w:rsidR="00A32D9A" w:rsidRDefault="00A90327" w:rsidP="00E50572">
            <w:r w:rsidRPr="00A90327">
              <w:rPr>
                <w:b/>
              </w:rPr>
              <w:t xml:space="preserve">Peserta </w:t>
            </w:r>
            <w:r w:rsidR="00E50572">
              <w:t xml:space="preserve">Haris kabid, </w:t>
            </w:r>
          </w:p>
          <w:p w:rsidR="00E50572" w:rsidRDefault="00A32D9A" w:rsidP="00AB3B24">
            <w:pPr>
              <w:pStyle w:val="ListParagraph"/>
              <w:numPr>
                <w:ilvl w:val="0"/>
                <w:numId w:val="25"/>
              </w:numPr>
            </w:pPr>
            <w:r>
              <w:t>saya ingin mem</w:t>
            </w:r>
            <w:r w:rsidR="00E50572">
              <w:t>b</w:t>
            </w:r>
            <w:r>
              <w:t>e</w:t>
            </w:r>
            <w:r w:rsidR="00E50572">
              <w:t>rikan masukan dimana besok ki</w:t>
            </w:r>
            <w:r w:rsidR="00A90327">
              <w:t>ta akan di tampilkan maktris da</w:t>
            </w:r>
            <w:r w:rsidR="00E50572">
              <w:t>n</w:t>
            </w:r>
            <w:r w:rsidR="00A90327">
              <w:t xml:space="preserve"> </w:t>
            </w:r>
            <w:r w:rsidR="00E50572">
              <w:t>ada bagusnya di matris ada progress dan target sampai desember</w:t>
            </w:r>
          </w:p>
          <w:p w:rsidR="00E50572" w:rsidRDefault="00E50572" w:rsidP="00E50572"/>
          <w:p w:rsidR="00A90327" w:rsidRPr="00A90327" w:rsidRDefault="00A90327" w:rsidP="00E50572">
            <w:pPr>
              <w:rPr>
                <w:b/>
              </w:rPr>
            </w:pPr>
            <w:r w:rsidRPr="00A90327">
              <w:rPr>
                <w:b/>
              </w:rPr>
              <w:t xml:space="preserve">fas </w:t>
            </w:r>
            <w:r w:rsidR="00E50572" w:rsidRPr="00A90327">
              <w:rPr>
                <w:b/>
              </w:rPr>
              <w:t xml:space="preserve">Hartuty, </w:t>
            </w:r>
          </w:p>
          <w:p w:rsidR="00E50572" w:rsidRDefault="00E50572" w:rsidP="00AB3B24">
            <w:pPr>
              <w:pStyle w:val="ListParagraph"/>
              <w:numPr>
                <w:ilvl w:val="0"/>
                <w:numId w:val="25"/>
              </w:numPr>
            </w:pPr>
            <w:r>
              <w:t>cerita teman teman akan di jadikan capaian di maktris,</w:t>
            </w:r>
          </w:p>
          <w:p w:rsidR="00E50572" w:rsidRDefault="00A90327" w:rsidP="00E50572">
            <w:r w:rsidRPr="00A90327">
              <w:rPr>
                <w:b/>
              </w:rPr>
              <w:t xml:space="preserve">peserta </w:t>
            </w:r>
            <w:r w:rsidR="00E50572" w:rsidRPr="00A90327">
              <w:rPr>
                <w:b/>
              </w:rPr>
              <w:t>Rahim</w:t>
            </w:r>
            <w:r w:rsidR="00E50572">
              <w:t>, bagaimna degan kelurahan</w:t>
            </w:r>
          </w:p>
          <w:p w:rsidR="00A90327" w:rsidRDefault="00A90327" w:rsidP="00E50572">
            <w:r w:rsidRPr="00A90327">
              <w:rPr>
                <w:b/>
              </w:rPr>
              <w:t>fas Hartuty</w:t>
            </w:r>
            <w:r>
              <w:t>,</w:t>
            </w:r>
          </w:p>
          <w:p w:rsidR="00E50572" w:rsidRDefault="00A90327" w:rsidP="00E0328F">
            <w:pPr>
              <w:pStyle w:val="ListParagraph"/>
              <w:numPr>
                <w:ilvl w:val="0"/>
                <w:numId w:val="25"/>
              </w:numPr>
            </w:pPr>
            <w:r>
              <w:t xml:space="preserve"> keti</w:t>
            </w:r>
            <w:r w:rsidR="00E50572">
              <w:t>ka semua desa sudah tergambar capainnya tingga</w:t>
            </w:r>
            <w:r>
              <w:t>l</w:t>
            </w:r>
            <w:r w:rsidR="00E50572">
              <w:t xml:space="preserve"> kita memikirkan kelurahan dan mengar</w:t>
            </w:r>
            <w:r>
              <w:t>ahkan</w:t>
            </w:r>
            <w:r w:rsidR="00E50572">
              <w:t xml:space="preserve"> ke opd siapa yang akan mena</w:t>
            </w:r>
            <w:r>
              <w:t>n</w:t>
            </w:r>
            <w:r w:rsidR="00E50572">
              <w:t>gani</w:t>
            </w:r>
          </w:p>
          <w:p w:rsidR="00E50572" w:rsidRPr="00A90327" w:rsidRDefault="00E50572" w:rsidP="00E50572">
            <w:pPr>
              <w:rPr>
                <w:b/>
              </w:rPr>
            </w:pPr>
            <w:r w:rsidRPr="00A90327">
              <w:rPr>
                <w:b/>
              </w:rPr>
              <w:t>Kadis DPMD</w:t>
            </w:r>
          </w:p>
          <w:p w:rsidR="00E50572" w:rsidRDefault="00A90327" w:rsidP="00E0328F">
            <w:pPr>
              <w:pStyle w:val="ListParagraph"/>
              <w:numPr>
                <w:ilvl w:val="0"/>
                <w:numId w:val="25"/>
              </w:numPr>
            </w:pPr>
            <w:r>
              <w:t>Besar harapannya a</w:t>
            </w:r>
            <w:r w:rsidR="00E50572">
              <w:t>nggaran itu ada di desa dimana kam</w:t>
            </w:r>
            <w:r>
              <w:t xml:space="preserve">i di </w:t>
            </w:r>
            <w:proofErr w:type="gramStart"/>
            <w:r>
              <w:t>dinas</w:t>
            </w:r>
            <w:proofErr w:type="gramEnd"/>
            <w:r>
              <w:t xml:space="preserve"> hanya mendukung melal</w:t>
            </w:r>
            <w:r w:rsidR="00E50572">
              <w:t xml:space="preserve">ui peningkatan </w:t>
            </w:r>
            <w:r>
              <w:t xml:space="preserve">kapasitas dan untuk anggran kelurahan bias </w:t>
            </w:r>
            <w:r w:rsidR="00E50572">
              <w:t>dikooridnasikan ke kec. Dimana yang mengatur keuangan kelurahan adalah kec.</w:t>
            </w:r>
          </w:p>
          <w:p w:rsidR="00A90327" w:rsidRDefault="00A90327" w:rsidP="00E50572">
            <w:r w:rsidRPr="00A90327">
              <w:rPr>
                <w:b/>
              </w:rPr>
              <w:t>Fas Hartuty</w:t>
            </w:r>
            <w:r>
              <w:t>,</w:t>
            </w:r>
          </w:p>
          <w:p w:rsidR="00E50572" w:rsidRDefault="00A90327" w:rsidP="00E0328F">
            <w:pPr>
              <w:pStyle w:val="ListParagraph"/>
              <w:numPr>
                <w:ilvl w:val="0"/>
                <w:numId w:val="25"/>
              </w:numPr>
            </w:pPr>
            <w:r>
              <w:t xml:space="preserve"> bagai</w:t>
            </w:r>
            <w:r w:rsidR="00E50572">
              <w:t>man</w:t>
            </w:r>
            <w:r>
              <w:t>a</w:t>
            </w:r>
            <w:r w:rsidR="00E50572">
              <w:t xml:space="preserve"> teman yang lain karena inform</w:t>
            </w:r>
            <w:r>
              <w:t>as</w:t>
            </w:r>
            <w:r w:rsidR="00E50572">
              <w:t>i dari teman akan tergambar dimaktris dan akan membantu dalam melakukan advokasi</w:t>
            </w:r>
          </w:p>
          <w:p w:rsidR="00E50572" w:rsidRDefault="00A90327" w:rsidP="00E50572">
            <w:r w:rsidRPr="00A90327">
              <w:rPr>
                <w:b/>
              </w:rPr>
              <w:t>pak Kadis</w:t>
            </w:r>
            <w:r w:rsidR="00E50572">
              <w:t>, apa yang telah dispkati jga akan menjadi dasar kami untuk menindaklanjuti</w:t>
            </w:r>
          </w:p>
          <w:p w:rsidR="00E50572" w:rsidRPr="00A90327" w:rsidRDefault="00A90327" w:rsidP="00E50572">
            <w:pPr>
              <w:rPr>
                <w:b/>
              </w:rPr>
            </w:pPr>
            <w:r w:rsidRPr="00A90327">
              <w:rPr>
                <w:b/>
              </w:rPr>
              <w:t xml:space="preserve">peserta </w:t>
            </w:r>
            <w:r w:rsidR="00E50572" w:rsidRPr="00A90327">
              <w:rPr>
                <w:b/>
              </w:rPr>
              <w:t>Rahim</w:t>
            </w:r>
          </w:p>
          <w:p w:rsidR="00E50572" w:rsidRDefault="00E50572" w:rsidP="00E0328F">
            <w:pPr>
              <w:pStyle w:val="ListParagraph"/>
              <w:numPr>
                <w:ilvl w:val="0"/>
                <w:numId w:val="26"/>
              </w:numPr>
            </w:pPr>
            <w:r>
              <w:t xml:space="preserve">Ini </w:t>
            </w:r>
            <w:proofErr w:type="gramStart"/>
            <w:r>
              <w:t>akan</w:t>
            </w:r>
            <w:proofErr w:type="gramEnd"/>
            <w:r>
              <w:t xml:space="preserve"> menjadi bagian dalam melakukan advokasi untuk desa tidak terlalu rumit yang menjadi rumit adalah kel. Apabila ingin melakukan intervensi ke kec. Apalagi tidak di bekali surat yang mengarah intervensi kordukcapil</w:t>
            </w:r>
          </w:p>
          <w:p w:rsidR="00E50572" w:rsidRDefault="00E50572" w:rsidP="00E0328F">
            <w:pPr>
              <w:pStyle w:val="ListParagraph"/>
              <w:numPr>
                <w:ilvl w:val="0"/>
                <w:numId w:val="26"/>
              </w:numPr>
            </w:pPr>
            <w:r>
              <w:t>S</w:t>
            </w:r>
            <w:r w:rsidR="00A90327">
              <w:t>a</w:t>
            </w:r>
            <w:r>
              <w:t>ya tahu di kel. Juga s</w:t>
            </w:r>
            <w:r w:rsidR="00A90327">
              <w:t>e</w:t>
            </w:r>
            <w:r>
              <w:t>bagian sudah menerima honor dan semoga terda</w:t>
            </w:r>
            <w:r w:rsidR="00A90327">
              <w:t>p</w:t>
            </w:r>
            <w:r>
              <w:t>at kelu</w:t>
            </w:r>
            <w:r w:rsidR="00A90327">
              <w:t>ra</w:t>
            </w:r>
            <w:r>
              <w:t>han lainnya lagi yang menganggarka</w:t>
            </w:r>
            <w:r w:rsidR="00A90327">
              <w:t>n</w:t>
            </w:r>
          </w:p>
          <w:p w:rsidR="00A90327" w:rsidRDefault="00A90327" w:rsidP="00E50572">
            <w:r w:rsidRPr="00A90327">
              <w:rPr>
                <w:b/>
              </w:rPr>
              <w:t>Fas Hartu</w:t>
            </w:r>
            <w:r w:rsidR="00E50572" w:rsidRPr="00A90327">
              <w:rPr>
                <w:b/>
              </w:rPr>
              <w:t>ty</w:t>
            </w:r>
            <w:r w:rsidR="00E50572">
              <w:t xml:space="preserve">, </w:t>
            </w:r>
          </w:p>
          <w:p w:rsidR="00E50572" w:rsidRDefault="00E50572" w:rsidP="00E0328F">
            <w:pPr>
              <w:pStyle w:val="ListParagraph"/>
              <w:numPr>
                <w:ilvl w:val="0"/>
                <w:numId w:val="26"/>
              </w:numPr>
            </w:pPr>
            <w:r>
              <w:t>yang ingin kami dengar bagaim</w:t>
            </w:r>
            <w:r w:rsidR="00A90327">
              <w:t>ana teman bisa</w:t>
            </w:r>
            <w:r>
              <w:t xml:space="preserve"> masuk keruang advokasi tersebut</w:t>
            </w:r>
          </w:p>
          <w:p w:rsidR="00A90327" w:rsidRDefault="00A90327" w:rsidP="00E50572">
            <w:r w:rsidRPr="00A90327">
              <w:rPr>
                <w:b/>
              </w:rPr>
              <w:t xml:space="preserve">Peserta </w:t>
            </w:r>
            <w:r w:rsidR="00E50572" w:rsidRPr="00A90327">
              <w:rPr>
                <w:b/>
              </w:rPr>
              <w:t>Haris</w:t>
            </w:r>
            <w:r w:rsidR="00E50572">
              <w:t xml:space="preserve">, </w:t>
            </w:r>
          </w:p>
          <w:p w:rsidR="00E50572" w:rsidRDefault="00E50572" w:rsidP="00E0328F">
            <w:pPr>
              <w:pStyle w:val="ListParagraph"/>
              <w:numPr>
                <w:ilvl w:val="0"/>
                <w:numId w:val="26"/>
              </w:numPr>
            </w:pPr>
            <w:proofErr w:type="gramStart"/>
            <w:r>
              <w:t>dimaktris</w:t>
            </w:r>
            <w:proofErr w:type="gramEnd"/>
            <w:r>
              <w:t xml:space="preserve"> itu eksekusi di kab. Dan kec. Dan di RKTL itu sudah harus jelas siapa yang</w:t>
            </w:r>
            <w:r w:rsidR="00A90327">
              <w:t xml:space="preserve"> akan melaku</w:t>
            </w:r>
            <w:r>
              <w:t>k</w:t>
            </w:r>
            <w:r w:rsidR="00A90327">
              <w:t>a</w:t>
            </w:r>
            <w:r>
              <w:t>n dan targetnya seperti apa</w:t>
            </w:r>
          </w:p>
          <w:p w:rsidR="00E50572" w:rsidRDefault="00A90327" w:rsidP="00E50572">
            <w:r>
              <w:rPr>
                <w:b/>
              </w:rPr>
              <w:t xml:space="preserve">fas </w:t>
            </w:r>
            <w:r w:rsidR="00E50572" w:rsidRPr="00A90327">
              <w:rPr>
                <w:b/>
              </w:rPr>
              <w:t>Rahman ramlan</w:t>
            </w:r>
            <w:r w:rsidR="00E50572">
              <w:t>/host</w:t>
            </w:r>
          </w:p>
          <w:p w:rsidR="00E50572" w:rsidRDefault="00E50572" w:rsidP="00E0328F">
            <w:pPr>
              <w:pStyle w:val="ListParagraph"/>
              <w:numPr>
                <w:ilvl w:val="0"/>
                <w:numId w:val="26"/>
              </w:numPr>
            </w:pPr>
            <w:r>
              <w:t>Kami sudah gambarkan dimatris sederhana, titip</w:t>
            </w:r>
            <w:r w:rsidR="00A90327">
              <w:t>an kadis di mana kordukcail bisa focus ke data DTKS</w:t>
            </w:r>
            <w:r>
              <w:t xml:space="preserve"> dimana terdapt ribuan data dtks bagaimana tanggapan kordukcapil terkait tantangan kadis</w:t>
            </w:r>
          </w:p>
          <w:p w:rsidR="00A90327" w:rsidRPr="00A90327" w:rsidRDefault="00A90327" w:rsidP="00A90327">
            <w:pPr>
              <w:pStyle w:val="ListParagraph"/>
              <w:rPr>
                <w:b/>
              </w:rPr>
            </w:pPr>
          </w:p>
          <w:p w:rsidR="00A90327" w:rsidRDefault="00A90327" w:rsidP="00E50572">
            <w:r w:rsidRPr="00A90327">
              <w:rPr>
                <w:b/>
              </w:rPr>
              <w:t xml:space="preserve">Peserta </w:t>
            </w:r>
            <w:r w:rsidR="00E50572" w:rsidRPr="00A90327">
              <w:rPr>
                <w:b/>
              </w:rPr>
              <w:t>Erna</w:t>
            </w:r>
            <w:r w:rsidR="00E50572">
              <w:t>,</w:t>
            </w:r>
          </w:p>
          <w:p w:rsidR="00E50572" w:rsidRDefault="00E50572" w:rsidP="00E0328F">
            <w:pPr>
              <w:pStyle w:val="ListParagraph"/>
              <w:numPr>
                <w:ilvl w:val="0"/>
                <w:numId w:val="26"/>
              </w:numPr>
            </w:pPr>
            <w:r>
              <w:t xml:space="preserve"> yang m</w:t>
            </w:r>
            <w:r w:rsidR="00A90327">
              <w:t>e</w:t>
            </w:r>
            <w:r>
              <w:t>megan</w:t>
            </w:r>
            <w:r w:rsidR="00A90327">
              <w:t>g</w:t>
            </w:r>
            <w:r>
              <w:t xml:space="preserve"> data DTK</w:t>
            </w:r>
            <w:r w:rsidR="00A90327">
              <w:t>S</w:t>
            </w:r>
            <w:r>
              <w:t xml:space="preserve"> ada fasilitator d</w:t>
            </w:r>
            <w:r w:rsidR="00A90327">
              <w:t>esa dan dalam hal ini diburthkan kerjasama antara kordukcapil d</w:t>
            </w:r>
            <w:r>
              <w:t>an fas</w:t>
            </w:r>
            <w:r w:rsidR="00A90327">
              <w:t>i</w:t>
            </w:r>
            <w:r>
              <w:t>litor desa untuk mengetahui data yang belum me</w:t>
            </w:r>
            <w:r w:rsidR="00A90327">
              <w:t>mi</w:t>
            </w:r>
            <w:r>
              <w:t>liki nik</w:t>
            </w:r>
          </w:p>
          <w:p w:rsidR="00E50572" w:rsidRDefault="00A90327" w:rsidP="00E50572">
            <w:r w:rsidRPr="00A90327">
              <w:rPr>
                <w:b/>
              </w:rPr>
              <w:t xml:space="preserve">fas </w:t>
            </w:r>
            <w:r w:rsidR="00E50572" w:rsidRPr="00A90327">
              <w:rPr>
                <w:b/>
              </w:rPr>
              <w:t>Rahman</w:t>
            </w:r>
            <w:r w:rsidR="00E50572">
              <w:t>, bagaimana d</w:t>
            </w:r>
            <w:r>
              <w:t>e</w:t>
            </w:r>
            <w:r w:rsidR="00E50572">
              <w:t>ngan aktifitas pelayanan k</w:t>
            </w:r>
            <w:r>
              <w:t>o</w:t>
            </w:r>
            <w:r w:rsidR="00E50572">
              <w:t>rdukcapil</w:t>
            </w:r>
          </w:p>
          <w:p w:rsidR="00E50572" w:rsidRDefault="00E50572" w:rsidP="00E50572">
            <w:r w:rsidRPr="00A90327">
              <w:rPr>
                <w:b/>
              </w:rPr>
              <w:t>Erna</w:t>
            </w:r>
            <w:r>
              <w:t>, tetap kami lakukan pelayanan di sam</w:t>
            </w:r>
            <w:r w:rsidR="00A90327">
              <w:t>p</w:t>
            </w:r>
            <w:r>
              <w:t>ing membenahi data DTKs</w:t>
            </w:r>
          </w:p>
          <w:p w:rsidR="00E50572" w:rsidRDefault="00A90327" w:rsidP="00E50572">
            <w:r w:rsidRPr="00A90327">
              <w:rPr>
                <w:b/>
              </w:rPr>
              <w:t>Fas</w:t>
            </w:r>
            <w:r>
              <w:t xml:space="preserve"> </w:t>
            </w:r>
            <w:r w:rsidR="00E50572">
              <w:t>Bag</w:t>
            </w:r>
            <w:r>
              <w:t>aiamna membuat perencanaan agar data dtks bisa</w:t>
            </w:r>
            <w:r w:rsidR="00E50572">
              <w:t xml:space="preserve"> mem</w:t>
            </w:r>
            <w:r>
              <w:t>antau perkembangan</w:t>
            </w:r>
          </w:p>
          <w:p w:rsidR="00A90327" w:rsidRDefault="00A90327" w:rsidP="00E50572">
            <w:r w:rsidRPr="00A90327">
              <w:rPr>
                <w:b/>
              </w:rPr>
              <w:t xml:space="preserve">Peserta </w:t>
            </w:r>
            <w:r w:rsidR="00E50572" w:rsidRPr="00A90327">
              <w:rPr>
                <w:b/>
              </w:rPr>
              <w:t>Rahel</w:t>
            </w:r>
            <w:r w:rsidR="00E50572">
              <w:t>,</w:t>
            </w:r>
          </w:p>
          <w:p w:rsidR="00E50572" w:rsidRDefault="00E50572" w:rsidP="00E0328F">
            <w:pPr>
              <w:pStyle w:val="ListParagraph"/>
              <w:numPr>
                <w:ilvl w:val="0"/>
                <w:numId w:val="26"/>
              </w:numPr>
            </w:pPr>
            <w:r>
              <w:t xml:space="preserve"> data 10 ribu ini bukan hal yang sulit yang penting kita mempermantap di filter dan akan muncul data terpilah</w:t>
            </w:r>
          </w:p>
          <w:p w:rsidR="00E50572" w:rsidRDefault="00E50572" w:rsidP="00E50572">
            <w:r w:rsidRPr="00A90327">
              <w:rPr>
                <w:b/>
              </w:rPr>
              <w:t>Rahman</w:t>
            </w:r>
            <w:r w:rsidR="00A90327">
              <w:t>, bagai</w:t>
            </w:r>
            <w:r>
              <w:t>man</w:t>
            </w:r>
            <w:r w:rsidR="00A90327">
              <w:t>a</w:t>
            </w:r>
            <w:r>
              <w:t xml:space="preserve"> dengan tantangan ini pak alif a</w:t>
            </w:r>
            <w:r w:rsidR="00A90327">
              <w:t>pakah bisa</w:t>
            </w:r>
            <w:r>
              <w:t xml:space="preserve"> di filter</w:t>
            </w:r>
          </w:p>
          <w:p w:rsidR="00A90327" w:rsidRDefault="00A90327" w:rsidP="00E50572">
            <w:r w:rsidRPr="00A90327">
              <w:rPr>
                <w:b/>
              </w:rPr>
              <w:t xml:space="preserve">Peserta </w:t>
            </w:r>
            <w:r w:rsidR="00E50572" w:rsidRPr="00A90327">
              <w:rPr>
                <w:b/>
              </w:rPr>
              <w:t>Nur alif</w:t>
            </w:r>
            <w:r w:rsidR="00E50572">
              <w:t xml:space="preserve">, </w:t>
            </w:r>
          </w:p>
          <w:p w:rsidR="00E50572" w:rsidRDefault="00E50572" w:rsidP="003F04C8">
            <w:pPr>
              <w:pStyle w:val="ListParagraph"/>
              <w:numPr>
                <w:ilvl w:val="0"/>
                <w:numId w:val="18"/>
              </w:numPr>
            </w:pPr>
            <w:r>
              <w:lastRenderedPageBreak/>
              <w:t>data tersebut sudah terakulasi dalam sebuah data base di system untuk itu kami btuh tambahan dari/masukan kordukcapil apa yang perlu kami tambahkan di data karena kami masih memilki keterbatasan data di system sehingga kord</w:t>
            </w:r>
            <w:r w:rsidR="00573517">
              <w:t>ukcapil bisa</w:t>
            </w:r>
            <w:r>
              <w:t xml:space="preserve"> dengan mudah mengetahui kondisi pendud</w:t>
            </w:r>
            <w:r w:rsidR="00573517">
              <w:t>uk sekarang baik itu pindah data</w:t>
            </w:r>
            <w:r>
              <w:t>ng</w:t>
            </w:r>
          </w:p>
          <w:p w:rsidR="00E50572" w:rsidRDefault="00E50572" w:rsidP="003F04C8">
            <w:pPr>
              <w:pStyle w:val="ListParagraph"/>
              <w:numPr>
                <w:ilvl w:val="0"/>
                <w:numId w:val="18"/>
              </w:numPr>
            </w:pPr>
            <w:r>
              <w:t>Kekurangan k</w:t>
            </w:r>
            <w:r w:rsidR="00573517">
              <w:t>o</w:t>
            </w:r>
            <w:r>
              <w:t>rdukcapil yaitu tidak mengambil di silacak s</w:t>
            </w:r>
            <w:r w:rsidR="00573517">
              <w:t>e</w:t>
            </w:r>
            <w:r>
              <w:t>hingga da</w:t>
            </w:r>
            <w:r w:rsidR="00573517">
              <w:t>t</w:t>
            </w:r>
            <w:r>
              <w:t>a yang diperoleh tidak terupdate</w:t>
            </w:r>
          </w:p>
          <w:p w:rsidR="00E50572" w:rsidRDefault="00E50572" w:rsidP="003F04C8">
            <w:pPr>
              <w:pStyle w:val="ListParagraph"/>
              <w:numPr>
                <w:ilvl w:val="0"/>
                <w:numId w:val="18"/>
              </w:numPr>
            </w:pPr>
            <w:r>
              <w:t>Untuk</w:t>
            </w:r>
            <w:r w:rsidR="00573517">
              <w:t xml:space="preserve">s ilacak bias </w:t>
            </w:r>
            <w:r>
              <w:t>online dan ofline dan saya melihat kordukcapil kurang aktif disitu dan saya harap kordukcbisa aktif disitu kerena dis</w:t>
            </w:r>
            <w:r w:rsidR="00573517">
              <w:t>i</w:t>
            </w:r>
            <w:r>
              <w:t>stem tersebut terdapat banyak informasi, system pencariannya hanya nama dan no KK setelah munc</w:t>
            </w:r>
            <w:r w:rsidR="00573517">
              <w:t xml:space="preserve">ul kita dapat mengetahui siapa </w:t>
            </w:r>
            <w:r>
              <w:t>saja yang terdapat dalam KK tersb</w:t>
            </w:r>
            <w:r w:rsidR="00573517">
              <w:t>u</w:t>
            </w:r>
            <w:r>
              <w:t>t</w:t>
            </w:r>
          </w:p>
          <w:p w:rsidR="00E50572" w:rsidRDefault="00E50572" w:rsidP="003F04C8">
            <w:pPr>
              <w:pStyle w:val="ListParagraph"/>
              <w:numPr>
                <w:ilvl w:val="0"/>
                <w:numId w:val="18"/>
              </w:numPr>
            </w:pPr>
            <w:r>
              <w:t>Kami juga kurang mengetahui hal hal yang perlu dikembangkan di silacak karena kurangnya masukan kordukcapil</w:t>
            </w:r>
          </w:p>
          <w:p w:rsidR="00573517" w:rsidRDefault="00573517" w:rsidP="00573517">
            <w:r w:rsidRPr="00573517">
              <w:rPr>
                <w:b/>
              </w:rPr>
              <w:t>Peserta b</w:t>
            </w:r>
            <w:r w:rsidR="00E50572">
              <w:t>Rahim</w:t>
            </w:r>
            <w:r>
              <w:t xml:space="preserve">, </w:t>
            </w:r>
          </w:p>
          <w:p w:rsidR="00E50572" w:rsidRDefault="00573517" w:rsidP="003F04C8">
            <w:pPr>
              <w:pStyle w:val="ListParagraph"/>
              <w:numPr>
                <w:ilvl w:val="0"/>
                <w:numId w:val="18"/>
              </w:numPr>
            </w:pPr>
            <w:r>
              <w:t>megapa data silacak tidak bisa</w:t>
            </w:r>
            <w:r w:rsidR="00E50572">
              <w:t xml:space="preserve"> di eksplor ke excel</w:t>
            </w:r>
          </w:p>
          <w:p w:rsidR="00573517" w:rsidRDefault="00573517" w:rsidP="00573517">
            <w:r w:rsidRPr="00573517">
              <w:rPr>
                <w:b/>
              </w:rPr>
              <w:t xml:space="preserve">Peserta </w:t>
            </w:r>
            <w:r w:rsidR="00E50572" w:rsidRPr="00573517">
              <w:rPr>
                <w:b/>
              </w:rPr>
              <w:t>Nur alif</w:t>
            </w:r>
            <w:r w:rsidR="00E50572">
              <w:t xml:space="preserve">, </w:t>
            </w:r>
          </w:p>
          <w:p w:rsidR="00E50572" w:rsidRDefault="00E50572" w:rsidP="003F04C8">
            <w:pPr>
              <w:pStyle w:val="ListParagraph"/>
              <w:numPr>
                <w:ilvl w:val="0"/>
                <w:numId w:val="18"/>
              </w:numPr>
            </w:pPr>
            <w:r>
              <w:t>ini langsung terkoneksi di pusat dan untuk laporan itu sudah tergambar</w:t>
            </w:r>
          </w:p>
          <w:p w:rsidR="00573517" w:rsidRDefault="00573517" w:rsidP="00573517">
            <w:r w:rsidRPr="00573517">
              <w:rPr>
                <w:b/>
              </w:rPr>
              <w:t xml:space="preserve">Peserta </w:t>
            </w:r>
            <w:r w:rsidR="00E50572" w:rsidRPr="00573517">
              <w:rPr>
                <w:b/>
              </w:rPr>
              <w:t>Rahim</w:t>
            </w:r>
            <w:r w:rsidR="00E50572">
              <w:t>,</w:t>
            </w:r>
          </w:p>
          <w:p w:rsidR="00E50572" w:rsidRDefault="00573517" w:rsidP="003F04C8">
            <w:pPr>
              <w:pStyle w:val="ListParagraph"/>
              <w:numPr>
                <w:ilvl w:val="0"/>
                <w:numId w:val="18"/>
              </w:numPr>
            </w:pPr>
            <w:r>
              <w:t xml:space="preserve"> bagai</w:t>
            </w:r>
            <w:r w:rsidR="00E50572">
              <w:t>man</w:t>
            </w:r>
            <w:r>
              <w:t>a</w:t>
            </w:r>
            <w:r w:rsidR="00E50572">
              <w:t xml:space="preserve"> mengetahui data bermasalah jika tidak dipilah</w:t>
            </w:r>
          </w:p>
          <w:p w:rsidR="00573517" w:rsidRPr="00573517" w:rsidRDefault="00573517" w:rsidP="00573517">
            <w:pPr>
              <w:rPr>
                <w:b/>
              </w:rPr>
            </w:pPr>
            <w:r w:rsidRPr="00573517">
              <w:rPr>
                <w:b/>
              </w:rPr>
              <w:t xml:space="preserve">peserta </w:t>
            </w:r>
            <w:r w:rsidR="00E50572" w:rsidRPr="00573517">
              <w:rPr>
                <w:b/>
              </w:rPr>
              <w:t>Nur alif,</w:t>
            </w:r>
          </w:p>
          <w:p w:rsidR="00E50572" w:rsidRDefault="00573517" w:rsidP="003F04C8">
            <w:pPr>
              <w:pStyle w:val="ListParagraph"/>
              <w:numPr>
                <w:ilvl w:val="0"/>
                <w:numId w:val="18"/>
              </w:numPr>
            </w:pPr>
            <w:r>
              <w:t xml:space="preserve"> paling m</w:t>
            </w:r>
            <w:r w:rsidR="00E50572">
              <w:t>e</w:t>
            </w:r>
            <w:r>
              <w:t>m</w:t>
            </w:r>
            <w:r w:rsidR="00E50572">
              <w:t xml:space="preserve">udahkan mencari data yaitu di silacak tinggal memasukkan nik maka akan langsung teridentifikasi </w:t>
            </w:r>
          </w:p>
          <w:p w:rsidR="00E50572" w:rsidRPr="00573517" w:rsidRDefault="00573517" w:rsidP="00E50572">
            <w:pPr>
              <w:rPr>
                <w:b/>
              </w:rPr>
            </w:pPr>
            <w:r w:rsidRPr="00573517">
              <w:rPr>
                <w:b/>
              </w:rPr>
              <w:t xml:space="preserve">fas </w:t>
            </w:r>
            <w:r w:rsidR="00E50572" w:rsidRPr="00573517">
              <w:rPr>
                <w:b/>
              </w:rPr>
              <w:t>Rahman Host</w:t>
            </w:r>
          </w:p>
          <w:p w:rsidR="00E50572" w:rsidRDefault="00E50572" w:rsidP="003F04C8">
            <w:pPr>
              <w:pStyle w:val="ListParagraph"/>
              <w:numPr>
                <w:ilvl w:val="0"/>
                <w:numId w:val="18"/>
              </w:numPr>
            </w:pPr>
            <w:r>
              <w:t>Masukan b</w:t>
            </w:r>
            <w:r w:rsidR="00573517">
              <w:t>i</w:t>
            </w:r>
            <w:r>
              <w:t>sa dipertimbagkan dulu karena kita ingin diskusi yang lebih terarah</w:t>
            </w:r>
          </w:p>
          <w:p w:rsidR="00573517" w:rsidRPr="00573517" w:rsidRDefault="00573517" w:rsidP="00E50572">
            <w:pPr>
              <w:rPr>
                <w:b/>
              </w:rPr>
            </w:pPr>
            <w:r w:rsidRPr="00573517">
              <w:rPr>
                <w:b/>
              </w:rPr>
              <w:t xml:space="preserve">Peserta </w:t>
            </w:r>
            <w:r w:rsidR="00E50572" w:rsidRPr="00573517">
              <w:rPr>
                <w:b/>
              </w:rPr>
              <w:t xml:space="preserve">Haris, </w:t>
            </w:r>
          </w:p>
          <w:p w:rsidR="00E50572" w:rsidRDefault="00E50572" w:rsidP="003F04C8">
            <w:pPr>
              <w:pStyle w:val="ListParagraph"/>
              <w:numPr>
                <w:ilvl w:val="0"/>
                <w:numId w:val="18"/>
              </w:numPr>
            </w:pPr>
            <w:r>
              <w:t>saya berharap apa yan</w:t>
            </w:r>
            <w:r w:rsidR="00573517">
              <w:t>g telah di sam</w:t>
            </w:r>
            <w:r>
              <w:t>p</w:t>
            </w:r>
            <w:r w:rsidR="00573517">
              <w:t>a</w:t>
            </w:r>
            <w:r>
              <w:t>ik</w:t>
            </w:r>
            <w:r w:rsidR="00573517">
              <w:t>an oleh pak alif, Rahim ini bisa</w:t>
            </w:r>
            <w:r>
              <w:t xml:space="preserve"> dimasukkan k</w:t>
            </w:r>
            <w:r w:rsidR="00573517">
              <w:t>e maktris kapan kordukcapil bisa</w:t>
            </w:r>
            <w:r>
              <w:t xml:space="preserve"> t</w:t>
            </w:r>
            <w:r w:rsidR="00573517">
              <w:t>u</w:t>
            </w:r>
            <w:r>
              <w:t>run kedesa me</w:t>
            </w:r>
            <w:r w:rsidR="00573517">
              <w:t>lakukan update dan pak alif bisa</w:t>
            </w:r>
            <w:r>
              <w:t xml:space="preserve"> mem</w:t>
            </w:r>
            <w:r w:rsidR="00573517">
              <w:t>be</w:t>
            </w:r>
            <w:r>
              <w:t>ri contoh cara m</w:t>
            </w:r>
            <w:r w:rsidR="00573517">
              <w:t>ngapdate dan harapannya ini bisa</w:t>
            </w:r>
            <w:r>
              <w:t xml:space="preserve"> di massukkan di maktris untuk besok</w:t>
            </w:r>
          </w:p>
          <w:p w:rsidR="00573517" w:rsidRDefault="00573517" w:rsidP="00E50572">
            <w:r w:rsidRPr="00573517">
              <w:rPr>
                <w:b/>
              </w:rPr>
              <w:t xml:space="preserve">fas </w:t>
            </w:r>
            <w:r w:rsidR="00E50572" w:rsidRPr="00573517">
              <w:rPr>
                <w:b/>
              </w:rPr>
              <w:t>Rahman</w:t>
            </w:r>
            <w:r w:rsidR="00E50572">
              <w:t>,</w:t>
            </w:r>
          </w:p>
          <w:p w:rsidR="00E50572" w:rsidRDefault="00E50572" w:rsidP="003F04C8">
            <w:pPr>
              <w:pStyle w:val="ListParagraph"/>
              <w:numPr>
                <w:ilvl w:val="0"/>
                <w:numId w:val="18"/>
              </w:numPr>
            </w:pPr>
            <w:r>
              <w:t xml:space="preserve"> apa yang telah disampaikan telah kami catatkan dan b</w:t>
            </w:r>
            <w:r w:rsidR="00573517">
              <w:t>e</w:t>
            </w:r>
            <w:r>
              <w:t xml:space="preserve">sok pagi kami akan paparkan sebelum mengakhiri sesi hari pertama kami </w:t>
            </w:r>
            <w:r w:rsidR="00573517">
              <w:t>p</w:t>
            </w:r>
            <w:r>
              <w:t>ersilahkan ibu rohani untuk m</w:t>
            </w:r>
            <w:r w:rsidR="00573517">
              <w:t>e</w:t>
            </w:r>
            <w:r>
              <w:t>mberikan kuis</w:t>
            </w:r>
          </w:p>
          <w:p w:rsidR="00E50572" w:rsidRPr="00573517" w:rsidRDefault="00573517" w:rsidP="00E50572">
            <w:pPr>
              <w:rPr>
                <w:b/>
              </w:rPr>
            </w:pPr>
            <w:r w:rsidRPr="00573517">
              <w:rPr>
                <w:b/>
              </w:rPr>
              <w:t>Pertanyaan pertama</w:t>
            </w:r>
          </w:p>
          <w:p w:rsidR="00E50572" w:rsidRDefault="00E50572" w:rsidP="00E50572">
            <w:pPr>
              <w:pStyle w:val="ListParagraph"/>
              <w:numPr>
                <w:ilvl w:val="0"/>
                <w:numId w:val="6"/>
              </w:numPr>
            </w:pPr>
            <w:r>
              <w:t xml:space="preserve">Prinsip </w:t>
            </w:r>
            <w:r w:rsidR="00573517">
              <w:t>p</w:t>
            </w:r>
            <w:r>
              <w:t>erencanaan dan penganggaran desa ada 5 dan poin ke 5 adalah perencanaan yang responsive gender dan inklusi</w:t>
            </w:r>
          </w:p>
          <w:p w:rsidR="00573517" w:rsidRDefault="00E50572" w:rsidP="00E50572">
            <w:pPr>
              <w:rPr>
                <w:b/>
              </w:rPr>
            </w:pPr>
            <w:r w:rsidRPr="00573517">
              <w:rPr>
                <w:b/>
              </w:rPr>
              <w:t>Peserta haris,</w:t>
            </w:r>
          </w:p>
          <w:p w:rsidR="00E50572" w:rsidRDefault="00E50572" w:rsidP="003F04C8">
            <w:pPr>
              <w:pStyle w:val="ListParagraph"/>
              <w:numPr>
                <w:ilvl w:val="0"/>
                <w:numId w:val="16"/>
              </w:numPr>
            </w:pPr>
            <w:r>
              <w:t>responsive gender dan inklusi adalah dimana di dalam memberikan pelayan</w:t>
            </w:r>
            <w:r w:rsidR="00573517">
              <w:t>an</w:t>
            </w:r>
            <w:r>
              <w:t xml:space="preserve"> tidaka da keberpihankan dalam penga</w:t>
            </w:r>
            <w:r w:rsidR="00573517">
              <w:t>n</w:t>
            </w:r>
            <w:r>
              <w:t>ggaran semua sama di berikan baik k</w:t>
            </w:r>
            <w:r w:rsidR="00573517">
              <w:t>epada perempuan lansia disabili</w:t>
            </w:r>
            <w:r>
              <w:t>tas</w:t>
            </w:r>
          </w:p>
          <w:p w:rsidR="00573517" w:rsidRDefault="00573517" w:rsidP="00E50572"/>
          <w:p w:rsidR="00E50572" w:rsidRDefault="00573517" w:rsidP="00E50572">
            <w:r>
              <w:t xml:space="preserve">fas, Responsiv Gender </w:t>
            </w:r>
            <w:r w:rsidR="00E50572">
              <w:t>dan i</w:t>
            </w:r>
            <w:r>
              <w:t>n</w:t>
            </w:r>
            <w:r w:rsidR="00E50572">
              <w:t>klusi dimana program da</w:t>
            </w:r>
            <w:r>
              <w:t>n</w:t>
            </w:r>
            <w:r w:rsidR="00E50572">
              <w:t xml:space="preserve"> ke</w:t>
            </w:r>
            <w:r>
              <w:t xml:space="preserve">giatan harus </w:t>
            </w:r>
            <w:r w:rsidR="00E50572">
              <w:t>dirasakan</w:t>
            </w:r>
            <w:r>
              <w:t xml:space="preserve"> </w:t>
            </w:r>
            <w:r w:rsidR="00E50572">
              <w:t>oleh kelompok perempuan penyadang disabilitas anak/memfokuskan kepada mereka agar dapat merasakan perencanan penganggaran di desa</w:t>
            </w:r>
          </w:p>
          <w:p w:rsidR="00E50572" w:rsidRDefault="00573517" w:rsidP="00E50572">
            <w:r>
              <w:t>Umpan blaik pak sarw</w:t>
            </w:r>
            <w:r w:rsidR="00E50572">
              <w:t>an secara prinisp sudah benar</w:t>
            </w:r>
          </w:p>
          <w:p w:rsidR="00573517" w:rsidRDefault="00573517" w:rsidP="00E50572"/>
          <w:p w:rsidR="00573517" w:rsidRPr="00573517" w:rsidRDefault="00573517" w:rsidP="00E50572">
            <w:pPr>
              <w:rPr>
                <w:b/>
              </w:rPr>
            </w:pPr>
            <w:r w:rsidRPr="00573517">
              <w:rPr>
                <w:b/>
              </w:rPr>
              <w:t>Pertanyaan kedua</w:t>
            </w:r>
          </w:p>
          <w:p w:rsidR="00E50572" w:rsidRDefault="00E50572" w:rsidP="00E50572">
            <w:pPr>
              <w:pStyle w:val="ListParagraph"/>
              <w:numPr>
                <w:ilvl w:val="0"/>
                <w:numId w:val="6"/>
              </w:numPr>
            </w:pPr>
            <w:r>
              <w:t>Alur penyus</w:t>
            </w:r>
            <w:r w:rsidR="00573517">
              <w:t>u</w:t>
            </w:r>
            <w:r>
              <w:t>n</w:t>
            </w:r>
            <w:r w:rsidR="00573517">
              <w:t>an</w:t>
            </w:r>
            <w:r>
              <w:t xml:space="preserve"> RJMD terdapat 7 tahapan untuk advokasi LABKD pada pros</w:t>
            </w:r>
            <w:r w:rsidR="00573517">
              <w:t>es mana kita bisa</w:t>
            </w:r>
            <w:r>
              <w:t xml:space="preserve"> masuk</w:t>
            </w:r>
          </w:p>
          <w:p w:rsidR="00E50572" w:rsidRDefault="00573517" w:rsidP="00E50572">
            <w:pPr>
              <w:pStyle w:val="ListParagraph"/>
            </w:pPr>
            <w:r w:rsidRPr="00573517">
              <w:rPr>
                <w:b/>
              </w:rPr>
              <w:lastRenderedPageBreak/>
              <w:t xml:space="preserve">Peserta </w:t>
            </w:r>
            <w:r w:rsidR="00E50572" w:rsidRPr="00573517">
              <w:rPr>
                <w:b/>
              </w:rPr>
              <w:t>Rahim</w:t>
            </w:r>
            <w:r>
              <w:t xml:space="preserve">, bisa </w:t>
            </w:r>
            <w:r w:rsidR="00E50572">
              <w:t>dimasukkan di musyawarah dusun</w:t>
            </w:r>
          </w:p>
          <w:p w:rsidR="00E50572" w:rsidRDefault="00E50572" w:rsidP="00E50572">
            <w:pPr>
              <w:pStyle w:val="ListParagraph"/>
            </w:pPr>
          </w:p>
          <w:p w:rsidR="00E50572" w:rsidRDefault="00573517" w:rsidP="00E50572">
            <w:pPr>
              <w:pStyle w:val="ListParagraph"/>
            </w:pPr>
            <w:r>
              <w:t>Sebelum ditutup apakah pak Ka</w:t>
            </w:r>
            <w:r w:rsidR="00E50572">
              <w:t>dis ada yang ingin</w:t>
            </w:r>
            <w:r>
              <w:t xml:space="preserve"> </w:t>
            </w:r>
            <w:r w:rsidR="00E50572">
              <w:t>di sampaikan</w:t>
            </w:r>
          </w:p>
          <w:p w:rsidR="00E50572" w:rsidRDefault="00E50572" w:rsidP="003F04C8">
            <w:pPr>
              <w:pStyle w:val="ListParagraph"/>
              <w:numPr>
                <w:ilvl w:val="0"/>
                <w:numId w:val="16"/>
              </w:numPr>
            </w:pPr>
            <w:r>
              <w:t>Rekomendasi t</w:t>
            </w:r>
            <w:r w:rsidR="00573517">
              <w:t>e</w:t>
            </w:r>
            <w:r>
              <w:t>rkait ketidaksingkronan data karena desa juga harus m</w:t>
            </w:r>
            <w:r w:rsidR="00573517">
              <w:t>e</w:t>
            </w:r>
            <w:r>
              <w:t>n</w:t>
            </w:r>
            <w:r w:rsidR="00573517">
              <w:t>ge</w:t>
            </w:r>
            <w:r>
              <w:t>tahui apa yang boleh dan tidak boleh</w:t>
            </w:r>
          </w:p>
          <w:p w:rsidR="00573517" w:rsidRDefault="00573517" w:rsidP="00573517">
            <w:pPr>
              <w:ind w:left="360"/>
            </w:pPr>
          </w:p>
          <w:p w:rsidR="00573517" w:rsidRDefault="00E50572" w:rsidP="00573517">
            <w:r w:rsidRPr="00573517">
              <w:rPr>
                <w:b/>
              </w:rPr>
              <w:t>Ali Imran</w:t>
            </w:r>
            <w:r>
              <w:t>,</w:t>
            </w:r>
            <w:r w:rsidR="005311D1">
              <w:t xml:space="preserve"> (kadis Dukcapil)</w:t>
            </w:r>
            <w:r>
              <w:t xml:space="preserve"> </w:t>
            </w:r>
          </w:p>
          <w:p w:rsidR="00E50572" w:rsidRDefault="00E50572" w:rsidP="003F04C8">
            <w:pPr>
              <w:pStyle w:val="ListParagraph"/>
              <w:numPr>
                <w:ilvl w:val="0"/>
                <w:numId w:val="17"/>
              </w:numPr>
            </w:pPr>
            <w:r>
              <w:t>saya ingin ,men</w:t>
            </w:r>
            <w:r w:rsidR="00573517">
              <w:t>e</w:t>
            </w:r>
            <w:r>
              <w:t>gaskan kepada semua pihak dimana t</w:t>
            </w:r>
            <w:r w:rsidR="00573517">
              <w:t>u</w:t>
            </w:r>
            <w:r>
              <w:t xml:space="preserve">gas kita mengawal forum kordukcapil dan kerjakerjanya kedepan dimana mengawal saja tidak cukup tetapi </w:t>
            </w:r>
            <w:r w:rsidR="00A73D97">
              <w:t>sampai ke eksekusi dan yang bisa</w:t>
            </w:r>
            <w:r>
              <w:t xml:space="preserve"> men</w:t>
            </w:r>
            <w:r w:rsidR="00A73D97">
              <w:t xml:space="preserve">geksekusi itu adalah kadis PMD dan besok kita akan </w:t>
            </w:r>
            <w:r>
              <w:t>dorong yang mana yang akan di ekskusi</w:t>
            </w:r>
          </w:p>
          <w:p w:rsidR="00E50572" w:rsidRDefault="00A73D97" w:rsidP="003F04C8">
            <w:pPr>
              <w:pStyle w:val="ListParagraph"/>
              <w:numPr>
                <w:ilvl w:val="0"/>
                <w:numId w:val="17"/>
              </w:numPr>
            </w:pPr>
            <w:r>
              <w:t>Untuk koordukcapil ini bisa</w:t>
            </w:r>
            <w:r w:rsidR="00E50572">
              <w:t xml:space="preserve"> saja berpariasi untuk SK harus menjadi acuan bersama kita dan koordukcapil ini adalah h</w:t>
            </w:r>
            <w:r>
              <w:t>a</w:t>
            </w:r>
            <w:r w:rsidR="00E50572">
              <w:t>rga pa</w:t>
            </w:r>
            <w:r>
              <w:t xml:space="preserve">s dan kami menharapkan kadis PMD bisa </w:t>
            </w:r>
            <w:r w:rsidR="00E50572">
              <w:t>mengarahkan keser</w:t>
            </w:r>
            <w:r w:rsidR="005311D1">
              <w:t>a</w:t>
            </w:r>
            <w:r w:rsidR="00E50572">
              <w:t>gaman ters</w:t>
            </w:r>
            <w:r w:rsidR="005311D1">
              <w:t>eb</w:t>
            </w:r>
            <w:r w:rsidR="00E50572">
              <w:t>ut</w:t>
            </w:r>
          </w:p>
          <w:p w:rsidR="00E50572" w:rsidRDefault="00E50572" w:rsidP="003F04C8">
            <w:pPr>
              <w:pStyle w:val="ListParagraph"/>
              <w:numPr>
                <w:ilvl w:val="0"/>
                <w:numId w:val="17"/>
              </w:numPr>
            </w:pPr>
            <w:r>
              <w:t>Terkait data terpadu dimana kebijakan yang diambil adalah tindak lanj</w:t>
            </w:r>
            <w:r w:rsidR="005311D1">
              <w:t>u</w:t>
            </w:r>
            <w:r>
              <w:t>t dari hasil koordinasi beb</w:t>
            </w:r>
            <w:r w:rsidR="005311D1">
              <w:t>e</w:t>
            </w:r>
            <w:r>
              <w:t>rap</w:t>
            </w:r>
            <w:r w:rsidR="005311D1">
              <w:t>a</w:t>
            </w:r>
            <w:r>
              <w:t xml:space="preserve"> bulan lalu dan intervensi apapun yang di berik</w:t>
            </w:r>
            <w:r w:rsidR="005311D1">
              <w:t xml:space="preserve">an </w:t>
            </w:r>
            <w:r>
              <w:t>ke dtks kita har</w:t>
            </w:r>
            <w:r w:rsidR="005311D1">
              <w:t>u</w:t>
            </w:r>
            <w:r>
              <w:t>s terstr</w:t>
            </w:r>
            <w:r w:rsidR="005311D1">
              <w:t>uk</w:t>
            </w:r>
            <w:r>
              <w:t>tur dan bapak bupati juga s</w:t>
            </w:r>
            <w:r w:rsidR="005311D1">
              <w:t>u</w:t>
            </w:r>
            <w:r>
              <w:t>dah menega</w:t>
            </w:r>
            <w:r w:rsidR="005311D1">
              <w:t>s</w:t>
            </w:r>
            <w:r>
              <w:t>kan bahwa sel</w:t>
            </w:r>
            <w:r w:rsidR="005311D1">
              <w:t>uruh OPD</w:t>
            </w:r>
            <w:r>
              <w:t xml:space="preserve"> harus m</w:t>
            </w:r>
            <w:r w:rsidR="005311D1">
              <w:t>engacu ke DTKS</w:t>
            </w:r>
          </w:p>
          <w:p w:rsidR="00E50572" w:rsidRDefault="00E50572" w:rsidP="003F04C8">
            <w:pPr>
              <w:pStyle w:val="ListParagraph"/>
              <w:numPr>
                <w:ilvl w:val="0"/>
                <w:numId w:val="17"/>
              </w:numPr>
            </w:pPr>
            <w:r>
              <w:t>Minggu lalu kami</w:t>
            </w:r>
            <w:r w:rsidR="005311D1">
              <w:t xml:space="preserve"> telah menintegrasikan data dtk</w:t>
            </w:r>
            <w:r>
              <w:t>s dengan data siak dan masih terda</w:t>
            </w:r>
            <w:r w:rsidR="005311D1">
              <w:t>p</w:t>
            </w:r>
            <w:r>
              <w:t>at 11 ribuan data yang belum valid niknya</w:t>
            </w:r>
          </w:p>
          <w:p w:rsidR="00E50572" w:rsidRDefault="00E50572" w:rsidP="003F04C8">
            <w:pPr>
              <w:pStyle w:val="ListParagraph"/>
              <w:numPr>
                <w:ilvl w:val="0"/>
                <w:numId w:val="17"/>
              </w:numPr>
            </w:pPr>
            <w:r>
              <w:t>Dan ini yang pe</w:t>
            </w:r>
            <w:r w:rsidR="005311D1">
              <w:t>r</w:t>
            </w:r>
            <w:r>
              <w:t>lu dituntaskan dan seiyangan kordukcapil mem</w:t>
            </w:r>
            <w:r w:rsidR="005311D1">
              <w:t>i</w:t>
            </w:r>
            <w:r>
              <w:t>lki</w:t>
            </w:r>
            <w:r w:rsidR="005311D1">
              <w:t xml:space="preserve"> buku register terkait dokumen </w:t>
            </w:r>
            <w:r>
              <w:t>apa saja</w:t>
            </w:r>
            <w:r w:rsidR="005311D1">
              <w:t xml:space="preserve"> </w:t>
            </w:r>
            <w:r>
              <w:t>yang sudah dilaya</w:t>
            </w:r>
            <w:r w:rsidR="005311D1">
              <w:t>ni dan ini akan menjadi input ke</w:t>
            </w:r>
            <w:r>
              <w:t>p</w:t>
            </w:r>
            <w:r w:rsidR="005311D1">
              <w:t>a</w:t>
            </w:r>
            <w:r>
              <w:t>da kami untuk memberikan reward kepada k</w:t>
            </w:r>
            <w:r w:rsidR="005311D1">
              <w:t>o</w:t>
            </w:r>
            <w:r>
              <w:t>rdukcapil apakah dalam bentuk insentif atau l</w:t>
            </w:r>
            <w:r w:rsidR="005311D1">
              <w:t>a</w:t>
            </w:r>
            <w:r>
              <w:t>innya</w:t>
            </w:r>
          </w:p>
          <w:p w:rsidR="00E50572" w:rsidRDefault="00E50572" w:rsidP="003F04C8">
            <w:pPr>
              <w:pStyle w:val="ListParagraph"/>
              <w:numPr>
                <w:ilvl w:val="0"/>
                <w:numId w:val="17"/>
              </w:numPr>
            </w:pPr>
            <w:r>
              <w:t>Kami lagi k</w:t>
            </w:r>
            <w:r w:rsidR="005311D1">
              <w:t>o</w:t>
            </w:r>
            <w:r>
              <w:t xml:space="preserve">rdinasi dengan dinas social sebagai pemegan paten </w:t>
            </w:r>
            <w:r w:rsidR="005311D1">
              <w:t>DTKS ini supaya daftra DTKS bisa</w:t>
            </w:r>
            <w:r>
              <w:t xml:space="preserve"> di sebar ke kordukcapil</w:t>
            </w:r>
          </w:p>
          <w:p w:rsidR="00E50572" w:rsidRDefault="00E50572" w:rsidP="003F04C8">
            <w:pPr>
              <w:pStyle w:val="ListParagraph"/>
              <w:numPr>
                <w:ilvl w:val="0"/>
                <w:numId w:val="17"/>
              </w:numPr>
            </w:pPr>
            <w:r>
              <w:t>S</w:t>
            </w:r>
            <w:r w:rsidR="005311D1">
              <w:t>a</w:t>
            </w:r>
            <w:r>
              <w:t>ya kira itu assalamu al</w:t>
            </w:r>
            <w:r w:rsidR="005311D1">
              <w:t>a</w:t>
            </w:r>
            <w:r>
              <w:t>ikum warahmatullahi wabarakatuh</w:t>
            </w:r>
          </w:p>
          <w:p w:rsidR="00E50572" w:rsidRDefault="005311D1" w:rsidP="00E50572">
            <w:pPr>
              <w:ind w:left="360"/>
            </w:pPr>
            <w:r>
              <w:t>i</w:t>
            </w:r>
            <w:r w:rsidR="00E50572">
              <w:t>bu r</w:t>
            </w:r>
            <w:r>
              <w:t>o</w:t>
            </w:r>
            <w:r w:rsidR="00E50572">
              <w:t>hani</w:t>
            </w:r>
            <w:r>
              <w:t>,</w:t>
            </w:r>
            <w:r w:rsidR="00E50572">
              <w:t xml:space="preserve"> s</w:t>
            </w:r>
            <w:r>
              <w:t>a</w:t>
            </w:r>
            <w:r w:rsidR="00E50572">
              <w:t>ya kira ha</w:t>
            </w:r>
            <w:r>
              <w:t>ri ini s</w:t>
            </w:r>
            <w:r w:rsidR="00E50572">
              <w:t>a</w:t>
            </w:r>
            <w:r>
              <w:t>m</w:t>
            </w:r>
            <w:r w:rsidR="00E50572">
              <w:t>pai disini dan</w:t>
            </w:r>
            <w:r>
              <w:t xml:space="preserve"> kami harap besok bapak ibu bisa</w:t>
            </w:r>
            <w:r w:rsidR="00E50572">
              <w:t xml:space="preserve"> bergabung k</w:t>
            </w:r>
            <w:r>
              <w:t>e</w:t>
            </w:r>
            <w:r w:rsidR="00E50572">
              <w:t>mbali di jam 08.30</w:t>
            </w:r>
          </w:p>
          <w:p w:rsidR="00E50572" w:rsidRPr="00587458" w:rsidRDefault="00E50572" w:rsidP="00587458">
            <w:pPr>
              <w:jc w:val="both"/>
              <w:rPr>
                <w:rFonts w:ascii="Arial Unicode MS" w:eastAsia="Arial Unicode MS" w:hAnsi="Arial Unicode MS" w:cs="Arial Unicode MS"/>
                <w:b/>
                <w:color w:val="FFFFFF" w:themeColor="background1"/>
              </w:rPr>
            </w:pPr>
          </w:p>
        </w:tc>
      </w:tr>
    </w:tbl>
    <w:p w:rsidR="00153550" w:rsidRDefault="00153550" w:rsidP="00587458">
      <w:pPr>
        <w:jc w:val="both"/>
        <w:rPr>
          <w:rFonts w:ascii="Arial Unicode MS" w:eastAsia="Arial Unicode MS" w:hAnsi="Arial Unicode MS" w:cs="Arial Unicode MS"/>
        </w:rPr>
      </w:pPr>
    </w:p>
    <w:p w:rsidR="00FA7D5E" w:rsidRDefault="00FA7D5E" w:rsidP="00587458">
      <w:pPr>
        <w:jc w:val="both"/>
        <w:rPr>
          <w:rFonts w:ascii="Arial Unicode MS" w:eastAsia="Arial Unicode MS" w:hAnsi="Arial Unicode MS" w:cs="Arial Unicode MS"/>
        </w:rPr>
      </w:pPr>
    </w:p>
    <w:p w:rsidR="00FA7D5E" w:rsidRDefault="00FA7D5E" w:rsidP="00587458">
      <w:pPr>
        <w:jc w:val="both"/>
        <w:rPr>
          <w:rFonts w:ascii="Arial Unicode MS" w:eastAsia="Arial Unicode MS" w:hAnsi="Arial Unicode MS" w:cs="Arial Unicode MS"/>
        </w:rPr>
      </w:pPr>
    </w:p>
    <w:p w:rsidR="00FA7D5E" w:rsidRDefault="00FA7D5E" w:rsidP="00587458">
      <w:pPr>
        <w:jc w:val="both"/>
        <w:rPr>
          <w:rFonts w:ascii="Arial Unicode MS" w:eastAsia="Arial Unicode MS" w:hAnsi="Arial Unicode MS" w:cs="Arial Unicode MS"/>
        </w:rPr>
      </w:pPr>
    </w:p>
    <w:p w:rsidR="00FA7D5E" w:rsidRDefault="00FA7D5E" w:rsidP="00587458">
      <w:pPr>
        <w:jc w:val="both"/>
        <w:rPr>
          <w:rFonts w:ascii="Arial Unicode MS" w:eastAsia="Arial Unicode MS" w:hAnsi="Arial Unicode MS" w:cs="Arial Unicode MS"/>
        </w:rPr>
      </w:pPr>
    </w:p>
    <w:p w:rsidR="00FA7D5E" w:rsidRDefault="00FA7D5E" w:rsidP="00587458">
      <w:pPr>
        <w:jc w:val="both"/>
        <w:rPr>
          <w:rFonts w:ascii="Arial Unicode MS" w:eastAsia="Arial Unicode MS" w:hAnsi="Arial Unicode MS" w:cs="Arial Unicode MS"/>
        </w:rPr>
      </w:pPr>
    </w:p>
    <w:p w:rsidR="00FA7D5E" w:rsidRDefault="00FA7D5E" w:rsidP="00587458">
      <w:pPr>
        <w:jc w:val="both"/>
        <w:rPr>
          <w:rFonts w:ascii="Arial Unicode MS" w:eastAsia="Arial Unicode MS" w:hAnsi="Arial Unicode MS" w:cs="Arial Unicode MS"/>
        </w:rPr>
      </w:pPr>
    </w:p>
    <w:p w:rsidR="00FA7D5E" w:rsidRDefault="00FA7D5E" w:rsidP="00FA7D5E">
      <w:pPr>
        <w:spacing w:line="240" w:lineRule="auto"/>
        <w:rPr>
          <w:b/>
        </w:rPr>
      </w:pPr>
      <w:r w:rsidRPr="00180E6C">
        <w:rPr>
          <w:b/>
        </w:rPr>
        <w:lastRenderedPageBreak/>
        <w:t>Lampiran</w:t>
      </w:r>
      <w:r>
        <w:rPr>
          <w:b/>
        </w:rPr>
        <w:t>: Daftar Peserta Zoom Meting</w:t>
      </w:r>
    </w:p>
    <w:p w:rsidR="00FA7D5E" w:rsidRDefault="00FA7D5E" w:rsidP="00FA7D5E">
      <w:pPr>
        <w:pStyle w:val="ListParagraph"/>
        <w:spacing w:line="240" w:lineRule="auto"/>
        <w:rPr>
          <w:b/>
        </w:rPr>
      </w:pPr>
    </w:p>
    <w:p w:rsidR="00FA7D5E" w:rsidRDefault="00FA7D5E" w:rsidP="00FA7D5E">
      <w:pPr>
        <w:pStyle w:val="ListParagraph"/>
        <w:numPr>
          <w:ilvl w:val="0"/>
          <w:numId w:val="27"/>
        </w:numPr>
        <w:spacing w:line="240" w:lineRule="auto"/>
        <w:rPr>
          <w:b/>
        </w:rPr>
      </w:pPr>
      <w:r>
        <w:rPr>
          <w:b/>
        </w:rPr>
        <w:t xml:space="preserve">Sarwan </w:t>
      </w:r>
    </w:p>
    <w:p w:rsidR="00FA7D5E" w:rsidRDefault="00FA7D5E" w:rsidP="00FA7D5E">
      <w:pPr>
        <w:pStyle w:val="ListParagraph"/>
        <w:numPr>
          <w:ilvl w:val="0"/>
          <w:numId w:val="27"/>
        </w:numPr>
        <w:spacing w:line="240" w:lineRule="auto"/>
        <w:rPr>
          <w:b/>
        </w:rPr>
      </w:pPr>
      <w:r>
        <w:rPr>
          <w:b/>
        </w:rPr>
        <w:t>Haris Kabid PDIP</w:t>
      </w:r>
    </w:p>
    <w:p w:rsidR="00FA7D5E" w:rsidRDefault="00FA7D5E" w:rsidP="00FA7D5E">
      <w:pPr>
        <w:pStyle w:val="ListParagraph"/>
        <w:numPr>
          <w:ilvl w:val="0"/>
          <w:numId w:val="27"/>
        </w:numPr>
        <w:spacing w:line="240" w:lineRule="auto"/>
        <w:rPr>
          <w:b/>
        </w:rPr>
      </w:pPr>
      <w:r>
        <w:rPr>
          <w:b/>
        </w:rPr>
        <w:t>Siti Rohani (Kompak)</w:t>
      </w:r>
    </w:p>
    <w:p w:rsidR="00FA7D5E" w:rsidRDefault="00FA7D5E" w:rsidP="00FA7D5E">
      <w:pPr>
        <w:pStyle w:val="ListParagraph"/>
        <w:numPr>
          <w:ilvl w:val="0"/>
          <w:numId w:val="27"/>
        </w:numPr>
        <w:spacing w:line="240" w:lineRule="auto"/>
        <w:rPr>
          <w:b/>
        </w:rPr>
      </w:pPr>
      <w:r>
        <w:rPr>
          <w:b/>
        </w:rPr>
        <w:t>Abd. Rahman Ramlan</w:t>
      </w:r>
    </w:p>
    <w:p w:rsidR="00FA7D5E" w:rsidRDefault="00FA7D5E" w:rsidP="00FA7D5E">
      <w:pPr>
        <w:pStyle w:val="ListParagraph"/>
        <w:numPr>
          <w:ilvl w:val="0"/>
          <w:numId w:val="27"/>
        </w:numPr>
        <w:spacing w:line="240" w:lineRule="auto"/>
        <w:rPr>
          <w:b/>
        </w:rPr>
      </w:pPr>
      <w:r>
        <w:rPr>
          <w:b/>
        </w:rPr>
        <w:t>Hasna Haya</w:t>
      </w:r>
    </w:p>
    <w:p w:rsidR="00FA7D5E" w:rsidRDefault="00FA7D5E" w:rsidP="00FA7D5E">
      <w:pPr>
        <w:pStyle w:val="ListParagraph"/>
        <w:numPr>
          <w:ilvl w:val="0"/>
          <w:numId w:val="27"/>
        </w:numPr>
        <w:spacing w:line="240" w:lineRule="auto"/>
        <w:rPr>
          <w:b/>
        </w:rPr>
      </w:pPr>
      <w:r>
        <w:rPr>
          <w:b/>
        </w:rPr>
        <w:t>Kadis DPMD</w:t>
      </w:r>
    </w:p>
    <w:p w:rsidR="00FA7D5E" w:rsidRDefault="00FA7D5E" w:rsidP="00FA7D5E">
      <w:pPr>
        <w:pStyle w:val="ListParagraph"/>
        <w:numPr>
          <w:ilvl w:val="0"/>
          <w:numId w:val="27"/>
        </w:numPr>
        <w:spacing w:line="240" w:lineRule="auto"/>
        <w:rPr>
          <w:b/>
        </w:rPr>
      </w:pPr>
      <w:r>
        <w:rPr>
          <w:b/>
        </w:rPr>
        <w:t>Ali Imran (kadis Dukcapil)</w:t>
      </w:r>
    </w:p>
    <w:p w:rsidR="00FA7D5E" w:rsidRDefault="00FA7D5E" w:rsidP="00FA7D5E">
      <w:pPr>
        <w:pStyle w:val="ListParagraph"/>
        <w:numPr>
          <w:ilvl w:val="0"/>
          <w:numId w:val="27"/>
        </w:numPr>
        <w:spacing w:line="240" w:lineRule="auto"/>
        <w:rPr>
          <w:b/>
        </w:rPr>
      </w:pPr>
      <w:r>
        <w:rPr>
          <w:b/>
        </w:rPr>
        <w:t>Andi Isra (korduk ds mamanpang)</w:t>
      </w:r>
    </w:p>
    <w:p w:rsidR="00FA7D5E" w:rsidRDefault="00FA7D5E" w:rsidP="00FA7D5E">
      <w:pPr>
        <w:pStyle w:val="ListParagraph"/>
        <w:numPr>
          <w:ilvl w:val="0"/>
          <w:numId w:val="27"/>
        </w:numPr>
        <w:spacing w:line="240" w:lineRule="auto"/>
        <w:rPr>
          <w:b/>
        </w:rPr>
      </w:pPr>
      <w:r>
        <w:rPr>
          <w:b/>
        </w:rPr>
        <w:t>Azlim Fitra</w:t>
      </w:r>
    </w:p>
    <w:p w:rsidR="00FA7D5E" w:rsidRDefault="00FA7D5E" w:rsidP="00FA7D5E">
      <w:pPr>
        <w:pStyle w:val="ListParagraph"/>
        <w:numPr>
          <w:ilvl w:val="0"/>
          <w:numId w:val="27"/>
        </w:numPr>
        <w:spacing w:line="240" w:lineRule="auto"/>
        <w:rPr>
          <w:b/>
        </w:rPr>
      </w:pPr>
      <w:r>
        <w:rPr>
          <w:b/>
        </w:rPr>
        <w:t>Baharuddin Solongi</w:t>
      </w:r>
    </w:p>
    <w:p w:rsidR="00FA7D5E" w:rsidRDefault="00FA7D5E" w:rsidP="00FA7D5E">
      <w:pPr>
        <w:pStyle w:val="ListParagraph"/>
        <w:numPr>
          <w:ilvl w:val="0"/>
          <w:numId w:val="27"/>
        </w:numPr>
        <w:spacing w:line="240" w:lineRule="auto"/>
        <w:rPr>
          <w:b/>
        </w:rPr>
      </w:pPr>
      <w:r>
        <w:rPr>
          <w:b/>
        </w:rPr>
        <w:t>Bambang Haryono</w:t>
      </w:r>
    </w:p>
    <w:p w:rsidR="00FA7D5E" w:rsidRDefault="00FA7D5E" w:rsidP="00FA7D5E">
      <w:pPr>
        <w:pStyle w:val="ListParagraph"/>
        <w:numPr>
          <w:ilvl w:val="0"/>
          <w:numId w:val="27"/>
        </w:numPr>
        <w:spacing w:line="240" w:lineRule="auto"/>
        <w:rPr>
          <w:b/>
        </w:rPr>
      </w:pPr>
      <w:r>
        <w:rPr>
          <w:b/>
        </w:rPr>
        <w:t>Erna Krduk Rappoa</w:t>
      </w:r>
    </w:p>
    <w:p w:rsidR="00FA7D5E" w:rsidRDefault="00FA7D5E" w:rsidP="00FA7D5E">
      <w:pPr>
        <w:pStyle w:val="ListParagraph"/>
        <w:numPr>
          <w:ilvl w:val="0"/>
          <w:numId w:val="27"/>
        </w:numPr>
        <w:spacing w:line="240" w:lineRule="auto"/>
        <w:rPr>
          <w:b/>
        </w:rPr>
      </w:pPr>
      <w:r>
        <w:rPr>
          <w:b/>
        </w:rPr>
        <w:t>Hafsah korduk Baruga</w:t>
      </w:r>
    </w:p>
    <w:p w:rsidR="00FA7D5E" w:rsidRDefault="00FA7D5E" w:rsidP="00FA7D5E">
      <w:pPr>
        <w:pStyle w:val="ListParagraph"/>
        <w:numPr>
          <w:ilvl w:val="0"/>
          <w:numId w:val="27"/>
        </w:numPr>
        <w:spacing w:line="240" w:lineRule="auto"/>
        <w:rPr>
          <w:b/>
        </w:rPr>
      </w:pPr>
      <w:r>
        <w:rPr>
          <w:b/>
        </w:rPr>
        <w:t>Hartutyy</w:t>
      </w:r>
    </w:p>
    <w:p w:rsidR="00FA7D5E" w:rsidRDefault="00FA7D5E" w:rsidP="00FA7D5E">
      <w:pPr>
        <w:pStyle w:val="ListParagraph"/>
        <w:numPr>
          <w:ilvl w:val="0"/>
          <w:numId w:val="27"/>
        </w:numPr>
        <w:spacing w:line="240" w:lineRule="auto"/>
        <w:rPr>
          <w:b/>
        </w:rPr>
      </w:pPr>
      <w:r>
        <w:rPr>
          <w:b/>
        </w:rPr>
        <w:t>Irwan Patra</w:t>
      </w:r>
    </w:p>
    <w:p w:rsidR="00FA7D5E" w:rsidRDefault="00FA7D5E" w:rsidP="00FA7D5E">
      <w:pPr>
        <w:pStyle w:val="ListParagraph"/>
        <w:numPr>
          <w:ilvl w:val="0"/>
          <w:numId w:val="27"/>
        </w:numPr>
        <w:spacing w:line="240" w:lineRule="auto"/>
        <w:rPr>
          <w:b/>
        </w:rPr>
      </w:pPr>
      <w:r>
        <w:rPr>
          <w:b/>
        </w:rPr>
        <w:t>M.Isra-dukcapil</w:t>
      </w:r>
    </w:p>
    <w:p w:rsidR="00FA7D5E" w:rsidRDefault="00FA7D5E" w:rsidP="00FA7D5E">
      <w:pPr>
        <w:pStyle w:val="ListParagraph"/>
        <w:numPr>
          <w:ilvl w:val="0"/>
          <w:numId w:val="27"/>
        </w:numPr>
        <w:spacing w:line="240" w:lineRule="auto"/>
        <w:rPr>
          <w:b/>
        </w:rPr>
      </w:pPr>
      <w:r>
        <w:rPr>
          <w:b/>
        </w:rPr>
        <w:t>Muh. Said korduk ds. Bonto Loe</w:t>
      </w:r>
    </w:p>
    <w:p w:rsidR="00FA7D5E" w:rsidRDefault="00FA7D5E" w:rsidP="00FA7D5E">
      <w:pPr>
        <w:pStyle w:val="ListParagraph"/>
        <w:numPr>
          <w:ilvl w:val="0"/>
          <w:numId w:val="27"/>
        </w:numPr>
        <w:spacing w:line="240" w:lineRule="auto"/>
        <w:rPr>
          <w:b/>
        </w:rPr>
      </w:pPr>
      <w:r>
        <w:rPr>
          <w:b/>
        </w:rPr>
        <w:t>Ur Alif _dukcapil</w:t>
      </w:r>
    </w:p>
    <w:p w:rsidR="00FA7D5E" w:rsidRDefault="00FA7D5E" w:rsidP="00FA7D5E">
      <w:pPr>
        <w:pStyle w:val="ListParagraph"/>
        <w:numPr>
          <w:ilvl w:val="0"/>
          <w:numId w:val="27"/>
        </w:numPr>
        <w:spacing w:line="240" w:lineRule="auto"/>
        <w:rPr>
          <w:b/>
        </w:rPr>
      </w:pPr>
      <w:r>
        <w:rPr>
          <w:b/>
        </w:rPr>
        <w:t>Rahim</w:t>
      </w:r>
    </w:p>
    <w:p w:rsidR="00FA7D5E" w:rsidRDefault="00FA7D5E" w:rsidP="00FA7D5E">
      <w:pPr>
        <w:pStyle w:val="ListParagraph"/>
        <w:numPr>
          <w:ilvl w:val="0"/>
          <w:numId w:val="27"/>
        </w:numPr>
        <w:spacing w:line="240" w:lineRule="auto"/>
        <w:rPr>
          <w:b/>
        </w:rPr>
      </w:pPr>
      <w:r>
        <w:rPr>
          <w:b/>
        </w:rPr>
        <w:t>Ratna</w:t>
      </w:r>
    </w:p>
    <w:p w:rsidR="00FA7D5E" w:rsidRDefault="00FA7D5E" w:rsidP="00FA7D5E">
      <w:pPr>
        <w:pStyle w:val="ListParagraph"/>
        <w:numPr>
          <w:ilvl w:val="0"/>
          <w:numId w:val="27"/>
        </w:numPr>
        <w:spacing w:line="240" w:lineRule="auto"/>
        <w:rPr>
          <w:b/>
        </w:rPr>
      </w:pPr>
      <w:r>
        <w:rPr>
          <w:b/>
        </w:rPr>
        <w:t>Saenal</w:t>
      </w:r>
    </w:p>
    <w:p w:rsidR="00FA7D5E" w:rsidRDefault="00FA7D5E" w:rsidP="00FA7D5E">
      <w:pPr>
        <w:pStyle w:val="ListParagraph"/>
        <w:numPr>
          <w:ilvl w:val="0"/>
          <w:numId w:val="27"/>
        </w:numPr>
        <w:spacing w:line="240" w:lineRule="auto"/>
        <w:rPr>
          <w:b/>
        </w:rPr>
      </w:pPr>
      <w:r>
        <w:rPr>
          <w:b/>
        </w:rPr>
        <w:t>Saleh</w:t>
      </w:r>
    </w:p>
    <w:p w:rsidR="00FA7D5E" w:rsidRDefault="00FA7D5E" w:rsidP="00FA7D5E">
      <w:pPr>
        <w:pStyle w:val="ListParagraph"/>
        <w:numPr>
          <w:ilvl w:val="0"/>
          <w:numId w:val="27"/>
        </w:numPr>
        <w:spacing w:line="240" w:lineRule="auto"/>
        <w:rPr>
          <w:b/>
        </w:rPr>
      </w:pPr>
      <w:r>
        <w:rPr>
          <w:b/>
        </w:rPr>
        <w:t>Yuni rezeki korduk letta</w:t>
      </w:r>
    </w:p>
    <w:p w:rsidR="00FA7D5E" w:rsidRPr="00180E6C" w:rsidRDefault="00FA7D5E" w:rsidP="00FA7D5E">
      <w:pPr>
        <w:pStyle w:val="ListParagraph"/>
        <w:spacing w:line="240" w:lineRule="auto"/>
        <w:rPr>
          <w:b/>
        </w:rPr>
      </w:pPr>
    </w:p>
    <w:p w:rsidR="00FA7D5E" w:rsidRPr="00587458" w:rsidRDefault="00FA7D5E" w:rsidP="00587458">
      <w:pPr>
        <w:jc w:val="both"/>
        <w:rPr>
          <w:rFonts w:ascii="Arial Unicode MS" w:eastAsia="Arial Unicode MS" w:hAnsi="Arial Unicode MS" w:cs="Arial Unicode MS"/>
        </w:rPr>
      </w:pPr>
      <w:bookmarkStart w:id="0" w:name="_GoBack"/>
      <w:bookmarkEnd w:id="0"/>
    </w:p>
    <w:sectPr w:rsidR="00FA7D5E" w:rsidRPr="005874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33" w:rsidRDefault="00EA4E33" w:rsidP="004F7065">
      <w:pPr>
        <w:spacing w:after="0" w:line="240" w:lineRule="auto"/>
      </w:pPr>
      <w:r>
        <w:separator/>
      </w:r>
    </w:p>
  </w:endnote>
  <w:endnote w:type="continuationSeparator" w:id="0">
    <w:p w:rsidR="00EA4E33" w:rsidRDefault="00EA4E33" w:rsidP="004F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33" w:rsidRDefault="00EA4E33" w:rsidP="004F7065">
      <w:pPr>
        <w:spacing w:after="0" w:line="240" w:lineRule="auto"/>
      </w:pPr>
      <w:r>
        <w:separator/>
      </w:r>
    </w:p>
  </w:footnote>
  <w:footnote w:type="continuationSeparator" w:id="0">
    <w:p w:rsidR="00EA4E33" w:rsidRDefault="00EA4E33" w:rsidP="004F7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27" w:rsidRDefault="00A90327" w:rsidP="004F7065">
    <w:pPr>
      <w:tabs>
        <w:tab w:val="left" w:pos="3586"/>
      </w:tabs>
      <w:spacing w:line="240" w:lineRule="auto"/>
      <w:ind w:left="2160" w:hanging="2160"/>
      <w:rPr>
        <w:rFonts w:ascii="Arial" w:hAnsi="Arial" w:cs="Arial"/>
        <w:b/>
      </w:rPr>
    </w:pPr>
    <w:r>
      <w:rPr>
        <w:noProof/>
      </w:rPr>
      <w:drawing>
        <wp:anchor distT="0" distB="0" distL="114300" distR="114300" simplePos="0" relativeHeight="251659264" behindDoc="1" locked="0" layoutInCell="1" allowOverlap="1" wp14:anchorId="6FD8AA1E" wp14:editId="6603443F">
          <wp:simplePos x="0" y="0"/>
          <wp:positionH relativeFrom="column">
            <wp:posOffset>4305300</wp:posOffset>
          </wp:positionH>
          <wp:positionV relativeFrom="paragraph">
            <wp:posOffset>-431800</wp:posOffset>
          </wp:positionV>
          <wp:extent cx="579120" cy="542290"/>
          <wp:effectExtent l="0" t="0" r="0" b="0"/>
          <wp:wrapThrough wrapText="bothSides">
            <wp:wrapPolygon edited="0">
              <wp:start x="2842" y="0"/>
              <wp:lineTo x="0" y="1518"/>
              <wp:lineTo x="0" y="19728"/>
              <wp:lineTo x="2842" y="20487"/>
              <wp:lineTo x="17763" y="20487"/>
              <wp:lineTo x="20605" y="19728"/>
              <wp:lineTo x="20605" y="1518"/>
              <wp:lineTo x="17763" y="0"/>
              <wp:lineTo x="2842" y="0"/>
            </wp:wrapPolygon>
          </wp:wrapThrough>
          <wp:docPr id="4" name="Picture 4" descr="C:\Users\windows\Downloads\logo-bantaengd.jpg"/>
          <wp:cNvGraphicFramePr/>
          <a:graphic xmlns:a="http://schemas.openxmlformats.org/drawingml/2006/main">
            <a:graphicData uri="http://schemas.openxmlformats.org/drawingml/2006/picture">
              <pic:pic xmlns:pic="http://schemas.openxmlformats.org/drawingml/2006/picture">
                <pic:nvPicPr>
                  <pic:cNvPr id="4" name="Picture 4" descr="C:\Users\windows\Downloads\logo-bantaeng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542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CE9C2C3" wp14:editId="3EE199DE">
          <wp:simplePos x="0" y="0"/>
          <wp:positionH relativeFrom="column">
            <wp:posOffset>4886325</wp:posOffset>
          </wp:positionH>
          <wp:positionV relativeFrom="paragraph">
            <wp:posOffset>-238125</wp:posOffset>
          </wp:positionV>
          <wp:extent cx="1970405" cy="248285"/>
          <wp:effectExtent l="0" t="0" r="0" b="0"/>
          <wp:wrapTight wrapText="bothSides">
            <wp:wrapPolygon edited="0">
              <wp:start x="0" y="0"/>
              <wp:lineTo x="0" y="19887"/>
              <wp:lineTo x="21301" y="19887"/>
              <wp:lineTo x="21301" y="0"/>
              <wp:lineTo x="0" y="0"/>
            </wp:wrapPolygon>
          </wp:wrapTight>
          <wp:docPr id="8" name="Picture 8" descr="Description: Description: C:\Users\YDP\Downloads\kom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Users\YDP\Downloads\kompa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05"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 xml:space="preserve">NOTULENSI </w:t>
    </w:r>
    <w:r>
      <w:rPr>
        <w:rFonts w:ascii="Arial" w:hAnsi="Arial" w:cs="Arial"/>
        <w:b/>
        <w:sz w:val="28"/>
      </w:rPr>
      <w:tab/>
    </w:r>
    <w:r>
      <w:rPr>
        <w:rFonts w:ascii="Arial" w:hAnsi="Arial" w:cs="Arial"/>
        <w:b/>
        <w:sz w:val="28"/>
      </w:rPr>
      <w:tab/>
    </w:r>
  </w:p>
  <w:p w:rsidR="00A90327" w:rsidRDefault="00A90327" w:rsidP="004F7065">
    <w:pPr>
      <w:pStyle w:val="Header"/>
      <w:rPr>
        <w:rFonts w:ascii="Arial" w:hAnsi="Arial" w:cs="Arial"/>
        <w:b/>
        <w:i/>
        <w:color w:val="002060"/>
        <w:sz w:val="20"/>
        <w:szCs w:val="24"/>
      </w:rPr>
    </w:pPr>
    <w:r>
      <w:rPr>
        <w:rFonts w:ascii="Arial" w:hAnsi="Arial" w:cs="Arial"/>
        <w:b/>
        <w:i/>
        <w:color w:val="002060"/>
        <w:sz w:val="20"/>
        <w:szCs w:val="24"/>
      </w:rPr>
      <w:t>FGD Forum Koordukcapil mengawal LABKD menuju Bantaeng Tertib Data Adminitrasi</w:t>
    </w:r>
  </w:p>
  <w:p w:rsidR="00A90327" w:rsidRDefault="00A90327" w:rsidP="004F7065">
    <w:pPr>
      <w:pStyle w:val="Header"/>
      <w:rPr>
        <w:rFonts w:ascii="Arial" w:hAnsi="Arial" w:cs="Arial"/>
        <w:b/>
        <w:i/>
        <w:color w:val="002060"/>
        <w:sz w:val="18"/>
      </w:rPr>
    </w:pPr>
    <w:r>
      <w:rPr>
        <w:rFonts w:ascii="Arial" w:hAnsi="Arial" w:cs="Arial"/>
        <w:b/>
        <w:i/>
        <w:color w:val="002060"/>
        <w:sz w:val="20"/>
        <w:szCs w:val="24"/>
      </w:rPr>
      <w:t>Rabu 29 Sepetember 2021</w:t>
    </w:r>
  </w:p>
  <w:p w:rsidR="00A90327" w:rsidRDefault="00A90327" w:rsidP="004F7065">
    <w:pPr>
      <w:pStyle w:val="Header"/>
    </w:pPr>
  </w:p>
  <w:p w:rsidR="00A90327" w:rsidRDefault="00A90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15D6"/>
    <w:multiLevelType w:val="hybridMultilevel"/>
    <w:tmpl w:val="BF1AC63A"/>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F85027"/>
    <w:multiLevelType w:val="hybridMultilevel"/>
    <w:tmpl w:val="7E783830"/>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61757"/>
    <w:multiLevelType w:val="hybridMultilevel"/>
    <w:tmpl w:val="28A49452"/>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014F7"/>
    <w:multiLevelType w:val="hybridMultilevel"/>
    <w:tmpl w:val="F59ADCD4"/>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47E4E"/>
    <w:multiLevelType w:val="hybridMultilevel"/>
    <w:tmpl w:val="8BBC1898"/>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010B5"/>
    <w:multiLevelType w:val="hybridMultilevel"/>
    <w:tmpl w:val="6C2061DC"/>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018F4"/>
    <w:multiLevelType w:val="hybridMultilevel"/>
    <w:tmpl w:val="B1266FE0"/>
    <w:lvl w:ilvl="0" w:tplc="3848A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1263EC"/>
    <w:multiLevelType w:val="hybridMultilevel"/>
    <w:tmpl w:val="310E5E00"/>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F36284"/>
    <w:multiLevelType w:val="hybridMultilevel"/>
    <w:tmpl w:val="5B960BD0"/>
    <w:lvl w:ilvl="0" w:tplc="76C8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B629C6"/>
    <w:multiLevelType w:val="hybridMultilevel"/>
    <w:tmpl w:val="7BB06CEE"/>
    <w:lvl w:ilvl="0" w:tplc="075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6F2B27"/>
    <w:multiLevelType w:val="hybridMultilevel"/>
    <w:tmpl w:val="43660D5C"/>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8F2860"/>
    <w:multiLevelType w:val="hybridMultilevel"/>
    <w:tmpl w:val="44F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E5DD3"/>
    <w:multiLevelType w:val="hybridMultilevel"/>
    <w:tmpl w:val="4D50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95720"/>
    <w:multiLevelType w:val="hybridMultilevel"/>
    <w:tmpl w:val="68C4C8D0"/>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364BE4"/>
    <w:multiLevelType w:val="hybridMultilevel"/>
    <w:tmpl w:val="2FCC140E"/>
    <w:lvl w:ilvl="0" w:tplc="3DA8E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641043"/>
    <w:multiLevelType w:val="hybridMultilevel"/>
    <w:tmpl w:val="1AC4272C"/>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C97C6A"/>
    <w:multiLevelType w:val="hybridMultilevel"/>
    <w:tmpl w:val="CE04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877E1"/>
    <w:multiLevelType w:val="hybridMultilevel"/>
    <w:tmpl w:val="7DD26E08"/>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1B1050"/>
    <w:multiLevelType w:val="hybridMultilevel"/>
    <w:tmpl w:val="022EE0AE"/>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AE33C4"/>
    <w:multiLevelType w:val="hybridMultilevel"/>
    <w:tmpl w:val="237C9290"/>
    <w:lvl w:ilvl="0" w:tplc="26FC04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D3D35"/>
    <w:multiLevelType w:val="hybridMultilevel"/>
    <w:tmpl w:val="CA6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632F9"/>
    <w:multiLevelType w:val="hybridMultilevel"/>
    <w:tmpl w:val="570C0164"/>
    <w:lvl w:ilvl="0" w:tplc="F738A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50587"/>
    <w:multiLevelType w:val="hybridMultilevel"/>
    <w:tmpl w:val="854AE1C2"/>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584EF1"/>
    <w:multiLevelType w:val="hybridMultilevel"/>
    <w:tmpl w:val="83BE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54346"/>
    <w:multiLevelType w:val="hybridMultilevel"/>
    <w:tmpl w:val="11E4D168"/>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1F7685"/>
    <w:multiLevelType w:val="hybridMultilevel"/>
    <w:tmpl w:val="1632CEE8"/>
    <w:lvl w:ilvl="0" w:tplc="F65C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C04CB9"/>
    <w:multiLevelType w:val="hybridMultilevel"/>
    <w:tmpl w:val="3B3864E6"/>
    <w:lvl w:ilvl="0" w:tplc="77A450F2">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8"/>
  </w:num>
  <w:num w:numId="4">
    <w:abstractNumId w:val="6"/>
  </w:num>
  <w:num w:numId="5">
    <w:abstractNumId w:val="14"/>
  </w:num>
  <w:num w:numId="6">
    <w:abstractNumId w:val="16"/>
  </w:num>
  <w:num w:numId="7">
    <w:abstractNumId w:val="25"/>
  </w:num>
  <w:num w:numId="8">
    <w:abstractNumId w:val="23"/>
  </w:num>
  <w:num w:numId="9">
    <w:abstractNumId w:val="11"/>
  </w:num>
  <w:num w:numId="10">
    <w:abstractNumId w:val="20"/>
  </w:num>
  <w:num w:numId="11">
    <w:abstractNumId w:val="9"/>
  </w:num>
  <w:num w:numId="12">
    <w:abstractNumId w:val="15"/>
  </w:num>
  <w:num w:numId="13">
    <w:abstractNumId w:val="4"/>
  </w:num>
  <w:num w:numId="14">
    <w:abstractNumId w:val="3"/>
  </w:num>
  <w:num w:numId="15">
    <w:abstractNumId w:val="18"/>
  </w:num>
  <w:num w:numId="16">
    <w:abstractNumId w:val="26"/>
  </w:num>
  <w:num w:numId="17">
    <w:abstractNumId w:val="0"/>
  </w:num>
  <w:num w:numId="18">
    <w:abstractNumId w:val="5"/>
  </w:num>
  <w:num w:numId="19">
    <w:abstractNumId w:val="1"/>
  </w:num>
  <w:num w:numId="20">
    <w:abstractNumId w:val="24"/>
  </w:num>
  <w:num w:numId="21">
    <w:abstractNumId w:val="22"/>
  </w:num>
  <w:num w:numId="22">
    <w:abstractNumId w:val="17"/>
  </w:num>
  <w:num w:numId="23">
    <w:abstractNumId w:val="7"/>
  </w:num>
  <w:num w:numId="24">
    <w:abstractNumId w:val="13"/>
  </w:num>
  <w:num w:numId="25">
    <w:abstractNumId w:val="10"/>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65"/>
    <w:rsid w:val="000E7F74"/>
    <w:rsid w:val="00105CB8"/>
    <w:rsid w:val="00153550"/>
    <w:rsid w:val="00193089"/>
    <w:rsid w:val="001B03CE"/>
    <w:rsid w:val="001B421F"/>
    <w:rsid w:val="002150CE"/>
    <w:rsid w:val="002170F3"/>
    <w:rsid w:val="002D64DD"/>
    <w:rsid w:val="00310300"/>
    <w:rsid w:val="00360CF8"/>
    <w:rsid w:val="003F04C8"/>
    <w:rsid w:val="004F7065"/>
    <w:rsid w:val="005311D1"/>
    <w:rsid w:val="00573517"/>
    <w:rsid w:val="00587458"/>
    <w:rsid w:val="00630B19"/>
    <w:rsid w:val="00661149"/>
    <w:rsid w:val="006B3E7F"/>
    <w:rsid w:val="00733836"/>
    <w:rsid w:val="007569E8"/>
    <w:rsid w:val="0077022C"/>
    <w:rsid w:val="007E2F68"/>
    <w:rsid w:val="007F3FC9"/>
    <w:rsid w:val="00861286"/>
    <w:rsid w:val="008A1EE2"/>
    <w:rsid w:val="009501E1"/>
    <w:rsid w:val="009D13DC"/>
    <w:rsid w:val="00A32D9A"/>
    <w:rsid w:val="00A6377D"/>
    <w:rsid w:val="00A70AC9"/>
    <w:rsid w:val="00A73D97"/>
    <w:rsid w:val="00A90327"/>
    <w:rsid w:val="00AB3B24"/>
    <w:rsid w:val="00AF2C54"/>
    <w:rsid w:val="00AF364F"/>
    <w:rsid w:val="00B455F2"/>
    <w:rsid w:val="00C13D12"/>
    <w:rsid w:val="00D11EA5"/>
    <w:rsid w:val="00E0328F"/>
    <w:rsid w:val="00E50572"/>
    <w:rsid w:val="00E544C2"/>
    <w:rsid w:val="00EA3F5E"/>
    <w:rsid w:val="00EA4E33"/>
    <w:rsid w:val="00F066BA"/>
    <w:rsid w:val="00F33FAF"/>
    <w:rsid w:val="00FA7D5E"/>
    <w:rsid w:val="00FD55E8"/>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65"/>
  </w:style>
  <w:style w:type="paragraph" w:styleId="Footer">
    <w:name w:val="footer"/>
    <w:basedOn w:val="Normal"/>
    <w:link w:val="FooterChar"/>
    <w:uiPriority w:val="99"/>
    <w:unhideWhenUsed/>
    <w:rsid w:val="004F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65"/>
  </w:style>
  <w:style w:type="paragraph" w:styleId="ListParagraph">
    <w:name w:val="List Paragraph"/>
    <w:basedOn w:val="Normal"/>
    <w:uiPriority w:val="34"/>
    <w:qFormat/>
    <w:rsid w:val="004F7065"/>
    <w:pPr>
      <w:ind w:left="720"/>
      <w:contextualSpacing/>
    </w:pPr>
  </w:style>
  <w:style w:type="table" w:styleId="TableGrid">
    <w:name w:val="Table Grid"/>
    <w:basedOn w:val="TableNormal"/>
    <w:uiPriority w:val="59"/>
    <w:rsid w:val="004F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544C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65"/>
  </w:style>
  <w:style w:type="paragraph" w:styleId="Footer">
    <w:name w:val="footer"/>
    <w:basedOn w:val="Normal"/>
    <w:link w:val="FooterChar"/>
    <w:uiPriority w:val="99"/>
    <w:unhideWhenUsed/>
    <w:rsid w:val="004F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65"/>
  </w:style>
  <w:style w:type="paragraph" w:styleId="ListParagraph">
    <w:name w:val="List Paragraph"/>
    <w:basedOn w:val="Normal"/>
    <w:uiPriority w:val="34"/>
    <w:qFormat/>
    <w:rsid w:val="004F7065"/>
    <w:pPr>
      <w:ind w:left="720"/>
      <w:contextualSpacing/>
    </w:pPr>
  </w:style>
  <w:style w:type="table" w:styleId="TableGrid">
    <w:name w:val="Table Grid"/>
    <w:basedOn w:val="TableNormal"/>
    <w:uiPriority w:val="59"/>
    <w:rsid w:val="004F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544C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CCD9-79D3-45A8-A8AD-533F889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10-01T09:24:00Z</dcterms:created>
  <dcterms:modified xsi:type="dcterms:W3CDTF">2021-10-02T16:07:00Z</dcterms:modified>
</cp:coreProperties>
</file>